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553C" w14:textId="07258A22" w:rsidR="00120529" w:rsidRPr="00B0224B" w:rsidRDefault="00E81C0C" w:rsidP="00E81C0C">
      <w:pPr>
        <w:shd w:val="clear" w:color="auto" w:fill="FFFFFF"/>
        <w:tabs>
          <w:tab w:val="left" w:pos="7938"/>
          <w:tab w:val="left" w:pos="7992"/>
        </w:tabs>
        <w:spacing w:after="0" w:line="264" w:lineRule="auto"/>
        <w:ind w:left="7080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b/>
          <w:lang w:eastAsia="pl-PL"/>
        </w:rPr>
        <w:t xml:space="preserve">                                                                                                        </w:t>
      </w:r>
      <w:r w:rsidRPr="00B0224B">
        <w:rPr>
          <w:rFonts w:eastAsia="Times New Roman" w:cstheme="minorHAnsi"/>
          <w:lang w:eastAsia="pl-PL"/>
        </w:rPr>
        <w:t>Projektowane postanowienia umowy                   załącznik nr 1</w:t>
      </w:r>
    </w:p>
    <w:p w14:paraId="69E37798" w14:textId="7DC4A6A3" w:rsidR="00120529" w:rsidRPr="00B0224B" w:rsidRDefault="002718BA" w:rsidP="002E56F3">
      <w:pPr>
        <w:shd w:val="clear" w:color="auto" w:fill="FFFFFF"/>
        <w:spacing w:after="0" w:line="264" w:lineRule="auto"/>
        <w:jc w:val="center"/>
        <w:rPr>
          <w:rFonts w:cstheme="minorHAnsi"/>
          <w:bCs/>
        </w:rPr>
      </w:pPr>
      <w:r w:rsidRPr="00B0224B">
        <w:rPr>
          <w:rFonts w:eastAsia="Times New Roman" w:cstheme="minorHAnsi"/>
          <w:b/>
          <w:lang w:eastAsia="pl-PL"/>
        </w:rPr>
        <w:t xml:space="preserve">Umowa nr </w:t>
      </w:r>
      <w:r w:rsidR="005B2C11" w:rsidRPr="00B0224B">
        <w:rPr>
          <w:rFonts w:eastAsia="Times New Roman" w:cstheme="minorHAnsi"/>
          <w:b/>
          <w:lang w:eastAsia="pl-PL"/>
        </w:rPr>
        <w:t>/</w:t>
      </w:r>
    </w:p>
    <w:p w14:paraId="68EF03B4" w14:textId="4D0F9567" w:rsidR="00557135" w:rsidRPr="00B0224B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zawarta </w:t>
      </w:r>
    </w:p>
    <w:p w14:paraId="359CD6D9" w14:textId="3251030E" w:rsidR="002718BA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pomiędzy:</w:t>
      </w:r>
    </w:p>
    <w:p w14:paraId="7BD5FC07" w14:textId="77777777" w:rsidR="00557135" w:rsidRPr="00B0224B" w:rsidRDefault="00557135" w:rsidP="008657E7">
      <w:pPr>
        <w:spacing w:after="0" w:line="264" w:lineRule="auto"/>
        <w:jc w:val="both"/>
        <w:rPr>
          <w:rFonts w:cstheme="minorHAnsi"/>
          <w:b/>
        </w:rPr>
      </w:pPr>
    </w:p>
    <w:p w14:paraId="26861909" w14:textId="77777777" w:rsidR="00E32DE8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/>
        </w:rPr>
        <w:t>Uniwersytetem Przyrodniczym w Poznaniu</w:t>
      </w:r>
      <w:r w:rsidRPr="00B0224B">
        <w:rPr>
          <w:rFonts w:cstheme="minorHAnsi"/>
          <w:bCs/>
        </w:rPr>
        <w:t xml:space="preserve"> </w:t>
      </w:r>
    </w:p>
    <w:p w14:paraId="49371DD4" w14:textId="77777777" w:rsidR="00E32DE8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ul. Wojska Polskiego 28, 60-637 Poznań </w:t>
      </w:r>
    </w:p>
    <w:p w14:paraId="58AEDF35" w14:textId="77777777" w:rsidR="00E32DE8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REGON: 000001844 </w:t>
      </w:r>
    </w:p>
    <w:p w14:paraId="07BD03D6" w14:textId="6BF2B24B" w:rsidR="002718BA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NIP: 777-00-04-960</w:t>
      </w:r>
    </w:p>
    <w:p w14:paraId="7948EAE7" w14:textId="77777777" w:rsidR="002718BA" w:rsidRPr="00B0224B" w:rsidRDefault="002718BA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reprezentowanym przez: </w:t>
      </w:r>
    </w:p>
    <w:p w14:paraId="2E4FDF90" w14:textId="10CE156D" w:rsidR="002718BA" w:rsidRPr="00B0224B" w:rsidRDefault="00F35378" w:rsidP="008657E7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2AFF39A5" w14:textId="71E4212C" w:rsidR="002718BA" w:rsidRPr="00B0224B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  <w:bCs/>
        </w:rPr>
        <w:t>zwanym dalej w treści</w:t>
      </w:r>
      <w:r w:rsidR="002C4D1D" w:rsidRPr="00B0224B">
        <w:rPr>
          <w:rFonts w:cstheme="minorHAnsi"/>
          <w:bCs/>
        </w:rPr>
        <w:t xml:space="preserve"> </w:t>
      </w:r>
      <w:r w:rsidR="00AD004E" w:rsidRPr="00B0224B">
        <w:rPr>
          <w:rFonts w:cstheme="minorHAnsi"/>
          <w:bCs/>
        </w:rPr>
        <w:t xml:space="preserve">niniejszej </w:t>
      </w:r>
      <w:r w:rsidR="002C4D1D" w:rsidRPr="00B0224B">
        <w:rPr>
          <w:rFonts w:cstheme="minorHAnsi"/>
          <w:bCs/>
        </w:rPr>
        <w:t>Umowy</w:t>
      </w:r>
      <w:r w:rsidRPr="00B0224B">
        <w:rPr>
          <w:rFonts w:cstheme="minorHAnsi"/>
          <w:b/>
        </w:rPr>
        <w:t xml:space="preserve"> „Zamawiającym”</w:t>
      </w:r>
    </w:p>
    <w:p w14:paraId="7A66F754" w14:textId="5B2B4DBF" w:rsidR="002718BA" w:rsidRPr="00B0224B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47F771CC" w14:textId="23834A38" w:rsidR="00DE039B" w:rsidRPr="00B0224B" w:rsidRDefault="002718BA" w:rsidP="00DE039B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a</w:t>
      </w:r>
    </w:p>
    <w:p w14:paraId="20E7AFED" w14:textId="504A2843" w:rsidR="00DE039B" w:rsidRPr="00B0224B" w:rsidRDefault="00DE039B" w:rsidP="00DE039B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7354CE04" w14:textId="77777777" w:rsidR="00DE039B" w:rsidRPr="00B0224B" w:rsidRDefault="00DE039B" w:rsidP="00DE039B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17707521" w14:textId="77777777" w:rsidR="00DE039B" w:rsidRPr="00B0224B" w:rsidRDefault="00DE039B" w:rsidP="00DE039B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412AB31C" w14:textId="77777777" w:rsidR="002C4D1D" w:rsidRPr="00B0224B" w:rsidRDefault="002C4D1D" w:rsidP="008657E7">
      <w:p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reprezentowanym przez: </w:t>
      </w:r>
    </w:p>
    <w:p w14:paraId="6E861ABD" w14:textId="29BCB282" w:rsidR="00DE039B" w:rsidRPr="00B0224B" w:rsidRDefault="00DE039B" w:rsidP="00DE039B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..</w:t>
      </w:r>
    </w:p>
    <w:p w14:paraId="168C6D13" w14:textId="1BE3B560" w:rsidR="002718BA" w:rsidRPr="00B0224B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  <w:bCs/>
        </w:rPr>
        <w:t xml:space="preserve">zwanym dalej w treści </w:t>
      </w:r>
      <w:r w:rsidR="00AD004E" w:rsidRPr="00B0224B">
        <w:rPr>
          <w:rFonts w:cstheme="minorHAnsi"/>
          <w:bCs/>
        </w:rPr>
        <w:t xml:space="preserve">niniejszej </w:t>
      </w:r>
      <w:r w:rsidR="002C4D1D" w:rsidRPr="00B0224B">
        <w:rPr>
          <w:rFonts w:cstheme="minorHAnsi"/>
          <w:bCs/>
        </w:rPr>
        <w:t xml:space="preserve">Umowy </w:t>
      </w:r>
      <w:r w:rsidRPr="00B0224B">
        <w:rPr>
          <w:rFonts w:cstheme="minorHAnsi"/>
          <w:b/>
        </w:rPr>
        <w:t>„Wykonawcą”</w:t>
      </w:r>
    </w:p>
    <w:p w14:paraId="65150AC7" w14:textId="734B64FB" w:rsidR="002718BA" w:rsidRPr="00B0224B" w:rsidRDefault="002718BA" w:rsidP="008657E7">
      <w:pPr>
        <w:spacing w:after="0" w:line="264" w:lineRule="auto"/>
        <w:jc w:val="both"/>
        <w:rPr>
          <w:rFonts w:cstheme="minorHAnsi"/>
          <w:b/>
        </w:rPr>
      </w:pPr>
    </w:p>
    <w:p w14:paraId="2E6DF895" w14:textId="4534FC87" w:rsidR="002718BA" w:rsidRPr="00B0224B" w:rsidRDefault="002718BA" w:rsidP="008657E7">
      <w:p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  <w:bCs/>
        </w:rPr>
        <w:t xml:space="preserve">łącznie zwanymi dalej w treści </w:t>
      </w:r>
      <w:r w:rsidR="00AD004E" w:rsidRPr="00B0224B">
        <w:rPr>
          <w:rFonts w:cstheme="minorHAnsi"/>
          <w:bCs/>
        </w:rPr>
        <w:t xml:space="preserve">niniejszej </w:t>
      </w:r>
      <w:r w:rsidR="002C4D1D" w:rsidRPr="00B0224B">
        <w:rPr>
          <w:rFonts w:cstheme="minorHAnsi"/>
          <w:bCs/>
        </w:rPr>
        <w:t xml:space="preserve">Umowy </w:t>
      </w:r>
      <w:r w:rsidRPr="00B0224B">
        <w:rPr>
          <w:rFonts w:cstheme="minorHAnsi"/>
          <w:b/>
        </w:rPr>
        <w:t>„Stronami”</w:t>
      </w:r>
      <w:r w:rsidR="00AD004E" w:rsidRPr="00B0224B">
        <w:rPr>
          <w:rFonts w:cstheme="minorHAnsi"/>
          <w:bCs/>
        </w:rPr>
        <w:t>.</w:t>
      </w:r>
    </w:p>
    <w:p w14:paraId="7B3B0B89" w14:textId="583E21D9" w:rsidR="00EC088E" w:rsidRPr="00B0224B" w:rsidRDefault="00EC088E" w:rsidP="008657E7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 </w:t>
      </w:r>
    </w:p>
    <w:p w14:paraId="75F218C7" w14:textId="534AB9A9" w:rsidR="00850472" w:rsidRPr="00B0224B" w:rsidRDefault="00EC088E" w:rsidP="00331135">
      <w:p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 </w:t>
      </w:r>
      <w:r w:rsidR="00191422" w:rsidRPr="00B0224B">
        <w:rPr>
          <w:rFonts w:cstheme="minorHAnsi"/>
        </w:rPr>
        <w:t>rezultacie</w:t>
      </w:r>
      <w:r w:rsidRPr="00B0224B">
        <w:rPr>
          <w:rFonts w:cstheme="minorHAnsi"/>
        </w:rPr>
        <w:t xml:space="preserve"> </w:t>
      </w:r>
      <w:r w:rsidR="00FB3F86" w:rsidRPr="00B0224B">
        <w:rPr>
          <w:rFonts w:cstheme="minorHAnsi"/>
        </w:rPr>
        <w:t>przeprowadz</w:t>
      </w:r>
      <w:r w:rsidR="00191422" w:rsidRPr="00B0224B">
        <w:rPr>
          <w:rFonts w:cstheme="minorHAnsi"/>
        </w:rPr>
        <w:t>onego</w:t>
      </w:r>
      <w:r w:rsidRPr="00B0224B">
        <w:rPr>
          <w:rFonts w:cstheme="minorHAnsi"/>
        </w:rPr>
        <w:t xml:space="preserve"> przez Zamawiającego </w:t>
      </w:r>
      <w:r w:rsidR="00FB3F86" w:rsidRPr="00B0224B">
        <w:rPr>
          <w:rFonts w:cstheme="minorHAnsi"/>
        </w:rPr>
        <w:t xml:space="preserve">postępowania </w:t>
      </w:r>
      <w:r w:rsidR="00191422" w:rsidRPr="00B0224B">
        <w:rPr>
          <w:rFonts w:cstheme="minorHAnsi"/>
        </w:rPr>
        <w:t xml:space="preserve">w sprawie </w:t>
      </w:r>
      <w:r w:rsidR="00FB3F86" w:rsidRPr="00B0224B">
        <w:rPr>
          <w:rFonts w:cstheme="minorHAnsi"/>
        </w:rPr>
        <w:t>udzieleni</w:t>
      </w:r>
      <w:r w:rsidR="00191422" w:rsidRPr="00B0224B">
        <w:rPr>
          <w:rFonts w:cstheme="minorHAnsi"/>
        </w:rPr>
        <w:t>a</w:t>
      </w:r>
      <w:r w:rsidR="00FB3F86" w:rsidRPr="00B0224B">
        <w:rPr>
          <w:rFonts w:cstheme="minorHAnsi"/>
        </w:rPr>
        <w:t xml:space="preserve"> zamówienia publicznego </w:t>
      </w:r>
      <w:r w:rsidR="00EB2027" w:rsidRPr="00B0224B">
        <w:rPr>
          <w:rFonts w:cstheme="minorHAnsi"/>
        </w:rPr>
        <w:t>pn.</w:t>
      </w:r>
      <w:r w:rsidR="00320E9A" w:rsidRPr="00B0224B">
        <w:rPr>
          <w:rFonts w:cstheme="minorHAnsi"/>
        </w:rPr>
        <w:t xml:space="preserve"> </w:t>
      </w:r>
      <w:r w:rsidR="00EC739C">
        <w:rPr>
          <w:rFonts w:cstheme="minorHAnsi"/>
          <w:b/>
          <w:bCs/>
        </w:rPr>
        <w:t>Kompleksowe wdrożenie systemu dla biura karier wraz z usługami towarzyszącymi: wdrożenie, szkolenia, prace rozwojowe, opieka serwisowa</w:t>
      </w:r>
      <w:r w:rsidR="00320E9A" w:rsidRPr="00B0224B">
        <w:rPr>
          <w:rFonts w:cstheme="minorHAnsi"/>
          <w:spacing w:val="-2"/>
        </w:rPr>
        <w:t xml:space="preserve"> </w:t>
      </w:r>
      <w:r w:rsidR="00EB2027" w:rsidRPr="00B0224B">
        <w:rPr>
          <w:rFonts w:cstheme="minorHAnsi"/>
        </w:rPr>
        <w:t>numer postępowania:</w:t>
      </w:r>
      <w:r w:rsidR="00191422" w:rsidRPr="00B0224B">
        <w:rPr>
          <w:rFonts w:cstheme="minorHAnsi"/>
          <w:b/>
          <w:bCs/>
        </w:rPr>
        <w:t xml:space="preserve"> </w:t>
      </w:r>
      <w:r w:rsidR="00EC739C">
        <w:rPr>
          <w:rFonts w:cstheme="minorHAnsi"/>
        </w:rPr>
        <w:t>2016/AZ/262/2023</w:t>
      </w:r>
      <w:r w:rsidR="00331135" w:rsidRPr="00B0224B">
        <w:rPr>
          <w:rFonts w:cstheme="minorHAnsi"/>
        </w:rPr>
        <w:t>,</w:t>
      </w:r>
      <w:r w:rsidR="00EB2027" w:rsidRPr="00B0224B">
        <w:rPr>
          <w:rFonts w:cstheme="minorHAnsi"/>
          <w:b/>
          <w:bCs/>
          <w:color w:val="FF9900"/>
        </w:rPr>
        <w:t xml:space="preserve"> </w:t>
      </w:r>
      <w:r w:rsidR="00FB3F86" w:rsidRPr="00B0224B">
        <w:rPr>
          <w:rFonts w:cstheme="minorHAnsi"/>
        </w:rPr>
        <w:t xml:space="preserve">w trybie podstawowym bez </w:t>
      </w:r>
      <w:r w:rsidR="002C4D1D" w:rsidRPr="00B0224B">
        <w:rPr>
          <w:rFonts w:cstheme="minorHAnsi"/>
        </w:rPr>
        <w:t xml:space="preserve">przeprowadzenia </w:t>
      </w:r>
      <w:r w:rsidR="00FB3F86" w:rsidRPr="00B0224B">
        <w:rPr>
          <w:rFonts w:cstheme="minorHAnsi"/>
        </w:rPr>
        <w:t>negocjacji, na podstawie art. 275 pkt 1 ustawy z dnia 11 września 2019 r. Prawo zamówi</w:t>
      </w:r>
      <w:r w:rsidR="00920264" w:rsidRPr="00B0224B">
        <w:rPr>
          <w:rFonts w:cstheme="minorHAnsi"/>
        </w:rPr>
        <w:t>eń publicznych (Dz.U. 202</w:t>
      </w:r>
      <w:r w:rsidR="00511664" w:rsidRPr="00B0224B">
        <w:rPr>
          <w:rFonts w:cstheme="minorHAnsi"/>
        </w:rPr>
        <w:t>2</w:t>
      </w:r>
      <w:r w:rsidR="00920264" w:rsidRPr="00B0224B">
        <w:rPr>
          <w:rFonts w:cstheme="minorHAnsi"/>
        </w:rPr>
        <w:t xml:space="preserve"> </w:t>
      </w:r>
      <w:r w:rsidR="00FB3F86" w:rsidRPr="00B0224B">
        <w:rPr>
          <w:rFonts w:cstheme="minorHAnsi"/>
        </w:rPr>
        <w:t>poz. 1</w:t>
      </w:r>
      <w:r w:rsidR="00511664" w:rsidRPr="00B0224B">
        <w:rPr>
          <w:rFonts w:cstheme="minorHAnsi"/>
        </w:rPr>
        <w:t>710</w:t>
      </w:r>
      <w:r w:rsidR="00FB3F86" w:rsidRPr="00B0224B">
        <w:rPr>
          <w:rFonts w:cstheme="minorHAnsi"/>
        </w:rPr>
        <w:t xml:space="preserve"> z</w:t>
      </w:r>
      <w:r w:rsidR="00F631B9" w:rsidRPr="00B0224B">
        <w:rPr>
          <w:rFonts w:cstheme="minorHAnsi"/>
        </w:rPr>
        <w:t>e</w:t>
      </w:r>
      <w:r w:rsidR="00FB3F86" w:rsidRPr="00B0224B">
        <w:rPr>
          <w:rFonts w:cstheme="minorHAnsi"/>
        </w:rPr>
        <w:t xml:space="preserve"> zm.</w:t>
      </w:r>
      <w:r w:rsidR="00F61776" w:rsidRPr="00B0224B">
        <w:rPr>
          <w:rFonts w:cstheme="minorHAnsi"/>
        </w:rPr>
        <w:t>,</w:t>
      </w:r>
      <w:r w:rsidR="00F631B9" w:rsidRPr="00B0224B">
        <w:rPr>
          <w:rFonts w:cstheme="minorHAnsi"/>
        </w:rPr>
        <w:t xml:space="preserve"> </w:t>
      </w:r>
      <w:r w:rsidR="008657E7" w:rsidRPr="00B0224B">
        <w:rPr>
          <w:rFonts w:cstheme="minorHAnsi"/>
        </w:rPr>
        <w:t>zwan</w:t>
      </w:r>
      <w:r w:rsidR="00F61776" w:rsidRPr="00B0224B">
        <w:rPr>
          <w:rFonts w:cstheme="minorHAnsi"/>
        </w:rPr>
        <w:t>ej</w:t>
      </w:r>
      <w:r w:rsidR="008657E7" w:rsidRPr="00B0224B">
        <w:rPr>
          <w:rFonts w:cstheme="minorHAnsi"/>
        </w:rPr>
        <w:t xml:space="preserve"> </w:t>
      </w:r>
      <w:r w:rsidR="00F631B9" w:rsidRPr="00B0224B">
        <w:rPr>
          <w:rFonts w:cstheme="minorHAnsi"/>
        </w:rPr>
        <w:t>dalej ustaw</w:t>
      </w:r>
      <w:r w:rsidR="00F61776" w:rsidRPr="00B0224B">
        <w:rPr>
          <w:rFonts w:cstheme="minorHAnsi"/>
        </w:rPr>
        <w:t>ą</w:t>
      </w:r>
      <w:r w:rsidR="00F631B9" w:rsidRPr="00B0224B">
        <w:rPr>
          <w:rFonts w:cstheme="minorHAnsi"/>
        </w:rPr>
        <w:t xml:space="preserve"> </w:t>
      </w:r>
      <w:proofErr w:type="spellStart"/>
      <w:r w:rsidR="00F631B9" w:rsidRPr="00B0224B">
        <w:rPr>
          <w:rFonts w:cstheme="minorHAnsi"/>
        </w:rPr>
        <w:t>Pzp</w:t>
      </w:r>
      <w:proofErr w:type="spellEnd"/>
      <w:r w:rsidR="00F631B9" w:rsidRPr="00B0224B">
        <w:rPr>
          <w:rFonts w:cstheme="minorHAnsi"/>
        </w:rPr>
        <w:t xml:space="preserve">) </w:t>
      </w:r>
      <w:r w:rsidR="00EC285A" w:rsidRPr="00B0224B">
        <w:rPr>
          <w:rFonts w:eastAsia="Times New Roman" w:cstheme="minorHAnsi"/>
          <w:lang w:eastAsia="pl-PL"/>
        </w:rPr>
        <w:t>w ramach projektu „Najlepsi z Natury! Zintegrowany Program Rozwoju Uniwersytetu Przyrodniczego w Poznaniu” nr POWR.03.05.00-00-Z228/17 i</w:t>
      </w:r>
      <w:r w:rsidR="00F631B9" w:rsidRPr="00B0224B">
        <w:rPr>
          <w:rFonts w:cstheme="minorHAnsi"/>
        </w:rPr>
        <w:t xml:space="preserve"> </w:t>
      </w:r>
      <w:r w:rsidR="00EC285A" w:rsidRPr="00B0224B">
        <w:rPr>
          <w:rFonts w:cstheme="minorHAnsi"/>
        </w:rPr>
        <w:t>wyboru</w:t>
      </w:r>
      <w:r w:rsidR="00F631B9" w:rsidRPr="00B0224B">
        <w:rPr>
          <w:rFonts w:cstheme="minorHAnsi"/>
        </w:rPr>
        <w:t xml:space="preserve"> Wykonawcy, którego oferta została oceniona jako najkorzystniejsza</w:t>
      </w:r>
      <w:r w:rsidR="00EC285A" w:rsidRPr="00B0224B">
        <w:rPr>
          <w:rFonts w:cstheme="minorHAnsi"/>
        </w:rPr>
        <w:t>,</w:t>
      </w:r>
    </w:p>
    <w:p w14:paraId="1FB4C38F" w14:textId="77777777" w:rsidR="00D85666" w:rsidRPr="00B0224B" w:rsidRDefault="00D85666" w:rsidP="00331135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2336864D" w14:textId="037B6AE2" w:rsidR="00EC088E" w:rsidRPr="00B0224B" w:rsidRDefault="00777A1B" w:rsidP="007A25AA">
      <w:pPr>
        <w:spacing w:after="0" w:line="240" w:lineRule="auto"/>
        <w:rPr>
          <w:rFonts w:cstheme="minorHAnsi"/>
        </w:rPr>
      </w:pPr>
      <w:r w:rsidRPr="00B0224B">
        <w:rPr>
          <w:rFonts w:cstheme="minorHAnsi"/>
        </w:rPr>
        <w:t>s</w:t>
      </w:r>
      <w:r w:rsidR="00EC088E" w:rsidRPr="00B0224B">
        <w:rPr>
          <w:rFonts w:cstheme="minorHAnsi"/>
        </w:rPr>
        <w:t xml:space="preserve">trony zawarły </w:t>
      </w:r>
      <w:r w:rsidR="00DC0AF4" w:rsidRPr="00B0224B">
        <w:rPr>
          <w:rFonts w:cstheme="minorHAnsi"/>
        </w:rPr>
        <w:t>U</w:t>
      </w:r>
      <w:r w:rsidR="00EC088E" w:rsidRPr="00B0224B">
        <w:rPr>
          <w:rFonts w:cstheme="minorHAnsi"/>
        </w:rPr>
        <w:t xml:space="preserve">mowę o następującej treści: </w:t>
      </w:r>
    </w:p>
    <w:p w14:paraId="47D45C43" w14:textId="77777777" w:rsidR="00120529" w:rsidRPr="00B0224B" w:rsidRDefault="00120529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70FE874" w14:textId="0A17A2FC" w:rsidR="00EB2027" w:rsidRPr="00B0224B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 1</w:t>
      </w:r>
    </w:p>
    <w:p w14:paraId="5B24DA2A" w14:textId="153FA9CF" w:rsidR="00817E8D" w:rsidRPr="00B0224B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Postanowienia ogólne</w:t>
      </w:r>
    </w:p>
    <w:p w14:paraId="46621668" w14:textId="77777777" w:rsidR="00817E8D" w:rsidRPr="00B0224B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4D8872B" w14:textId="6B805E1F" w:rsidR="00806BBA" w:rsidRPr="00B0224B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B0224B">
        <w:rPr>
          <w:rFonts w:eastAsia="Calibri" w:cstheme="minorHAnsi"/>
        </w:rPr>
        <w:t>Zamawiający i W</w:t>
      </w:r>
      <w:r w:rsidR="00806BBA" w:rsidRPr="00B0224B">
        <w:rPr>
          <w:rFonts w:eastAsia="Calibri" w:cstheme="minorHAnsi"/>
        </w:rPr>
        <w:t xml:space="preserve">ykonawca wybrany w postępowaniu o udzielenie zamówienia publicznego </w:t>
      </w:r>
      <w:r w:rsidR="009B1CF7" w:rsidRPr="00B0224B">
        <w:rPr>
          <w:rFonts w:eastAsia="Calibri" w:cstheme="minorHAnsi"/>
        </w:rPr>
        <w:t>z</w:t>
      </w:r>
      <w:r w:rsidR="00806BBA" w:rsidRPr="00B0224B">
        <w:rPr>
          <w:rFonts w:eastAsia="Calibri" w:cstheme="minorHAnsi"/>
        </w:rPr>
        <w:t xml:space="preserve">obowiązani są współdziałać przy wykonaniu </w:t>
      </w:r>
      <w:r w:rsidR="00DC0AF4" w:rsidRPr="00B0224B">
        <w:rPr>
          <w:rFonts w:eastAsia="Calibri" w:cstheme="minorHAnsi"/>
        </w:rPr>
        <w:t>U</w:t>
      </w:r>
      <w:r w:rsidR="00806BBA" w:rsidRPr="00B0224B">
        <w:rPr>
          <w:rFonts w:eastAsia="Calibri" w:cstheme="minorHAnsi"/>
        </w:rPr>
        <w:t>mowy w celu należytej realizacji zamówienia.</w:t>
      </w:r>
    </w:p>
    <w:p w14:paraId="06E03EB9" w14:textId="5C1E02B9" w:rsidR="00F47DF7" w:rsidRPr="00B0224B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B0224B">
        <w:rPr>
          <w:rFonts w:eastAsia="Calibri" w:cstheme="minorHAnsi"/>
        </w:rPr>
        <w:t xml:space="preserve">Integralną część </w:t>
      </w:r>
      <w:r w:rsidR="00656CE0" w:rsidRPr="00B0224B">
        <w:rPr>
          <w:rFonts w:eastAsia="Calibri" w:cstheme="minorHAnsi"/>
        </w:rPr>
        <w:t xml:space="preserve">niniejszej </w:t>
      </w:r>
      <w:r w:rsidR="00DC0AF4" w:rsidRPr="00B0224B">
        <w:rPr>
          <w:rFonts w:eastAsia="Calibri" w:cstheme="minorHAnsi"/>
        </w:rPr>
        <w:t>U</w:t>
      </w:r>
      <w:r w:rsidRPr="00B0224B">
        <w:rPr>
          <w:rFonts w:eastAsia="Calibri" w:cstheme="minorHAnsi"/>
        </w:rPr>
        <w:t>mowy stanowią: Specyfikacja Warunków Zamówienia</w:t>
      </w:r>
      <w:r w:rsidR="002C4D1D" w:rsidRPr="00B0224B">
        <w:rPr>
          <w:rFonts w:eastAsia="Calibri" w:cstheme="minorHAnsi"/>
        </w:rPr>
        <w:t xml:space="preserve"> wraz z załącznikami </w:t>
      </w:r>
      <w:r w:rsidRPr="00B0224B">
        <w:rPr>
          <w:rFonts w:eastAsia="Calibri" w:cstheme="minorHAnsi"/>
        </w:rPr>
        <w:t>(</w:t>
      </w:r>
      <w:r w:rsidR="008657E7" w:rsidRPr="00B0224B">
        <w:rPr>
          <w:rFonts w:eastAsia="Calibri" w:cstheme="minorHAnsi"/>
        </w:rPr>
        <w:t xml:space="preserve">zwana </w:t>
      </w:r>
      <w:r w:rsidRPr="00B0224B">
        <w:rPr>
          <w:rFonts w:eastAsia="Calibri" w:cstheme="minorHAnsi"/>
        </w:rPr>
        <w:t>dalej SWZ)</w:t>
      </w:r>
      <w:r w:rsidR="003738A2" w:rsidRPr="00B0224B">
        <w:rPr>
          <w:rFonts w:eastAsia="Calibri" w:cstheme="minorHAnsi"/>
        </w:rPr>
        <w:t xml:space="preserve"> oraz</w:t>
      </w:r>
      <w:r w:rsidRPr="00B0224B">
        <w:rPr>
          <w:rFonts w:eastAsia="Calibri" w:cstheme="minorHAnsi"/>
        </w:rPr>
        <w:t xml:space="preserve"> Formularz oferty</w:t>
      </w:r>
      <w:r w:rsidR="00CB54D3" w:rsidRPr="00B0224B">
        <w:rPr>
          <w:rFonts w:eastAsia="Calibri" w:cstheme="minorHAnsi"/>
        </w:rPr>
        <w:t xml:space="preserve"> Wykonawcy</w:t>
      </w:r>
      <w:r w:rsidR="00AE1DB6" w:rsidRPr="00B0224B">
        <w:rPr>
          <w:rFonts w:eastAsia="Calibri" w:cstheme="minorHAnsi"/>
        </w:rPr>
        <w:t>.</w:t>
      </w:r>
    </w:p>
    <w:p w14:paraId="7903B550" w14:textId="77777777" w:rsidR="008707FD" w:rsidRPr="00B0224B" w:rsidRDefault="008707FD" w:rsidP="008707FD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lastRenderedPageBreak/>
        <w:t xml:space="preserve">Jako datę zawarcia niniejszej Umowy przyjmuje się datę złożenia podpisu przez stronę składającą podpis w ostatniej  </w:t>
      </w:r>
      <w:r w:rsidRPr="00B0224B">
        <w:rPr>
          <w:rFonts w:cstheme="minorHAnsi"/>
          <w:color w:val="000000" w:themeColor="text1"/>
        </w:rPr>
        <w:t>kolejności.</w:t>
      </w:r>
    </w:p>
    <w:p w14:paraId="065B6DB8" w14:textId="1E4FB640" w:rsidR="008707FD" w:rsidRPr="00B0224B" w:rsidRDefault="008707FD" w:rsidP="008707FD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452B7350" w14:textId="3778DD3D" w:rsidR="00817E8D" w:rsidRPr="00B0224B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358EE59D" w14:textId="7354CE04" w:rsidR="00817E8D" w:rsidRPr="00B0224B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 xml:space="preserve">§ </w:t>
      </w:r>
      <w:r w:rsidR="00817E8D" w:rsidRPr="00B0224B">
        <w:rPr>
          <w:rFonts w:eastAsia="Calibri" w:cstheme="minorHAnsi"/>
          <w:b/>
        </w:rPr>
        <w:t>2</w:t>
      </w:r>
    </w:p>
    <w:p w14:paraId="1DA54F4D" w14:textId="7869DA43" w:rsidR="00817E8D" w:rsidRPr="00B0224B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Przedmiot U</w:t>
      </w:r>
      <w:r w:rsidR="00817E8D" w:rsidRPr="00B0224B">
        <w:rPr>
          <w:rFonts w:eastAsia="Calibri" w:cstheme="minorHAnsi"/>
          <w:b/>
        </w:rPr>
        <w:t>mowy</w:t>
      </w:r>
    </w:p>
    <w:p w14:paraId="77CD0CF7" w14:textId="77777777" w:rsidR="00817E8D" w:rsidRPr="00B0224B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08A6B7F9" w14:textId="24958B70" w:rsidR="00AE63C3" w:rsidRPr="00B0224B" w:rsidRDefault="000E4A9F" w:rsidP="008657E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Calibri" w:cstheme="minorHAnsi"/>
        </w:rPr>
        <w:t xml:space="preserve">Przedmiotem Umowy jest </w:t>
      </w:r>
      <w:r w:rsidR="00867658" w:rsidRPr="00B0224B">
        <w:rPr>
          <w:rFonts w:cstheme="minorHAnsi"/>
        </w:rPr>
        <w:t>kompleksowe wdrożenie systemu dla obsługi biura karier wraz z usługami towarzyszącymi: wdrożenie, szkolenia, prace rozwojowe i opieka serwisowa</w:t>
      </w:r>
      <w:r w:rsidR="0051793B" w:rsidRPr="00B0224B">
        <w:rPr>
          <w:rFonts w:cstheme="minorHAnsi"/>
        </w:rPr>
        <w:t>, z zastrzeżeniem</w:t>
      </w:r>
      <w:r w:rsidR="001E7C04" w:rsidRPr="00B0224B">
        <w:rPr>
          <w:rFonts w:cstheme="minorHAnsi"/>
        </w:rPr>
        <w:t xml:space="preserve"> ust. 2 poniżej.</w:t>
      </w:r>
    </w:p>
    <w:p w14:paraId="5AB8370E" w14:textId="6A29D22D" w:rsidR="000E4A9F" w:rsidRPr="00B0224B" w:rsidRDefault="00EF4A4B" w:rsidP="008657E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S</w:t>
      </w:r>
      <w:r w:rsidR="00694E06" w:rsidRPr="00B0224B">
        <w:rPr>
          <w:rFonts w:cstheme="minorHAnsi"/>
        </w:rPr>
        <w:t xml:space="preserve">zczegółowy zakres </w:t>
      </w:r>
      <w:r w:rsidR="00AE63C3" w:rsidRPr="00B0224B">
        <w:rPr>
          <w:rFonts w:cstheme="minorHAnsi"/>
        </w:rPr>
        <w:t xml:space="preserve">przedmiotu zamówienia </w:t>
      </w:r>
      <w:r w:rsidR="00542D3F" w:rsidRPr="00B0224B">
        <w:rPr>
          <w:rFonts w:cstheme="minorHAnsi"/>
        </w:rPr>
        <w:t>został określon</w:t>
      </w:r>
      <w:r w:rsidR="00A64AFA" w:rsidRPr="00B0224B">
        <w:rPr>
          <w:rFonts w:cstheme="minorHAnsi"/>
        </w:rPr>
        <w:t>y</w:t>
      </w:r>
      <w:r w:rsidR="00542D3F" w:rsidRPr="00B0224B">
        <w:rPr>
          <w:rFonts w:cstheme="minorHAnsi"/>
        </w:rPr>
        <w:t xml:space="preserve"> w Załączniku </w:t>
      </w:r>
      <w:r w:rsidR="00E53276">
        <w:rPr>
          <w:rFonts w:cstheme="minorHAnsi"/>
        </w:rPr>
        <w:t xml:space="preserve">nr 2 </w:t>
      </w:r>
      <w:r w:rsidR="00542D3F" w:rsidRPr="00B0224B">
        <w:rPr>
          <w:rFonts w:cstheme="minorHAnsi"/>
        </w:rPr>
        <w:t xml:space="preserve">do Umowy </w:t>
      </w:r>
      <w:r w:rsidR="00A64AFA" w:rsidRPr="00B0224B">
        <w:rPr>
          <w:rFonts w:cstheme="minorHAnsi"/>
        </w:rPr>
        <w:t>-</w:t>
      </w:r>
      <w:r w:rsidR="00542D3F" w:rsidRPr="00B0224B">
        <w:rPr>
          <w:rFonts w:cstheme="minorHAnsi"/>
        </w:rPr>
        <w:t xml:space="preserve"> </w:t>
      </w:r>
      <w:r w:rsidR="00A64AFA" w:rsidRPr="00B0224B">
        <w:rPr>
          <w:rFonts w:cstheme="minorHAnsi"/>
        </w:rPr>
        <w:t>Opis Przedmiotu Zamówienia</w:t>
      </w:r>
      <w:r w:rsidR="00542D3F" w:rsidRPr="00B0224B">
        <w:rPr>
          <w:rFonts w:cstheme="minorHAnsi"/>
        </w:rPr>
        <w:t>.</w:t>
      </w:r>
    </w:p>
    <w:p w14:paraId="7CE46525" w14:textId="4FEDB2AC" w:rsidR="00BA4187" w:rsidRPr="00B0224B" w:rsidRDefault="00BA4187" w:rsidP="00BA418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0" w:name="_Hlk116645487"/>
      <w:r w:rsidRPr="00B0224B">
        <w:rPr>
          <w:rFonts w:cstheme="minorHAnsi"/>
        </w:rPr>
        <w:t xml:space="preserve">Przedmiot Umowy jest finansowany z projektu pn. </w:t>
      </w:r>
      <w:r w:rsidR="00867658" w:rsidRPr="00B0224B">
        <w:rPr>
          <w:rFonts w:eastAsia="Times New Roman" w:cstheme="minorHAnsi"/>
          <w:lang w:eastAsia="pl-PL"/>
        </w:rPr>
        <w:t>„Najlepsi z Natury! Zintegrowany Program Rozwoju Uniwersytetu Przyrodniczego w Poznaniu” nr POWR.03.05.00-00-Z228/17</w:t>
      </w:r>
      <w:r w:rsidR="00867658" w:rsidRPr="00B0224B">
        <w:rPr>
          <w:rFonts w:cstheme="minorHAnsi"/>
        </w:rPr>
        <w:t xml:space="preserve"> realizowanego na podstawie umowy o dofinansowanie nr </w:t>
      </w:r>
      <w:r w:rsidR="00867658" w:rsidRPr="00B0224B">
        <w:rPr>
          <w:rFonts w:eastAsia="Times New Roman" w:cstheme="minorHAnsi"/>
          <w:lang w:eastAsia="pl-PL"/>
        </w:rPr>
        <w:t xml:space="preserve">POWR.03.05.00-00-Z228/17-00 </w:t>
      </w:r>
      <w:r w:rsidR="00655034" w:rsidRPr="00B0224B">
        <w:rPr>
          <w:rFonts w:eastAsia="Times New Roman" w:cstheme="minorHAnsi"/>
          <w:lang w:eastAsia="pl-PL"/>
        </w:rPr>
        <w:t>zawartej z Narodowym Centrum Badań i Rozwoju.</w:t>
      </w:r>
    </w:p>
    <w:bookmarkEnd w:id="0"/>
    <w:p w14:paraId="7FF37059" w14:textId="24F5B3F3" w:rsidR="001D5C86" w:rsidRPr="00B0224B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ykonawca wykona przedmiot zamówienia zgodnie z niniejszą Umową i dokumentami zamówienia.</w:t>
      </w:r>
    </w:p>
    <w:p w14:paraId="3929F347" w14:textId="7666E0E9" w:rsidR="001D5C86" w:rsidRPr="00B0224B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7FE037AC" w14:textId="77777777" w:rsidR="005B2C11" w:rsidRPr="00B0224B" w:rsidRDefault="005B2C1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1BA8255" w14:textId="6687B965" w:rsidR="00817E8D" w:rsidRPr="00B0224B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 3</w:t>
      </w:r>
    </w:p>
    <w:p w14:paraId="03D08899" w14:textId="0E0FAE09" w:rsidR="00817E8D" w:rsidRPr="00B0224B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Warunki realizacji zamówienia</w:t>
      </w:r>
    </w:p>
    <w:p w14:paraId="0A9454A8" w14:textId="77777777" w:rsidR="00542D3F" w:rsidRPr="00B0224B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76933A1" w14:textId="185B9C33" w:rsidR="00D2277B" w:rsidRPr="00B0224B" w:rsidRDefault="00AD2F63" w:rsidP="00AD2F63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Times New Roman" w:cstheme="minorHAnsi"/>
        </w:rPr>
        <w:t xml:space="preserve">Wykonawca wykona przedmiot Umowy zgodnie z opisem poszczególnych elementów, w obszarach określonych w Opisie przedmiotu zamówienia, </w:t>
      </w:r>
      <w:r w:rsidRPr="00B0224B">
        <w:rPr>
          <w:rFonts w:cstheme="minorHAnsi"/>
          <w:color w:val="000000" w:themeColor="text1"/>
          <w:shd w:val="clear" w:color="auto" w:fill="FFFFFF"/>
        </w:rPr>
        <w:t xml:space="preserve">stanowiącym załącznik </w:t>
      </w:r>
      <w:r w:rsidR="00E53276">
        <w:rPr>
          <w:rFonts w:cstheme="minorHAnsi"/>
          <w:color w:val="000000" w:themeColor="text1"/>
          <w:shd w:val="clear" w:color="auto" w:fill="FFFFFF"/>
        </w:rPr>
        <w:t xml:space="preserve">nr 2 </w:t>
      </w:r>
      <w:r w:rsidRPr="00B0224B">
        <w:rPr>
          <w:rFonts w:cstheme="minorHAnsi"/>
          <w:color w:val="000000" w:themeColor="text1"/>
          <w:shd w:val="clear" w:color="auto" w:fill="FFFFFF"/>
        </w:rPr>
        <w:t xml:space="preserve">do niniejszej Umowy oraz podejmując działania, które również są opisane w tym załączniku. </w:t>
      </w:r>
    </w:p>
    <w:p w14:paraId="13107670" w14:textId="418E9EA7" w:rsidR="00195D53" w:rsidRPr="00B0224B" w:rsidRDefault="00093819" w:rsidP="003D3D00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B0224B">
        <w:rPr>
          <w:rFonts w:cstheme="minorHAnsi"/>
        </w:rPr>
        <w:t>Przedmiot Umowy</w:t>
      </w:r>
      <w:r w:rsidR="00542D3F" w:rsidRPr="00B0224B">
        <w:rPr>
          <w:rFonts w:cstheme="minorHAnsi"/>
        </w:rPr>
        <w:t xml:space="preserve"> </w:t>
      </w:r>
      <w:r w:rsidRPr="00B0224B">
        <w:rPr>
          <w:rFonts w:cstheme="minorHAnsi"/>
          <w:color w:val="000000" w:themeColor="text1"/>
        </w:rPr>
        <w:t xml:space="preserve">zostanie dostarczony </w:t>
      </w:r>
      <w:r w:rsidR="003D3D00" w:rsidRPr="00B0224B">
        <w:rPr>
          <w:rFonts w:cstheme="minorHAnsi"/>
          <w:color w:val="000000" w:themeColor="text1"/>
        </w:rPr>
        <w:t xml:space="preserve">do </w:t>
      </w:r>
      <w:r w:rsidR="00BF48FB" w:rsidRPr="00B0224B">
        <w:rPr>
          <w:rFonts w:cstheme="minorHAnsi"/>
          <w:color w:val="000000" w:themeColor="text1"/>
        </w:rPr>
        <w:t xml:space="preserve">siedziby Zamawiającego i wykonany </w:t>
      </w:r>
      <w:r w:rsidR="00FB11AE" w:rsidRPr="00B0224B">
        <w:rPr>
          <w:rFonts w:cstheme="minorHAnsi"/>
          <w:color w:val="000000" w:themeColor="text1"/>
        </w:rPr>
        <w:t xml:space="preserve">w siedzibie Zamawiającego. Jeśli część lub całość prac realizowanych w ramach przedmiotu umowy </w:t>
      </w:r>
      <w:r w:rsidR="00FC682E" w:rsidRPr="00B0224B">
        <w:rPr>
          <w:rFonts w:cstheme="minorHAnsi"/>
          <w:color w:val="000000" w:themeColor="text1"/>
        </w:rPr>
        <w:t>będzie możliwa do zrealizowania w formie zdalnej, bez konieczności wizyt w siedzibie Zamawiającego, wówczas Zamawiający dopuszcza możliwość realizacji ich w formie zdalnej.</w:t>
      </w:r>
    </w:p>
    <w:p w14:paraId="662227A5" w14:textId="1D39A4F7" w:rsidR="00394734" w:rsidRPr="00B0224B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Times New Roman" w:cstheme="minorHAnsi"/>
          <w:lang w:eastAsia="pl-PL"/>
        </w:rPr>
        <w:t>Wykonawca dostarczy</w:t>
      </w:r>
      <w:r w:rsidR="008B6B64" w:rsidRPr="00B0224B">
        <w:rPr>
          <w:rFonts w:eastAsia="Times New Roman" w:cstheme="minorHAnsi"/>
          <w:lang w:eastAsia="pl-PL"/>
        </w:rPr>
        <w:t xml:space="preserve"> Zamawiającemu</w:t>
      </w:r>
      <w:r w:rsidRPr="00B0224B">
        <w:rPr>
          <w:rFonts w:eastAsia="Times New Roman" w:cstheme="minorHAnsi"/>
          <w:lang w:eastAsia="pl-PL"/>
        </w:rPr>
        <w:t xml:space="preserve"> przedmiot Umowy na własny koszt i ryzyko.</w:t>
      </w:r>
    </w:p>
    <w:p w14:paraId="0863B51E" w14:textId="73EF4E3E" w:rsidR="00E85C60" w:rsidRPr="00B0224B" w:rsidRDefault="00E85C60" w:rsidP="00E85C60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Wykonawca ponosi wyłączną odpowiedzialność za prawidłową organizację wykonywania zobowiązań wynikających z Umowy, w szczególności wskazywania z odpowiednim wyprzedzeniem koniecznego zaangażowania osoby, która została wskazana przez Zamawiającego jako </w:t>
      </w:r>
      <w:r w:rsidRPr="00B0224B">
        <w:rPr>
          <w:rFonts w:cstheme="minorHAnsi"/>
        </w:rPr>
        <w:t>przedstawiciel do kontaktu w sprawie realizacji Umowy</w:t>
      </w:r>
      <w:r w:rsidRPr="00B0224B">
        <w:rPr>
          <w:rFonts w:cstheme="minorHAnsi"/>
          <w:bCs/>
        </w:rPr>
        <w:t>.</w:t>
      </w:r>
    </w:p>
    <w:p w14:paraId="164F71CC" w14:textId="77777777" w:rsidR="009A5530" w:rsidRPr="00B0224B" w:rsidRDefault="009A5530" w:rsidP="009A5530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Zamawiający zobowiązuje się</w:t>
      </w:r>
      <w:r w:rsidRPr="00B0224B">
        <w:rPr>
          <w:rFonts w:cstheme="minorHAnsi"/>
        </w:rPr>
        <w:t xml:space="preserve"> stworzyć niezbędne warunki organizacyjne umożliwiające dostęp osobom realizującym usługę do przedstawicieli Zamawiającego – w zakresie niezbędnym do wykonania niniejszej Umowy.  </w:t>
      </w:r>
    </w:p>
    <w:p w14:paraId="1FD210A0" w14:textId="0CC0A8D5" w:rsidR="00BC7715" w:rsidRPr="00B0224B" w:rsidRDefault="00BC7715" w:rsidP="00BC7715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>Zamawiający zobowiązuje się</w:t>
      </w:r>
      <w:r w:rsidR="008566CF" w:rsidRPr="00B0224B">
        <w:rPr>
          <w:rFonts w:cstheme="minorHAnsi"/>
          <w:bCs/>
        </w:rPr>
        <w:t>:</w:t>
      </w:r>
    </w:p>
    <w:p w14:paraId="27840179" w14:textId="517974D2" w:rsidR="00BC7715" w:rsidRPr="00B0224B" w:rsidRDefault="00BC7715" w:rsidP="00F35F6F">
      <w:pPr>
        <w:pStyle w:val="Akapitzlist"/>
        <w:numPr>
          <w:ilvl w:val="1"/>
          <w:numId w:val="16"/>
        </w:numPr>
        <w:spacing w:after="0" w:line="264" w:lineRule="auto"/>
        <w:ind w:left="709"/>
        <w:jc w:val="both"/>
        <w:rPr>
          <w:rFonts w:cstheme="minorHAnsi"/>
          <w:bCs/>
        </w:rPr>
      </w:pPr>
      <w:r w:rsidRPr="00B0224B">
        <w:rPr>
          <w:rFonts w:cstheme="minorHAnsi"/>
        </w:rPr>
        <w:t>niezwłocznie po podpisaniu niniejszej umowy dokonać zakupu serwera</w:t>
      </w:r>
      <w:r w:rsidR="00AE1AA9" w:rsidRPr="00B0224B">
        <w:rPr>
          <w:rFonts w:cstheme="minorHAnsi"/>
        </w:rPr>
        <w:t xml:space="preserve"> o parametrach uzgodnionych z Wykonawcą</w:t>
      </w:r>
      <w:r w:rsidRPr="00B0224B">
        <w:rPr>
          <w:rFonts w:cstheme="minorHAnsi"/>
        </w:rPr>
        <w:t xml:space="preserve"> w celu </w:t>
      </w:r>
      <w:r w:rsidR="00AE1AA9" w:rsidRPr="00B0224B">
        <w:rPr>
          <w:rFonts w:cstheme="minorHAnsi"/>
        </w:rPr>
        <w:t>ulokowania</w:t>
      </w:r>
      <w:r w:rsidR="00070D0B" w:rsidRPr="00B0224B">
        <w:rPr>
          <w:rFonts w:cstheme="minorHAnsi"/>
        </w:rPr>
        <w:t xml:space="preserve"> na nim oprogramowania</w:t>
      </w:r>
      <w:r w:rsidR="00AE1AA9" w:rsidRPr="00B0224B">
        <w:rPr>
          <w:rFonts w:cstheme="minorHAnsi"/>
        </w:rPr>
        <w:t xml:space="preserve"> </w:t>
      </w:r>
      <w:r w:rsidR="00577DB6" w:rsidRPr="00B0224B">
        <w:rPr>
          <w:rFonts w:cstheme="minorHAnsi"/>
        </w:rPr>
        <w:t>będącego w dyspozycji Wykonawcy</w:t>
      </w:r>
      <w:r w:rsidR="008566CF" w:rsidRPr="00B0224B">
        <w:rPr>
          <w:rFonts w:cstheme="minorHAnsi"/>
        </w:rPr>
        <w:t>,</w:t>
      </w:r>
    </w:p>
    <w:p w14:paraId="7948C3A7" w14:textId="0FB297E2" w:rsidR="00321F59" w:rsidRPr="00B0224B" w:rsidRDefault="00F35F6F" w:rsidP="00697859">
      <w:pPr>
        <w:pStyle w:val="Akapitzlist"/>
        <w:numPr>
          <w:ilvl w:val="1"/>
          <w:numId w:val="16"/>
        </w:numPr>
        <w:spacing w:after="0" w:line="264" w:lineRule="auto"/>
        <w:ind w:left="709"/>
        <w:jc w:val="both"/>
        <w:rPr>
          <w:rFonts w:cstheme="minorHAnsi"/>
          <w:bCs/>
        </w:rPr>
      </w:pPr>
      <w:r w:rsidRPr="00B0224B">
        <w:rPr>
          <w:rFonts w:cstheme="minorHAnsi"/>
        </w:rPr>
        <w:t xml:space="preserve">przekazać Wykonawcy </w:t>
      </w:r>
      <w:r w:rsidR="00C7033D" w:rsidRPr="00B0224B">
        <w:rPr>
          <w:rFonts w:cstheme="minorHAnsi"/>
        </w:rPr>
        <w:t xml:space="preserve">informacje na temat </w:t>
      </w:r>
      <w:r w:rsidR="00610CA4" w:rsidRPr="00B0224B">
        <w:rPr>
          <w:rFonts w:cstheme="minorHAnsi"/>
        </w:rPr>
        <w:t xml:space="preserve">technicznych możliwości </w:t>
      </w:r>
      <w:r w:rsidR="00C7033D" w:rsidRPr="00B0224B">
        <w:rPr>
          <w:rFonts w:cstheme="minorHAnsi"/>
        </w:rPr>
        <w:t>integracj</w:t>
      </w:r>
      <w:r w:rsidR="00610CA4" w:rsidRPr="00B0224B">
        <w:rPr>
          <w:rFonts w:cstheme="minorHAnsi"/>
        </w:rPr>
        <w:t>i</w:t>
      </w:r>
      <w:r w:rsidR="00C7033D" w:rsidRPr="00B0224B">
        <w:rPr>
          <w:rFonts w:cstheme="minorHAnsi"/>
        </w:rPr>
        <w:t xml:space="preserve"> </w:t>
      </w:r>
      <w:r w:rsidR="00AB6F80" w:rsidRPr="00B0224B">
        <w:rPr>
          <w:rFonts w:cstheme="minorHAnsi"/>
        </w:rPr>
        <w:t xml:space="preserve">systemu dla biura karier </w:t>
      </w:r>
      <w:r w:rsidR="00C7033D" w:rsidRPr="00B0224B">
        <w:rPr>
          <w:rFonts w:cstheme="minorHAnsi"/>
        </w:rPr>
        <w:t>z systemem Wirtualny Dziekanat</w:t>
      </w:r>
      <w:r w:rsidR="008566CF" w:rsidRPr="00B0224B">
        <w:rPr>
          <w:rFonts w:cstheme="minorHAnsi"/>
        </w:rPr>
        <w:t xml:space="preserve"> będącym w dyspozycji Zamawiającego,</w:t>
      </w:r>
      <w:r w:rsidR="00C7033D" w:rsidRPr="00B0224B">
        <w:rPr>
          <w:rFonts w:cstheme="minorHAnsi"/>
        </w:rPr>
        <w:t xml:space="preserve"> </w:t>
      </w:r>
      <w:r w:rsidR="00AB6F80" w:rsidRPr="00B0224B">
        <w:rPr>
          <w:rFonts w:cstheme="minorHAnsi"/>
        </w:rPr>
        <w:t xml:space="preserve">w którym </w:t>
      </w:r>
      <w:r w:rsidR="00AB6F80" w:rsidRPr="00B0224B">
        <w:rPr>
          <w:rFonts w:cstheme="minorHAnsi"/>
        </w:rPr>
        <w:lastRenderedPageBreak/>
        <w:t>gromadzone są dane studentów</w:t>
      </w:r>
      <w:r w:rsidR="008566CF" w:rsidRPr="00B0224B">
        <w:rPr>
          <w:rFonts w:cstheme="minorHAnsi"/>
        </w:rPr>
        <w:t>,</w:t>
      </w:r>
      <w:r w:rsidR="00AB6F80" w:rsidRPr="00B0224B">
        <w:rPr>
          <w:rFonts w:cstheme="minorHAnsi"/>
        </w:rPr>
        <w:t xml:space="preserve"> </w:t>
      </w:r>
      <w:r w:rsidR="00C7033D" w:rsidRPr="00B0224B">
        <w:rPr>
          <w:rFonts w:cstheme="minorHAnsi"/>
        </w:rPr>
        <w:t>w celu zapewnienia możliwości integracji z funkcjonującym u Zamawiającego systemem</w:t>
      </w:r>
      <w:r w:rsidR="00AB6F80" w:rsidRPr="00B0224B">
        <w:rPr>
          <w:rFonts w:cstheme="minorHAnsi"/>
        </w:rPr>
        <w:t xml:space="preserve"> oraz wdrożenia systemu </w:t>
      </w:r>
      <w:r w:rsidR="008566CF" w:rsidRPr="00B0224B">
        <w:rPr>
          <w:rFonts w:cstheme="minorHAnsi"/>
        </w:rPr>
        <w:t xml:space="preserve">tzw. </w:t>
      </w:r>
      <w:r w:rsidR="00AB6F80" w:rsidRPr="00B0224B">
        <w:rPr>
          <w:rFonts w:cstheme="minorHAnsi"/>
        </w:rPr>
        <w:t>jednego logowania</w:t>
      </w:r>
      <w:r w:rsidR="008566CF" w:rsidRPr="00B0224B">
        <w:rPr>
          <w:rFonts w:cstheme="minorHAnsi"/>
        </w:rPr>
        <w:t>,</w:t>
      </w:r>
    </w:p>
    <w:p w14:paraId="4BBC6A86" w14:textId="5B843096" w:rsidR="009A5530" w:rsidRPr="00B0224B" w:rsidRDefault="00AB6F80" w:rsidP="00697859">
      <w:pPr>
        <w:pStyle w:val="Akapitzlist"/>
        <w:numPr>
          <w:ilvl w:val="1"/>
          <w:numId w:val="16"/>
        </w:numPr>
        <w:spacing w:after="0" w:line="264" w:lineRule="auto"/>
        <w:ind w:left="709"/>
        <w:jc w:val="both"/>
        <w:rPr>
          <w:rFonts w:cstheme="minorHAnsi"/>
          <w:bCs/>
        </w:rPr>
      </w:pPr>
      <w:r w:rsidRPr="00B0224B">
        <w:rPr>
          <w:rFonts w:cstheme="minorHAnsi"/>
        </w:rPr>
        <w:t>zapewnić finansowanie</w:t>
      </w:r>
      <w:r w:rsidR="00697859" w:rsidRPr="00B0224B">
        <w:rPr>
          <w:rFonts w:cstheme="minorHAnsi"/>
        </w:rPr>
        <w:t xml:space="preserve"> ewentualnych kosztów rozwojowych systemu Wirtualny Dziekanat, jeśli takie są niezbędne z punktu widzenia możliwej integracji.</w:t>
      </w:r>
    </w:p>
    <w:p w14:paraId="63720FDA" w14:textId="01AA493E" w:rsidR="00394734" w:rsidRPr="00B0224B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</w:rPr>
        <w:t xml:space="preserve">Wykonawca zapewnia, że </w:t>
      </w:r>
      <w:r w:rsidR="0037361B" w:rsidRPr="00B0224B">
        <w:rPr>
          <w:rFonts w:cstheme="minorHAnsi"/>
        </w:rPr>
        <w:t>licencja będąca częścią przedmiotu</w:t>
      </w:r>
      <w:r w:rsidRPr="00B0224B">
        <w:rPr>
          <w:rFonts w:cstheme="minorHAnsi"/>
        </w:rPr>
        <w:t xml:space="preserve"> Umowy dostarczon</w:t>
      </w:r>
      <w:r w:rsidR="0037361B" w:rsidRPr="00B0224B">
        <w:rPr>
          <w:rFonts w:cstheme="minorHAnsi"/>
        </w:rPr>
        <w:t>a</w:t>
      </w:r>
      <w:r w:rsidRPr="00B0224B">
        <w:rPr>
          <w:rFonts w:cstheme="minorHAnsi"/>
        </w:rPr>
        <w:t xml:space="preserve"> Zamawiającemu jest woln</w:t>
      </w:r>
      <w:r w:rsidR="0037361B" w:rsidRPr="00B0224B">
        <w:rPr>
          <w:rFonts w:cstheme="minorHAnsi"/>
        </w:rPr>
        <w:t>a</w:t>
      </w:r>
      <w:r w:rsidRPr="00B0224B">
        <w:rPr>
          <w:rFonts w:cstheme="minorHAnsi"/>
        </w:rPr>
        <w:t xml:space="preserve"> od wad fizycznych i prawnych</w:t>
      </w:r>
      <w:r w:rsidR="0037361B" w:rsidRPr="00B0224B">
        <w:rPr>
          <w:rFonts w:cstheme="minorHAnsi"/>
        </w:rPr>
        <w:t xml:space="preserve"> oraz w pełni funkcjonalna</w:t>
      </w:r>
      <w:r w:rsidR="00F2250C" w:rsidRPr="00B0224B">
        <w:rPr>
          <w:rFonts w:cstheme="minorHAnsi"/>
        </w:rPr>
        <w:t>.</w:t>
      </w:r>
    </w:p>
    <w:p w14:paraId="77418B39" w14:textId="13A1310B" w:rsidR="00394734" w:rsidRPr="00B0224B" w:rsidRDefault="00F2250C" w:rsidP="000832ED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</w:rPr>
        <w:t xml:space="preserve">Dostawa oraz wdrożenie wynikające z niniejszej umowy </w:t>
      </w:r>
      <w:r w:rsidR="00394734" w:rsidRPr="00B0224B">
        <w:rPr>
          <w:rFonts w:cstheme="minorHAnsi"/>
        </w:rPr>
        <w:t xml:space="preserve">nastąpi w obecności </w:t>
      </w:r>
      <w:r w:rsidR="00BE4760" w:rsidRPr="00B0224B">
        <w:rPr>
          <w:rFonts w:cstheme="minorHAnsi"/>
        </w:rPr>
        <w:t>P</w:t>
      </w:r>
      <w:r w:rsidR="00394734" w:rsidRPr="00B0224B">
        <w:rPr>
          <w:rFonts w:cstheme="minorHAnsi"/>
        </w:rPr>
        <w:t>rzedstawiciela Zamawiającego</w:t>
      </w:r>
      <w:r w:rsidR="00BA4187" w:rsidRPr="00B0224B">
        <w:rPr>
          <w:rFonts w:cstheme="minorHAnsi"/>
        </w:rPr>
        <w:t>,</w:t>
      </w:r>
      <w:r w:rsidR="00394734" w:rsidRPr="00B0224B">
        <w:rPr>
          <w:rFonts w:cstheme="minorHAnsi"/>
        </w:rPr>
        <w:t xml:space="preserve"> w miejscu wskazanym przez </w:t>
      </w:r>
      <w:r w:rsidR="00BE4760" w:rsidRPr="00B0224B">
        <w:rPr>
          <w:rFonts w:cstheme="minorHAnsi"/>
        </w:rPr>
        <w:t xml:space="preserve">Przedstawiciela </w:t>
      </w:r>
      <w:r w:rsidR="00394734" w:rsidRPr="00B0224B">
        <w:rPr>
          <w:rFonts w:cstheme="minorHAnsi"/>
        </w:rPr>
        <w:t>Zamawiającego</w:t>
      </w:r>
      <w:r w:rsidR="0082189E" w:rsidRPr="00B0224B">
        <w:rPr>
          <w:rFonts w:cstheme="minorHAnsi"/>
        </w:rPr>
        <w:t>.</w:t>
      </w:r>
    </w:p>
    <w:p w14:paraId="40C8D8BB" w14:textId="1FE23E79" w:rsidR="00394734" w:rsidRPr="00B0224B" w:rsidRDefault="0082189E" w:rsidP="00BC799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ydanie przedmiotu umowy nastąpi na podstawie obustronnie podpisanego protokołu zdawczo-odbiorczego. </w:t>
      </w:r>
      <w:r w:rsidR="00394734" w:rsidRPr="00B0224B">
        <w:rPr>
          <w:rFonts w:cstheme="minorHAnsi"/>
        </w:rPr>
        <w:t>Data sporządzenia i podpisania protokołu zdawczo-odbiorczego jest datą wydania przez Wykonawcę przedmiotu Umowy. Do czasu jego podpisania odpowiedzialność za przedmiot Umowy spoczywa na Wykonawcy.</w:t>
      </w:r>
      <w:r w:rsidR="00DB14CE" w:rsidRPr="00B0224B">
        <w:rPr>
          <w:rFonts w:cstheme="minorHAnsi"/>
        </w:rPr>
        <w:t xml:space="preserve"> </w:t>
      </w:r>
    </w:p>
    <w:p w14:paraId="605CCEB0" w14:textId="5BFDA365" w:rsidR="00394734" w:rsidRPr="00B0224B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 przypadku stwierdzenia przez Zamawiającego, że przedmiot Umowy jest niezgodny z opisem zawartym w ofercie </w:t>
      </w:r>
      <w:r w:rsidR="005F4B3C" w:rsidRPr="00B0224B">
        <w:rPr>
          <w:rFonts w:cstheme="minorHAnsi"/>
        </w:rPr>
        <w:t>Wykonawcy</w:t>
      </w:r>
      <w:r w:rsidRPr="00B0224B">
        <w:rPr>
          <w:rFonts w:cstheme="minorHAnsi"/>
        </w:rPr>
        <w:t xml:space="preserve"> lub nie jest kompletny, Zamawiający odmówi jego odbioru, sporządzając stosowną adnotację </w:t>
      </w:r>
      <w:r w:rsidR="005F4B3C" w:rsidRPr="00B0224B">
        <w:rPr>
          <w:rFonts w:cstheme="minorHAnsi"/>
        </w:rPr>
        <w:t xml:space="preserve">w protokole zdawczo-odbiorczym, </w:t>
      </w:r>
      <w:r w:rsidRPr="00B0224B">
        <w:rPr>
          <w:rFonts w:cstheme="minorHAnsi"/>
        </w:rPr>
        <w:t>uzasadniającą</w:t>
      </w:r>
      <w:r w:rsidR="005F4B3C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>przyczyn</w:t>
      </w:r>
      <w:r w:rsidR="005F4B3C" w:rsidRPr="00B0224B">
        <w:rPr>
          <w:rFonts w:cstheme="minorHAnsi"/>
        </w:rPr>
        <w:t>ę odmowy odbioru przedmiotu umowy</w:t>
      </w:r>
      <w:r w:rsidRPr="00B0224B">
        <w:rPr>
          <w:rFonts w:cstheme="minorHAnsi"/>
        </w:rPr>
        <w:t xml:space="preserve">. </w:t>
      </w:r>
      <w:bookmarkStart w:id="1" w:name="_Hlk108070190"/>
      <w:r w:rsidR="00437DF7" w:rsidRPr="00B0224B">
        <w:rPr>
          <w:rFonts w:cstheme="minorHAnsi"/>
        </w:rPr>
        <w:t xml:space="preserve">Wykonawca dostarczy </w:t>
      </w:r>
      <w:r w:rsidR="00B154A9" w:rsidRPr="00B0224B">
        <w:rPr>
          <w:rFonts w:cstheme="minorHAnsi"/>
        </w:rPr>
        <w:t>przedmiot zamówienia</w:t>
      </w:r>
      <w:r w:rsidR="00437DF7" w:rsidRPr="00B0224B">
        <w:rPr>
          <w:rFonts w:cstheme="minorHAnsi"/>
        </w:rPr>
        <w:t xml:space="preserve"> </w:t>
      </w:r>
      <w:r w:rsidR="004B02E2" w:rsidRPr="00B0224B">
        <w:rPr>
          <w:rFonts w:cstheme="minorHAnsi"/>
        </w:rPr>
        <w:t xml:space="preserve">wolny </w:t>
      </w:r>
      <w:r w:rsidR="00437DF7" w:rsidRPr="00B0224B">
        <w:rPr>
          <w:rFonts w:cstheme="minorHAnsi"/>
        </w:rPr>
        <w:t xml:space="preserve">od niezgodności i wad w ciągu </w:t>
      </w:r>
      <w:r w:rsidR="002129F6" w:rsidRPr="00B0224B">
        <w:rPr>
          <w:rFonts w:cstheme="minorHAnsi"/>
        </w:rPr>
        <w:t>5</w:t>
      </w:r>
      <w:r w:rsidR="00437DF7" w:rsidRPr="00B0224B">
        <w:rPr>
          <w:rFonts w:cstheme="minorHAnsi"/>
        </w:rPr>
        <w:t xml:space="preserve"> dni kalendarzowych</w:t>
      </w:r>
      <w:r w:rsidR="00437DF7" w:rsidRPr="00B0224B">
        <w:rPr>
          <w:rFonts w:cstheme="minorHAnsi"/>
          <w:color w:val="000000" w:themeColor="text1"/>
        </w:rPr>
        <w:t xml:space="preserve">. </w:t>
      </w:r>
      <w:bookmarkEnd w:id="1"/>
      <w:r w:rsidR="00437DF7" w:rsidRPr="00B0224B">
        <w:rPr>
          <w:rFonts w:cstheme="minorHAnsi"/>
        </w:rPr>
        <w:t xml:space="preserve">Procedura </w:t>
      </w:r>
      <w:r w:rsidRPr="00B0224B">
        <w:rPr>
          <w:rFonts w:cstheme="minorHAnsi"/>
        </w:rPr>
        <w:t>czynności odbioru zostanie powtórzona.</w:t>
      </w:r>
    </w:p>
    <w:p w14:paraId="546BE2B6" w14:textId="29C95F29" w:rsidR="00580D52" w:rsidRPr="00B0224B" w:rsidRDefault="00043A8C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ykonawca </w:t>
      </w:r>
      <w:r w:rsidR="004A0431" w:rsidRPr="00B0224B">
        <w:rPr>
          <w:rFonts w:cstheme="minorHAnsi"/>
        </w:rPr>
        <w:t>(</w:t>
      </w:r>
      <w:r w:rsidRPr="00B0224B">
        <w:rPr>
          <w:rFonts w:cstheme="minorHAnsi"/>
        </w:rPr>
        <w:t>razem z dostawą przedmiotu umowy</w:t>
      </w:r>
      <w:r w:rsidR="004A0431" w:rsidRPr="00B0224B">
        <w:rPr>
          <w:rFonts w:cstheme="minorHAnsi"/>
        </w:rPr>
        <w:t>)</w:t>
      </w:r>
      <w:r w:rsidRPr="00B0224B">
        <w:rPr>
          <w:rFonts w:cstheme="minorHAnsi"/>
        </w:rPr>
        <w:t xml:space="preserve"> przekaże Zamawiającemu dokumenty gwarancyjne</w:t>
      </w:r>
      <w:r w:rsidR="00205196" w:rsidRPr="00B0224B">
        <w:rPr>
          <w:rFonts w:cstheme="minorHAnsi"/>
        </w:rPr>
        <w:t>.</w:t>
      </w:r>
    </w:p>
    <w:p w14:paraId="1C0511DD" w14:textId="77777777" w:rsidR="00B0224B" w:rsidRPr="00B0224B" w:rsidRDefault="00B0224B" w:rsidP="00B0224B">
      <w:pPr>
        <w:pStyle w:val="Akapitzlist"/>
        <w:numPr>
          <w:ilvl w:val="0"/>
          <w:numId w:val="16"/>
        </w:numPr>
        <w:suppressAutoHyphens/>
        <w:spacing w:after="0" w:line="264" w:lineRule="auto"/>
        <w:jc w:val="both"/>
        <w:rPr>
          <w:rFonts w:cstheme="minorHAnsi"/>
          <w:b/>
        </w:rPr>
      </w:pPr>
      <w:r w:rsidRPr="00B0224B">
        <w:rPr>
          <w:rFonts w:cstheme="minorHAnsi"/>
        </w:rPr>
        <w:t>Dostawa oraz wdrożenie wynikające z niniejszej umowy nastąpi przy udziale wyznaczonych Przedstawicieli Zamawiającego oraz Wykonawcy:</w:t>
      </w:r>
    </w:p>
    <w:p w14:paraId="098AFED7" w14:textId="77777777" w:rsidR="00B0224B" w:rsidRPr="00B0224B" w:rsidRDefault="00B0224B" w:rsidP="00B0224B">
      <w:pPr>
        <w:pStyle w:val="Akapitzlist"/>
        <w:spacing w:after="0" w:line="264" w:lineRule="auto"/>
        <w:ind w:left="360"/>
        <w:jc w:val="both"/>
        <w:rPr>
          <w:rFonts w:cstheme="minorHAnsi"/>
        </w:rPr>
      </w:pPr>
      <w:r w:rsidRPr="00B0224B">
        <w:rPr>
          <w:rFonts w:cstheme="minorHAnsi"/>
        </w:rPr>
        <w:t>Osobami koordynującymi wdrożenie systemów ze strony Zamawiającego będą:</w:t>
      </w:r>
    </w:p>
    <w:p w14:paraId="345F3062" w14:textId="77777777" w:rsidR="00B0224B" w:rsidRPr="00B0224B" w:rsidRDefault="00B0224B" w:rsidP="00B0224B">
      <w:pPr>
        <w:pStyle w:val="Akapitzlist"/>
        <w:spacing w:after="0" w:line="264" w:lineRule="auto"/>
        <w:ind w:left="360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……</w:t>
      </w:r>
    </w:p>
    <w:p w14:paraId="42CFF4DF" w14:textId="77777777" w:rsidR="00B0224B" w:rsidRPr="00B0224B" w:rsidRDefault="00B0224B" w:rsidP="00B0224B">
      <w:pPr>
        <w:pStyle w:val="Akapitzlist"/>
        <w:spacing w:after="0" w:line="264" w:lineRule="auto"/>
        <w:ind w:left="360"/>
        <w:jc w:val="both"/>
        <w:rPr>
          <w:rFonts w:cstheme="minorHAnsi"/>
        </w:rPr>
      </w:pPr>
      <w:r w:rsidRPr="00B0224B">
        <w:rPr>
          <w:rFonts w:cstheme="minorHAnsi"/>
        </w:rPr>
        <w:t>…………………………………………</w:t>
      </w:r>
    </w:p>
    <w:p w14:paraId="2D547479" w14:textId="77777777" w:rsidR="00B0224B" w:rsidRPr="00B0224B" w:rsidRDefault="00B0224B" w:rsidP="00B0224B">
      <w:pPr>
        <w:pStyle w:val="Akapitzlist"/>
        <w:spacing w:after="0" w:line="264" w:lineRule="auto"/>
        <w:ind w:left="360"/>
        <w:jc w:val="both"/>
        <w:rPr>
          <w:rFonts w:cstheme="minorHAnsi"/>
        </w:rPr>
      </w:pPr>
    </w:p>
    <w:p w14:paraId="0DABE218" w14:textId="77777777" w:rsidR="00093819" w:rsidRPr="00B0224B" w:rsidRDefault="00093819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Pr="00B0224B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2" w:name="_Hlk108681140"/>
      <w:r w:rsidRPr="00B0224B">
        <w:rPr>
          <w:rFonts w:eastAsia="Calibri" w:cstheme="minorHAnsi"/>
          <w:b/>
        </w:rPr>
        <w:t xml:space="preserve">§ </w:t>
      </w:r>
      <w:r w:rsidR="00C523A4" w:rsidRPr="00B0224B">
        <w:rPr>
          <w:rFonts w:eastAsia="Calibri" w:cstheme="minorHAnsi"/>
          <w:b/>
        </w:rPr>
        <w:t>4</w:t>
      </w:r>
    </w:p>
    <w:p w14:paraId="5AF6E53A" w14:textId="4329CB51" w:rsidR="00C523A4" w:rsidRPr="00B0224B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Termin realizacji</w:t>
      </w:r>
      <w:r w:rsidR="0044309D" w:rsidRPr="00B0224B">
        <w:rPr>
          <w:rFonts w:eastAsia="Calibri" w:cstheme="minorHAnsi"/>
          <w:b/>
        </w:rPr>
        <w:t xml:space="preserve"> zamówienia</w:t>
      </w:r>
    </w:p>
    <w:bookmarkEnd w:id="2"/>
    <w:p w14:paraId="4AF73996" w14:textId="77777777" w:rsidR="00312CAC" w:rsidRPr="00B0224B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7E007AB" w14:textId="24F5B751" w:rsidR="002C5FE5" w:rsidRPr="00474E03" w:rsidRDefault="00F009EB" w:rsidP="00474E03">
      <w:pPr>
        <w:pStyle w:val="Akapitzlist"/>
        <w:numPr>
          <w:ilvl w:val="0"/>
          <w:numId w:val="51"/>
        </w:numPr>
        <w:spacing w:after="0" w:line="264" w:lineRule="auto"/>
        <w:jc w:val="both"/>
        <w:rPr>
          <w:rFonts w:eastAsia="Calibri" w:cstheme="minorHAnsi"/>
        </w:rPr>
      </w:pPr>
      <w:r w:rsidRPr="00474E03">
        <w:rPr>
          <w:rFonts w:eastAsia="Calibri" w:cstheme="minorHAnsi"/>
          <w:color w:val="000000" w:themeColor="text1"/>
        </w:rPr>
        <w:t>R</w:t>
      </w:r>
      <w:r w:rsidR="00336675" w:rsidRPr="00474E03">
        <w:rPr>
          <w:rFonts w:eastAsia="Calibri" w:cstheme="minorHAnsi"/>
          <w:color w:val="000000" w:themeColor="text1"/>
        </w:rPr>
        <w:t xml:space="preserve">ealizacja </w:t>
      </w:r>
      <w:r w:rsidR="004411CA" w:rsidRPr="00474E03">
        <w:rPr>
          <w:rFonts w:eastAsia="Calibri" w:cstheme="minorHAnsi"/>
          <w:color w:val="000000" w:themeColor="text1"/>
        </w:rPr>
        <w:t>przedmiotu umowy</w:t>
      </w:r>
      <w:r w:rsidR="00336675" w:rsidRPr="00474E03">
        <w:rPr>
          <w:rFonts w:eastAsia="Calibri" w:cstheme="minorHAnsi"/>
          <w:color w:val="000000" w:themeColor="text1"/>
        </w:rPr>
        <w:t xml:space="preserve"> nastąpi </w:t>
      </w:r>
      <w:r w:rsidR="0044309D" w:rsidRPr="00474E03">
        <w:rPr>
          <w:rFonts w:eastAsia="Calibri" w:cstheme="minorHAnsi"/>
          <w:color w:val="000000" w:themeColor="text1"/>
        </w:rPr>
        <w:t xml:space="preserve">w </w:t>
      </w:r>
      <w:r w:rsidR="006B4439" w:rsidRPr="00474E03">
        <w:rPr>
          <w:rFonts w:eastAsia="Calibri" w:cstheme="minorHAnsi"/>
          <w:color w:val="000000" w:themeColor="text1"/>
        </w:rPr>
        <w:t xml:space="preserve">terminie </w:t>
      </w:r>
      <w:r w:rsidR="002C5FE5" w:rsidRPr="002C5FE5">
        <w:rPr>
          <w:rFonts w:eastAsia="Calibri" w:cstheme="minorHAnsi"/>
          <w:color w:val="000000" w:themeColor="text1"/>
        </w:rPr>
        <w:t>16 tygodni od dnia podpisania umowy do dnia podpisania protokołu zdawczo-odbiorczego</w:t>
      </w:r>
      <w:r w:rsidR="002C5FE5" w:rsidRPr="00474E03">
        <w:rPr>
          <w:rFonts w:eastAsia="Calibri" w:cstheme="minorHAnsi"/>
        </w:rPr>
        <w:t>.</w:t>
      </w:r>
    </w:p>
    <w:p w14:paraId="3D2F78A7" w14:textId="5C46846A" w:rsidR="00093819" w:rsidRPr="00474E03" w:rsidRDefault="002C5FE5" w:rsidP="00474E03">
      <w:pPr>
        <w:pStyle w:val="Akapitzlist"/>
        <w:numPr>
          <w:ilvl w:val="0"/>
          <w:numId w:val="51"/>
        </w:numPr>
        <w:spacing w:after="0" w:line="264" w:lineRule="auto"/>
        <w:jc w:val="both"/>
        <w:rPr>
          <w:rFonts w:eastAsia="Calibri" w:cstheme="minorHAnsi"/>
          <w:color w:val="000000" w:themeColor="text1"/>
        </w:rPr>
      </w:pPr>
      <w:r w:rsidRPr="00474E03">
        <w:rPr>
          <w:rFonts w:eastAsia="Calibri" w:cstheme="minorHAnsi"/>
        </w:rPr>
        <w:t xml:space="preserve">Jednocześnie Zamawiający informuje, że termin zakończenia projektu pn. </w:t>
      </w:r>
      <w:r w:rsidRPr="00474E03">
        <w:rPr>
          <w:rFonts w:eastAsia="Calibri" w:cstheme="minorHAnsi"/>
        </w:rPr>
        <w:t>„Najlepsi z Natury! Zintegrowany Program Rozwoju Uniwersytetu Przyrodniczego w Poznaniu” nr POWR.03.05.00-00-Z228/17 realizowanego na podstawie umowy o dofinansowanie nr POWR.03.05.00-00-Z228/17-00 zawartej z Narodowym Centrum Badań i Rozwoju</w:t>
      </w:r>
      <w:r w:rsidRPr="00474E03">
        <w:rPr>
          <w:rFonts w:eastAsia="Calibri" w:cstheme="minorHAnsi"/>
          <w:color w:val="000000" w:themeColor="text1"/>
        </w:rPr>
        <w:t xml:space="preserve"> upływa w dniu </w:t>
      </w:r>
      <w:r w:rsidR="008707FD" w:rsidRPr="00474E03">
        <w:rPr>
          <w:rFonts w:eastAsia="Calibri" w:cstheme="minorHAnsi"/>
          <w:color w:val="000000" w:themeColor="text1"/>
        </w:rPr>
        <w:t>17.11.202</w:t>
      </w:r>
      <w:r w:rsidR="00E81C0C" w:rsidRPr="00474E03">
        <w:rPr>
          <w:rFonts w:eastAsia="Calibri" w:cstheme="minorHAnsi"/>
          <w:color w:val="000000" w:themeColor="text1"/>
        </w:rPr>
        <w:t>3</w:t>
      </w:r>
    </w:p>
    <w:p w14:paraId="5955F347" w14:textId="4F2825ED" w:rsidR="004411CA" w:rsidRPr="00B0224B" w:rsidRDefault="004411CA" w:rsidP="008657E7">
      <w:pPr>
        <w:spacing w:after="0" w:line="264" w:lineRule="auto"/>
        <w:jc w:val="both"/>
        <w:rPr>
          <w:rFonts w:eastAsia="Calibri" w:cstheme="minorHAnsi"/>
          <w:color w:val="000000" w:themeColor="text1"/>
        </w:rPr>
      </w:pPr>
    </w:p>
    <w:p w14:paraId="2F960068" w14:textId="77777777" w:rsidR="00C523A4" w:rsidRPr="00B0224B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Pr="00B0224B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 5</w:t>
      </w:r>
    </w:p>
    <w:p w14:paraId="7D23E25A" w14:textId="5405D8E0" w:rsidR="004C0DCE" w:rsidRPr="00B0224B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B0224B">
        <w:rPr>
          <w:rFonts w:cstheme="minorHAnsi"/>
          <w:b/>
          <w:color w:val="000000" w:themeColor="text1"/>
        </w:rPr>
        <w:t>Wynagrodzenie</w:t>
      </w:r>
      <w:r w:rsidR="00110F41" w:rsidRPr="00B0224B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Pr="00B0224B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0B58A189" w14:textId="77777777" w:rsidR="00A87ED6" w:rsidRPr="00B0224B" w:rsidRDefault="00A87ED6" w:rsidP="00A87ED6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B0224B">
        <w:rPr>
          <w:rFonts w:cstheme="minorHAnsi"/>
        </w:rPr>
        <w:t>Strony ustalają, że za zrealizowanie przedmiotu Umowy, Zamawiający zapłaci Wykonawcy wynagrodzenie w kwocie:</w:t>
      </w:r>
    </w:p>
    <w:p w14:paraId="1906A185" w14:textId="77777777" w:rsidR="00A87ED6" w:rsidRPr="00B0224B" w:rsidRDefault="00A87ED6" w:rsidP="00A87ED6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B0224B">
        <w:rPr>
          <w:rFonts w:eastAsia="Times New Roman" w:cstheme="minorHAnsi"/>
          <w:b/>
          <w:lang w:eastAsia="pl-PL"/>
        </w:rPr>
        <w:t>netto: … zł</w:t>
      </w:r>
    </w:p>
    <w:p w14:paraId="2E6F228A" w14:textId="77777777" w:rsidR="00A87ED6" w:rsidRPr="00B0224B" w:rsidRDefault="00A87ED6" w:rsidP="00A87ED6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lang w:eastAsia="pl-PL"/>
        </w:rPr>
        <w:t>(słownie: … )</w:t>
      </w:r>
    </w:p>
    <w:p w14:paraId="788CDCF3" w14:textId="77777777" w:rsidR="00A87ED6" w:rsidRPr="00B0224B" w:rsidRDefault="00A87ED6" w:rsidP="00A87ED6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b/>
          <w:lang w:eastAsia="pl-PL"/>
        </w:rPr>
        <w:lastRenderedPageBreak/>
        <w:t>brutto: … zł</w:t>
      </w:r>
    </w:p>
    <w:p w14:paraId="4F0547CB" w14:textId="77777777" w:rsidR="00A87ED6" w:rsidRPr="00B0224B" w:rsidRDefault="00A87ED6" w:rsidP="00A87ED6">
      <w:pPr>
        <w:pStyle w:val="Akapitzlist"/>
        <w:tabs>
          <w:tab w:val="left" w:pos="360"/>
        </w:tabs>
        <w:spacing w:after="0" w:line="264" w:lineRule="auto"/>
        <w:ind w:left="360"/>
        <w:jc w:val="both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lang w:eastAsia="pl-PL"/>
        </w:rPr>
        <w:tab/>
        <w:t>(słownie</w:t>
      </w:r>
      <w:r w:rsidRPr="00B0224B">
        <w:rPr>
          <w:rFonts w:eastAsia="Times New Roman" w:cstheme="minorHAnsi"/>
          <w:b/>
          <w:lang w:eastAsia="pl-PL"/>
        </w:rPr>
        <w:t>: …</w:t>
      </w:r>
      <w:r w:rsidRPr="00B0224B">
        <w:rPr>
          <w:rFonts w:eastAsia="Times New Roman" w:cstheme="minorHAnsi"/>
          <w:lang w:eastAsia="pl-PL"/>
        </w:rPr>
        <w:t xml:space="preserve"> )</w:t>
      </w:r>
    </w:p>
    <w:p w14:paraId="7E1DD699" w14:textId="2B96276C" w:rsidR="00A87ED6" w:rsidRPr="00B0224B" w:rsidRDefault="00A87ED6" w:rsidP="00A87ED6">
      <w:pPr>
        <w:pStyle w:val="Akapitzlist"/>
        <w:spacing w:after="0" w:line="264" w:lineRule="auto"/>
        <w:ind w:left="360"/>
        <w:jc w:val="both"/>
        <w:rPr>
          <w:rFonts w:cstheme="minorHAnsi"/>
        </w:rPr>
      </w:pPr>
      <w:r w:rsidRPr="00B0224B">
        <w:rPr>
          <w:rFonts w:cstheme="minorHAnsi"/>
        </w:rPr>
        <w:t>Cena brutto zawiera podatek od towarów i usług (VAT).</w:t>
      </w:r>
    </w:p>
    <w:p w14:paraId="52CAF595" w14:textId="3D8DA5C9" w:rsidR="00B2091B" w:rsidRPr="00B0224B" w:rsidRDefault="00B2091B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eastAsia="Calibri" w:cstheme="minorHAnsi"/>
        </w:rPr>
        <w:t>Wynagrodzenie, o którym mowa w ust. 1, zo</w:t>
      </w:r>
      <w:r w:rsidR="00A87ED6" w:rsidRPr="00B0224B">
        <w:rPr>
          <w:rFonts w:eastAsia="Calibri" w:cstheme="minorHAnsi"/>
        </w:rPr>
        <w:t>stanie wypłacone w trzech transzach:</w:t>
      </w:r>
    </w:p>
    <w:p w14:paraId="22F8B661" w14:textId="240E34BD" w:rsidR="00A87ED6" w:rsidRPr="00B0224B" w:rsidRDefault="00F85B23" w:rsidP="00A87ED6">
      <w:pPr>
        <w:numPr>
          <w:ilvl w:val="1"/>
          <w:numId w:val="14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lang w:eastAsia="pl-PL"/>
        </w:rPr>
        <w:t>n</w:t>
      </w:r>
      <w:r w:rsidR="00583E38" w:rsidRPr="00B0224B">
        <w:rPr>
          <w:rFonts w:eastAsia="Times New Roman" w:cstheme="minorHAnsi"/>
          <w:lang w:eastAsia="pl-PL"/>
        </w:rPr>
        <w:t xml:space="preserve">etto: ………………….. (słownie: ………………………..), brutto …………………………… (słownie) </w:t>
      </w:r>
      <w:r w:rsidR="003D3FF8" w:rsidRPr="00B0224B">
        <w:rPr>
          <w:rFonts w:eastAsia="Times New Roman" w:cstheme="minorHAnsi"/>
          <w:lang w:eastAsia="pl-PL"/>
        </w:rPr>
        <w:t>po zrealizowaniu elementu 1</w:t>
      </w:r>
      <w:r w:rsidR="00583E38" w:rsidRPr="00B0224B">
        <w:rPr>
          <w:rFonts w:eastAsia="Times New Roman" w:cstheme="minorHAnsi"/>
          <w:lang w:eastAsia="pl-PL"/>
        </w:rPr>
        <w:t xml:space="preserve"> przedmiotu umowy</w:t>
      </w:r>
      <w:r w:rsidR="00E53276">
        <w:rPr>
          <w:rFonts w:eastAsia="Times New Roman" w:cstheme="minorHAnsi"/>
          <w:lang w:eastAsia="pl-PL"/>
        </w:rPr>
        <w:t>,</w:t>
      </w:r>
      <w:r w:rsidR="002F5333" w:rsidRPr="00B0224B">
        <w:rPr>
          <w:rFonts w:eastAsia="Times New Roman" w:cstheme="minorHAnsi"/>
          <w:lang w:eastAsia="pl-PL"/>
        </w:rPr>
        <w:t xml:space="preserve"> tj.</w:t>
      </w:r>
      <w:r w:rsidRPr="00B0224B">
        <w:rPr>
          <w:rFonts w:eastAsia="Times New Roman" w:cstheme="minorHAnsi"/>
          <w:lang w:eastAsia="pl-PL"/>
        </w:rPr>
        <w:t xml:space="preserve"> </w:t>
      </w:r>
      <w:r w:rsidR="002F5333" w:rsidRPr="00B0224B">
        <w:rPr>
          <w:rFonts w:eastAsia="Times New Roman" w:cstheme="minorHAnsi"/>
          <w:i/>
          <w:lang w:eastAsia="pl-PL"/>
        </w:rPr>
        <w:t>z</w:t>
      </w:r>
      <w:r w:rsidR="002F5333" w:rsidRPr="00B0224B">
        <w:rPr>
          <w:rFonts w:cstheme="minorHAnsi"/>
          <w:i/>
        </w:rPr>
        <w:t>akup dożywotniej licencji na korzystanie z systemu</w:t>
      </w:r>
      <w:r w:rsidR="002F5333" w:rsidRPr="00B0224B">
        <w:rPr>
          <w:rFonts w:cstheme="minorHAnsi"/>
        </w:rPr>
        <w:t xml:space="preserve"> </w:t>
      </w:r>
      <w:r w:rsidRPr="00B0224B">
        <w:rPr>
          <w:rFonts w:eastAsia="Times New Roman" w:cstheme="minorHAnsi"/>
          <w:lang w:eastAsia="pl-PL"/>
        </w:rPr>
        <w:t xml:space="preserve">w oparciu o </w:t>
      </w:r>
      <w:r w:rsidR="00E53276">
        <w:rPr>
          <w:rFonts w:eastAsia="Times New Roman" w:cstheme="minorHAnsi"/>
          <w:lang w:eastAsia="pl-PL"/>
        </w:rPr>
        <w:t>częściowy</w:t>
      </w:r>
      <w:r w:rsidR="00E53276" w:rsidRPr="00B0224B">
        <w:rPr>
          <w:rFonts w:eastAsia="Times New Roman" w:cstheme="minorHAnsi"/>
          <w:lang w:eastAsia="pl-PL"/>
        </w:rPr>
        <w:t xml:space="preserve"> </w:t>
      </w:r>
      <w:r w:rsidRPr="00B0224B">
        <w:rPr>
          <w:rFonts w:eastAsia="Times New Roman" w:cstheme="minorHAnsi"/>
          <w:lang w:eastAsia="pl-PL"/>
        </w:rPr>
        <w:t>protokół zdawczo-odbiorczy</w:t>
      </w:r>
      <w:r w:rsidR="00474E03">
        <w:rPr>
          <w:rFonts w:eastAsia="Times New Roman" w:cstheme="minorHAnsi"/>
          <w:lang w:eastAsia="pl-PL"/>
        </w:rPr>
        <w:t>;</w:t>
      </w:r>
    </w:p>
    <w:p w14:paraId="1F0E7B17" w14:textId="500A0449" w:rsidR="003D3FF8" w:rsidRPr="00B0224B" w:rsidRDefault="00F85B23" w:rsidP="00A87ED6">
      <w:pPr>
        <w:numPr>
          <w:ilvl w:val="1"/>
          <w:numId w:val="14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B0224B">
        <w:rPr>
          <w:rFonts w:eastAsia="Times New Roman" w:cstheme="minorHAnsi"/>
          <w:lang w:eastAsia="pl-PL"/>
        </w:rPr>
        <w:t>netto: ……………………….. (słownie: ………………………..), brutto …………………………… (słownie) po zrealizowaniu elementu 2 przedmiotu umowy</w:t>
      </w:r>
      <w:r w:rsidR="00E53276">
        <w:rPr>
          <w:rFonts w:eastAsia="Times New Roman" w:cstheme="minorHAnsi"/>
          <w:lang w:eastAsia="pl-PL"/>
        </w:rPr>
        <w:t>,</w:t>
      </w:r>
      <w:r w:rsidR="002F5333" w:rsidRPr="00B0224B">
        <w:rPr>
          <w:rFonts w:eastAsia="Times New Roman" w:cstheme="minorHAnsi"/>
          <w:lang w:eastAsia="pl-PL"/>
        </w:rPr>
        <w:t xml:space="preserve"> tj. </w:t>
      </w:r>
      <w:r w:rsidR="002F5333" w:rsidRPr="00B0224B">
        <w:rPr>
          <w:rFonts w:cstheme="minorHAnsi"/>
          <w:i/>
        </w:rPr>
        <w:t>Wdrożenie systemu obejmujące analizę przedwdrożeniową, wdrożenie modułów  systemu, integracja systemu z systemem dziekanatowym, bazami danych, szkolenia wdrożeniowe dla użytkowników systemu, opieka serwisowa</w:t>
      </w:r>
      <w:r w:rsidR="002F5333" w:rsidRPr="00B0224B">
        <w:rPr>
          <w:rFonts w:cstheme="minorHAnsi"/>
        </w:rPr>
        <w:t xml:space="preserve">  w okresie 24 m-</w:t>
      </w:r>
      <w:proofErr w:type="spellStart"/>
      <w:r w:rsidR="002F5333" w:rsidRPr="00B0224B">
        <w:rPr>
          <w:rFonts w:cstheme="minorHAnsi"/>
        </w:rPr>
        <w:t>cy</w:t>
      </w:r>
      <w:proofErr w:type="spellEnd"/>
      <w:r w:rsidR="002F5333" w:rsidRPr="00B0224B">
        <w:rPr>
          <w:rFonts w:cstheme="minorHAnsi"/>
        </w:rPr>
        <w:t xml:space="preserve"> od zakończenia wdrożenia</w:t>
      </w:r>
      <w:r w:rsidRPr="00B0224B">
        <w:rPr>
          <w:rFonts w:eastAsia="Times New Roman" w:cstheme="minorHAnsi"/>
          <w:lang w:eastAsia="pl-PL"/>
        </w:rPr>
        <w:t xml:space="preserve"> w oparciu o </w:t>
      </w:r>
      <w:r w:rsidR="00045F7B" w:rsidRPr="00B0224B">
        <w:rPr>
          <w:rFonts w:eastAsia="Times New Roman" w:cstheme="minorHAnsi"/>
          <w:lang w:eastAsia="pl-PL"/>
        </w:rPr>
        <w:t>końcowy</w:t>
      </w:r>
      <w:r w:rsidRPr="00B0224B">
        <w:rPr>
          <w:rFonts w:eastAsia="Times New Roman" w:cstheme="minorHAnsi"/>
          <w:lang w:eastAsia="pl-PL"/>
        </w:rPr>
        <w:t xml:space="preserve"> protokół zdawczo-odbiorczy</w:t>
      </w:r>
      <w:r w:rsidR="00474E03">
        <w:rPr>
          <w:rFonts w:eastAsia="Times New Roman" w:cstheme="minorHAnsi"/>
          <w:lang w:eastAsia="pl-PL"/>
        </w:rPr>
        <w:t>;</w:t>
      </w:r>
    </w:p>
    <w:p w14:paraId="47F0FE9A" w14:textId="396D6F12" w:rsidR="00F85B23" w:rsidRPr="00B0224B" w:rsidRDefault="00045F7B" w:rsidP="002F5333">
      <w:pPr>
        <w:numPr>
          <w:ilvl w:val="1"/>
          <w:numId w:val="1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Times New Roman" w:cstheme="minorHAnsi"/>
          <w:lang w:eastAsia="pl-PL"/>
        </w:rPr>
        <w:t>netto: ……………………….. (słownie: ………………………..), brutto …………………………… (słownie) po zrealizowaniu elementu 3</w:t>
      </w:r>
      <w:r w:rsidR="002F5333" w:rsidRPr="00B0224B">
        <w:rPr>
          <w:rFonts w:eastAsia="Times New Roman" w:cstheme="minorHAnsi"/>
          <w:lang w:eastAsia="pl-PL"/>
        </w:rPr>
        <w:t xml:space="preserve"> </w:t>
      </w:r>
      <w:r w:rsidR="00E53276">
        <w:rPr>
          <w:rFonts w:eastAsia="Times New Roman" w:cstheme="minorHAnsi"/>
          <w:lang w:eastAsia="pl-PL"/>
        </w:rPr>
        <w:t xml:space="preserve">przedmiotu umowy, </w:t>
      </w:r>
      <w:r w:rsidR="002F5333" w:rsidRPr="00B0224B">
        <w:rPr>
          <w:rFonts w:eastAsia="Times New Roman" w:cstheme="minorHAnsi"/>
          <w:lang w:eastAsia="pl-PL"/>
        </w:rPr>
        <w:t xml:space="preserve">tj. </w:t>
      </w:r>
      <w:r w:rsidR="002F5333" w:rsidRPr="00B0224B">
        <w:rPr>
          <w:rFonts w:cstheme="minorHAnsi"/>
          <w:i/>
        </w:rPr>
        <w:t>prace rozwojowe w zakresie dodatkowych funkcjonalności systemu – 64 h z możliwością zwiększenia o 32h (łącznie maksymalnie 96 godzin).</w:t>
      </w:r>
      <w:r w:rsidRPr="00B0224B">
        <w:rPr>
          <w:rFonts w:eastAsia="Times New Roman" w:cstheme="minorHAnsi"/>
          <w:i/>
          <w:lang w:eastAsia="pl-PL"/>
        </w:rPr>
        <w:t>,</w:t>
      </w:r>
      <w:r w:rsidRPr="00B0224B">
        <w:rPr>
          <w:rFonts w:eastAsia="Times New Roman" w:cstheme="minorHAnsi"/>
          <w:lang w:eastAsia="pl-PL"/>
        </w:rPr>
        <w:t xml:space="preserve"> w oparciu o </w:t>
      </w:r>
      <w:r w:rsidR="00E53276">
        <w:rPr>
          <w:rFonts w:eastAsia="Times New Roman" w:cstheme="minorHAnsi"/>
          <w:lang w:eastAsia="pl-PL"/>
        </w:rPr>
        <w:t>częściowy</w:t>
      </w:r>
      <w:r w:rsidR="00E53276" w:rsidRPr="00B0224B">
        <w:rPr>
          <w:rFonts w:eastAsia="Times New Roman" w:cstheme="minorHAnsi"/>
          <w:lang w:eastAsia="pl-PL"/>
        </w:rPr>
        <w:t xml:space="preserve"> </w:t>
      </w:r>
      <w:r w:rsidRPr="00B0224B">
        <w:rPr>
          <w:rFonts w:eastAsia="Times New Roman" w:cstheme="minorHAnsi"/>
          <w:lang w:eastAsia="pl-PL"/>
        </w:rPr>
        <w:t>protokół zdawczo-odbiorczy; kwota jest iloczynem faktycznie zrealizowanych godzin rozwojowych i stawki jednostkowej za 1 (jedną) godzinę podaną w ofercie.</w:t>
      </w:r>
    </w:p>
    <w:p w14:paraId="137B23F7" w14:textId="68EFCE51" w:rsidR="00E84D39" w:rsidRPr="00B0224B" w:rsidRDefault="00E84D39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eastAsia="Calibri" w:cstheme="minorHAnsi"/>
        </w:rPr>
        <w:t xml:space="preserve">Wynagrodzenie, o którym mowa w ust. 1 uwzględnia wszelkie koszty związane z realizacją </w:t>
      </w:r>
      <w:r w:rsidR="00B108CA" w:rsidRPr="00B0224B">
        <w:rPr>
          <w:rFonts w:eastAsia="Calibri" w:cstheme="minorHAnsi"/>
        </w:rPr>
        <w:t xml:space="preserve">przedmiotowego </w:t>
      </w:r>
      <w:r w:rsidRPr="00B0224B">
        <w:rPr>
          <w:rFonts w:eastAsia="Calibri" w:cstheme="minorHAnsi"/>
        </w:rPr>
        <w:t>zamówienia.</w:t>
      </w:r>
    </w:p>
    <w:p w14:paraId="4CA1DAF8" w14:textId="2B534541" w:rsidR="004A4202" w:rsidRPr="00B0224B" w:rsidRDefault="00321D64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>Wykonawca</w:t>
      </w:r>
      <w:r w:rsidR="00ED0AFA" w:rsidRPr="00B0224B">
        <w:rPr>
          <w:rFonts w:cstheme="minorHAnsi"/>
        </w:rPr>
        <w:t xml:space="preserve"> </w:t>
      </w:r>
      <w:r w:rsidR="00E53276">
        <w:rPr>
          <w:rFonts w:cstheme="minorHAnsi"/>
        </w:rPr>
        <w:t xml:space="preserve">każdorazowo </w:t>
      </w:r>
      <w:r w:rsidRPr="00B0224B">
        <w:rPr>
          <w:rFonts w:cstheme="minorHAnsi"/>
          <w:color w:val="000000" w:themeColor="text1"/>
        </w:rPr>
        <w:t xml:space="preserve">wystawi fakturę VAT </w:t>
      </w:r>
      <w:r w:rsidR="004A4202" w:rsidRPr="00B0224B">
        <w:rPr>
          <w:rFonts w:eastAsia="Times New Roman" w:cstheme="minorHAnsi"/>
          <w:bCs/>
          <w:color w:val="000000" w:themeColor="text1"/>
          <w:lang w:eastAsia="ar-SA"/>
        </w:rPr>
        <w:t xml:space="preserve">po zrealizowaniu </w:t>
      </w:r>
      <w:r w:rsidR="00E53276">
        <w:rPr>
          <w:rFonts w:eastAsia="Times New Roman" w:cstheme="minorHAnsi"/>
          <w:bCs/>
          <w:color w:val="000000" w:themeColor="text1"/>
          <w:lang w:eastAsia="ar-SA"/>
        </w:rPr>
        <w:t xml:space="preserve">danego elementu </w:t>
      </w:r>
      <w:r w:rsidR="004A4202" w:rsidRPr="00B0224B">
        <w:rPr>
          <w:rFonts w:eastAsia="Times New Roman" w:cstheme="minorHAnsi"/>
          <w:bCs/>
          <w:color w:val="000000" w:themeColor="text1"/>
          <w:lang w:eastAsia="ar-SA"/>
        </w:rPr>
        <w:t>przedmiotu</w:t>
      </w:r>
      <w:r w:rsidR="00043A8C" w:rsidRPr="00B0224B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B0224B">
        <w:rPr>
          <w:rFonts w:eastAsia="Times New Roman" w:cstheme="minorHAnsi"/>
          <w:bCs/>
          <w:color w:val="000000" w:themeColor="text1"/>
          <w:lang w:eastAsia="ar-SA"/>
        </w:rPr>
        <w:t xml:space="preserve">Umowy w całości i po </w:t>
      </w:r>
      <w:r w:rsidR="00043A8C" w:rsidRPr="00B0224B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B0224B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B0224B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1A13A285" w:rsidR="00321D64" w:rsidRPr="00B0224B" w:rsidRDefault="004A4202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  <w:color w:val="000000" w:themeColor="text1"/>
        </w:rPr>
        <w:t xml:space="preserve">Wykonawca wystawi fakturę VAT </w:t>
      </w:r>
      <w:r w:rsidR="00321D64" w:rsidRPr="00B0224B">
        <w:rPr>
          <w:rFonts w:cstheme="minorHAnsi"/>
          <w:color w:val="000000" w:themeColor="text1"/>
        </w:rPr>
        <w:t xml:space="preserve">na Uniwersytet Przyrodniczy w Poznaniu </w:t>
      </w:r>
      <w:r w:rsidR="003B3729" w:rsidRPr="00B0224B">
        <w:rPr>
          <w:rFonts w:cstheme="minorHAnsi"/>
          <w:color w:val="000000" w:themeColor="text1"/>
        </w:rPr>
        <w:t>(</w:t>
      </w:r>
      <w:r w:rsidR="00321D64" w:rsidRPr="00B0224B">
        <w:rPr>
          <w:rFonts w:cstheme="minorHAnsi"/>
          <w:color w:val="000000" w:themeColor="text1"/>
        </w:rPr>
        <w:t xml:space="preserve">ul. Wojska Polskiego 28, 60-637 Poznań, NIP 777-00-04-960, z podaniem </w:t>
      </w:r>
      <w:r w:rsidR="00321D64" w:rsidRPr="00B0224B">
        <w:rPr>
          <w:rFonts w:cstheme="minorHAnsi"/>
        </w:rPr>
        <w:t xml:space="preserve">nazwy </w:t>
      </w:r>
      <w:r w:rsidRPr="00B0224B">
        <w:rPr>
          <w:rFonts w:cstheme="minorHAnsi"/>
        </w:rPr>
        <w:t>odbiorcy</w:t>
      </w:r>
      <w:r w:rsidR="003B3729" w:rsidRPr="00B0224B">
        <w:rPr>
          <w:rFonts w:cstheme="minorHAnsi"/>
        </w:rPr>
        <w:t>)</w:t>
      </w:r>
      <w:r w:rsidR="00043A8C" w:rsidRPr="00B0224B">
        <w:rPr>
          <w:rFonts w:cstheme="minorHAnsi"/>
        </w:rPr>
        <w:t>.</w:t>
      </w:r>
    </w:p>
    <w:p w14:paraId="25770755" w14:textId="72AA4F6C" w:rsidR="004E1E08" w:rsidRPr="00B0224B" w:rsidRDefault="00321D64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 xml:space="preserve">Zapłata wynagrodzenia należnego Wykonawcy nastąpi przelewem na rachunek bankowy wskazany </w:t>
      </w:r>
      <w:r w:rsidR="00E53276">
        <w:rPr>
          <w:rFonts w:cstheme="minorHAnsi"/>
        </w:rPr>
        <w:t>w</w:t>
      </w:r>
      <w:r w:rsidR="00E53276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 xml:space="preserve">fakturze VAT w terminie </w:t>
      </w:r>
      <w:r w:rsidR="003D40DC" w:rsidRPr="00B0224B">
        <w:rPr>
          <w:rFonts w:cstheme="minorHAnsi"/>
        </w:rPr>
        <w:t xml:space="preserve">do </w:t>
      </w:r>
      <w:r w:rsidRPr="00B0224B">
        <w:rPr>
          <w:rFonts w:cstheme="minorHAnsi"/>
        </w:rPr>
        <w:t>30 dni</w:t>
      </w:r>
      <w:r w:rsidR="00AD6B31" w:rsidRPr="00B0224B">
        <w:rPr>
          <w:rFonts w:cstheme="minorHAnsi"/>
        </w:rPr>
        <w:t>, licząc</w:t>
      </w:r>
      <w:r w:rsidR="00511664" w:rsidRPr="00B0224B">
        <w:rPr>
          <w:rFonts w:cstheme="minorHAnsi"/>
        </w:rPr>
        <w:t xml:space="preserve"> od daty dostarczenia Zamawiającemu przez Wykonawcę prawidłowo wystawionej faktury VAT. Wykonawca jest uprawniony do wystawienia faktury VAT</w:t>
      </w:r>
      <w:r w:rsidRPr="00B0224B">
        <w:rPr>
          <w:rFonts w:cstheme="minorHAnsi"/>
        </w:rPr>
        <w:t xml:space="preserve"> </w:t>
      </w:r>
      <w:r w:rsidR="00E53276">
        <w:rPr>
          <w:rFonts w:cstheme="minorHAnsi"/>
        </w:rPr>
        <w:t xml:space="preserve">każdorazowo </w:t>
      </w:r>
      <w:r w:rsidRPr="00B0224B">
        <w:rPr>
          <w:rFonts w:eastAsia="Calibri" w:cstheme="minorHAnsi"/>
        </w:rPr>
        <w:t xml:space="preserve">po wykonaniu </w:t>
      </w:r>
      <w:r w:rsidR="00E53276">
        <w:rPr>
          <w:rFonts w:eastAsia="Calibri" w:cstheme="minorHAnsi"/>
        </w:rPr>
        <w:t xml:space="preserve">danego elementu </w:t>
      </w:r>
      <w:r w:rsidR="005B3D04" w:rsidRPr="00B0224B">
        <w:rPr>
          <w:rFonts w:eastAsia="Calibri" w:cstheme="minorHAnsi"/>
        </w:rPr>
        <w:t>przedmiotu U</w:t>
      </w:r>
      <w:r w:rsidRPr="00B0224B">
        <w:rPr>
          <w:rFonts w:eastAsia="Calibri" w:cstheme="minorHAnsi"/>
        </w:rPr>
        <w:t>mowy</w:t>
      </w:r>
      <w:r w:rsidR="00511664" w:rsidRPr="00B0224B">
        <w:rPr>
          <w:rFonts w:eastAsia="Calibri" w:cstheme="minorHAnsi"/>
        </w:rPr>
        <w:t xml:space="preserve"> oraz</w:t>
      </w:r>
      <w:r w:rsidRPr="00B0224B">
        <w:rPr>
          <w:rFonts w:eastAsia="Calibri" w:cstheme="minorHAnsi"/>
        </w:rPr>
        <w:t xml:space="preserve"> dokonaniu odbioru przez </w:t>
      </w:r>
      <w:r w:rsidR="00043A8C" w:rsidRPr="00B0224B">
        <w:rPr>
          <w:rFonts w:eastAsia="Calibri" w:cstheme="minorHAnsi"/>
        </w:rPr>
        <w:t>Zamawiającego</w:t>
      </w:r>
      <w:r w:rsidRPr="00B0224B">
        <w:rPr>
          <w:rFonts w:eastAsia="Calibri" w:cstheme="minorHAnsi"/>
        </w:rPr>
        <w:t xml:space="preserve"> poprzez </w:t>
      </w:r>
      <w:r w:rsidR="00043A8C" w:rsidRPr="00B0224B">
        <w:rPr>
          <w:rFonts w:eastAsia="Calibri" w:cstheme="minorHAnsi"/>
        </w:rPr>
        <w:t>podpisanie</w:t>
      </w:r>
      <w:r w:rsidR="003D40DC" w:rsidRPr="00B0224B">
        <w:rPr>
          <w:rFonts w:eastAsia="Calibri" w:cstheme="minorHAnsi"/>
        </w:rPr>
        <w:t xml:space="preserve"> bez zastrzeżeń</w:t>
      </w:r>
      <w:r w:rsidR="00043A8C" w:rsidRPr="00B0224B">
        <w:rPr>
          <w:rFonts w:eastAsia="Calibri" w:cstheme="minorHAnsi"/>
        </w:rPr>
        <w:t xml:space="preserve"> </w:t>
      </w:r>
      <w:r w:rsidRPr="00B0224B">
        <w:rPr>
          <w:rFonts w:eastAsia="Calibri" w:cstheme="minorHAnsi"/>
        </w:rPr>
        <w:t>protokołu zdawczo-odbiorczego</w:t>
      </w:r>
      <w:r w:rsidR="00511664" w:rsidRPr="00B0224B">
        <w:rPr>
          <w:rFonts w:eastAsia="Calibri" w:cstheme="minorHAnsi"/>
        </w:rPr>
        <w:t xml:space="preserve">. Protokół zdawczo-odbiorczy stanowi załącznik do faktury VAT. </w:t>
      </w:r>
      <w:r w:rsidRPr="00B0224B">
        <w:rPr>
          <w:rFonts w:eastAsia="Calibri" w:cstheme="minorHAnsi"/>
        </w:rPr>
        <w:t xml:space="preserve"> </w:t>
      </w:r>
    </w:p>
    <w:p w14:paraId="4E6E1B0E" w14:textId="69E2E213" w:rsidR="00321D64" w:rsidRPr="00B0224B" w:rsidRDefault="00321D64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 xml:space="preserve">Za </w:t>
      </w:r>
      <w:r w:rsidR="00D34F73" w:rsidRPr="00B0224B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B0224B" w:rsidRDefault="001C40A5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>Zamawiający zapłaci Wykonawcy odsetki ustawowe za każdy dzień opóźnienia w dokonaniu zapłaty faktury.</w:t>
      </w:r>
    </w:p>
    <w:p w14:paraId="0608F4DA" w14:textId="4007CFAA" w:rsidR="002A72E8" w:rsidRPr="00B0224B" w:rsidRDefault="00D34F73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B0224B">
        <w:rPr>
          <w:rFonts w:cstheme="minorHAnsi"/>
        </w:rPr>
        <w:t xml:space="preserve">(Dz.U. </w:t>
      </w:r>
      <w:r w:rsidR="00681A84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>2022 poz. 931 z</w:t>
      </w:r>
      <w:r w:rsidR="003D40DC" w:rsidRPr="00B0224B">
        <w:rPr>
          <w:rFonts w:cstheme="minorHAnsi"/>
        </w:rPr>
        <w:t xml:space="preserve">e </w:t>
      </w:r>
      <w:r w:rsidRPr="00B0224B">
        <w:rPr>
          <w:rFonts w:cstheme="minorHAnsi"/>
        </w:rPr>
        <w:t>zm.)</w:t>
      </w:r>
      <w:r w:rsidRPr="00B0224B">
        <w:rPr>
          <w:rFonts w:cstheme="minorHAnsi"/>
          <w:kern w:val="3"/>
        </w:rPr>
        <w:t>. Wykonawca</w:t>
      </w:r>
      <w:r w:rsidRPr="00B0224B">
        <w:rPr>
          <w:rFonts w:cstheme="minorHAnsi"/>
          <w:bCs/>
        </w:rPr>
        <w:t xml:space="preserve"> przyjmuje do wiadomości, że rachunkiem właściwym do dokonania przez Zamawiającego zapłaty może być wyłącznie rachunek Wykonawcy, dla którego prowadzony jest rachunek VAT. W chwili złożenia niniejszego oświadczenia jest to rachunek o numerze </w:t>
      </w:r>
      <w:r w:rsidR="004B0C14" w:rsidRPr="00B0224B">
        <w:rPr>
          <w:rFonts w:cstheme="minorHAnsi"/>
          <w:bCs/>
        </w:rPr>
        <w:t>wskazanym w załączniku do niniejszej umowy</w:t>
      </w:r>
      <w:r w:rsidR="00CE6CEC" w:rsidRPr="00B0224B">
        <w:rPr>
          <w:rFonts w:cstheme="minorHAnsi"/>
          <w:bCs/>
        </w:rPr>
        <w:t>, będącym jej integralną częścią</w:t>
      </w:r>
      <w:r w:rsidR="004B0C14" w:rsidRPr="00B0224B">
        <w:rPr>
          <w:rFonts w:cstheme="minorHAnsi"/>
          <w:bCs/>
        </w:rPr>
        <w:t xml:space="preserve"> (</w:t>
      </w:r>
      <w:r w:rsidR="004B0C14" w:rsidRPr="00B0224B">
        <w:rPr>
          <w:rFonts w:eastAsia="Calibri" w:cstheme="minorHAnsi"/>
        </w:rPr>
        <w:t>Formularz oferty Wykonawcy</w:t>
      </w:r>
      <w:r w:rsidR="004B0C14" w:rsidRPr="00B0224B">
        <w:rPr>
          <w:rFonts w:cstheme="minorHAnsi"/>
          <w:bCs/>
        </w:rPr>
        <w:t xml:space="preserve">). </w:t>
      </w:r>
    </w:p>
    <w:p w14:paraId="7E6578C7" w14:textId="1D4477E7" w:rsidR="002A72E8" w:rsidRPr="00B0224B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Wykonawca zobowiązuje się zawiadomić pisemnie Zamawiającego </w:t>
      </w:r>
      <w:r w:rsidR="00F009EB" w:rsidRPr="00B0224B">
        <w:rPr>
          <w:rFonts w:cstheme="minorHAnsi"/>
          <w:bCs/>
        </w:rPr>
        <w:t>o zmianie</w:t>
      </w:r>
      <w:r w:rsidRPr="00B0224B">
        <w:rPr>
          <w:rFonts w:cstheme="minorHAnsi"/>
          <w:bCs/>
        </w:rPr>
        <w:t xml:space="preserve"> </w:t>
      </w:r>
      <w:r w:rsidR="00F009EB" w:rsidRPr="00B0224B">
        <w:rPr>
          <w:rFonts w:cstheme="minorHAnsi"/>
          <w:bCs/>
        </w:rPr>
        <w:t xml:space="preserve">numeru </w:t>
      </w:r>
      <w:r w:rsidRPr="00B0224B">
        <w:rPr>
          <w:rFonts w:cstheme="minorHAnsi"/>
          <w:bCs/>
        </w:rPr>
        <w:t>rachunku V</w:t>
      </w:r>
      <w:r w:rsidR="00DF2B79" w:rsidRPr="00B0224B">
        <w:rPr>
          <w:rFonts w:cstheme="minorHAnsi"/>
          <w:bCs/>
        </w:rPr>
        <w:t>AT</w:t>
      </w:r>
      <w:r w:rsidR="00CE6CEC" w:rsidRPr="00B0224B">
        <w:rPr>
          <w:rFonts w:cstheme="minorHAnsi"/>
          <w:bCs/>
        </w:rPr>
        <w:t>,</w:t>
      </w:r>
      <w:r w:rsidRPr="00B0224B">
        <w:rPr>
          <w:rFonts w:cstheme="minorHAnsi"/>
          <w:bCs/>
        </w:rPr>
        <w:t xml:space="preserve"> w terminie 7 dni </w:t>
      </w:r>
      <w:r w:rsidR="003D40DC" w:rsidRPr="00B0224B">
        <w:rPr>
          <w:rFonts w:cstheme="minorHAnsi"/>
          <w:bCs/>
        </w:rPr>
        <w:t xml:space="preserve">licząc </w:t>
      </w:r>
      <w:r w:rsidRPr="00B0224B">
        <w:rPr>
          <w:rFonts w:cstheme="minorHAnsi"/>
          <w:bCs/>
        </w:rPr>
        <w:t>od dnia wystąpienia takiej zmiany.</w:t>
      </w:r>
      <w:r w:rsidR="0033600C" w:rsidRPr="00B0224B">
        <w:rPr>
          <w:rFonts w:cstheme="minorHAnsi"/>
          <w:bCs/>
        </w:rPr>
        <w:t xml:space="preserve"> Wykonawca oświadcza, że właściwym dla niego organem podatkowym jest Naczelnik Urzędu Skarbowego </w:t>
      </w:r>
      <w:r w:rsidR="00CE6CEC" w:rsidRPr="00B0224B">
        <w:rPr>
          <w:rFonts w:cstheme="minorHAnsi"/>
          <w:bCs/>
        </w:rPr>
        <w:t>wskazany w załączniku do niniejszej umowy, będącym jej integralną częścią (</w:t>
      </w:r>
      <w:r w:rsidR="00CE6CEC" w:rsidRPr="00B0224B">
        <w:rPr>
          <w:rFonts w:eastAsia="Calibri" w:cstheme="minorHAnsi"/>
        </w:rPr>
        <w:t>Formularz oferty Wykonawcy</w:t>
      </w:r>
      <w:r w:rsidR="00CE6CEC" w:rsidRPr="00B0224B">
        <w:rPr>
          <w:rFonts w:cstheme="minorHAnsi"/>
          <w:bCs/>
        </w:rPr>
        <w:t xml:space="preserve">). </w:t>
      </w:r>
      <w:r w:rsidR="002A72E8" w:rsidRPr="00B0224B">
        <w:rPr>
          <w:rFonts w:cstheme="minorHAnsi"/>
          <w:bCs/>
        </w:rPr>
        <w:t xml:space="preserve"> </w:t>
      </w:r>
    </w:p>
    <w:p w14:paraId="22C21769" w14:textId="73363285" w:rsidR="00D34F73" w:rsidRPr="00B0224B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  <w:bCs/>
        </w:rPr>
        <w:lastRenderedPageBreak/>
        <w:t>Wykonawca zobowiązuje się zawiadomić pisemnie Zamawiającego w przypadku zmiany właściwości organu podatkowego</w:t>
      </w:r>
      <w:r w:rsidR="00CE6CEC" w:rsidRPr="00B0224B">
        <w:rPr>
          <w:rFonts w:cstheme="minorHAnsi"/>
          <w:bCs/>
        </w:rPr>
        <w:t>,</w:t>
      </w:r>
      <w:r w:rsidRPr="00B0224B">
        <w:rPr>
          <w:rFonts w:cstheme="minorHAnsi"/>
          <w:bCs/>
        </w:rPr>
        <w:t xml:space="preserve"> w terminie </w:t>
      </w:r>
      <w:r w:rsidR="00703946" w:rsidRPr="00B0224B">
        <w:rPr>
          <w:rFonts w:cstheme="minorHAnsi"/>
          <w:bCs/>
        </w:rPr>
        <w:t>10</w:t>
      </w:r>
      <w:r w:rsidRPr="00B0224B">
        <w:rPr>
          <w:rFonts w:cstheme="minorHAnsi"/>
          <w:bCs/>
        </w:rPr>
        <w:t xml:space="preserve"> dni </w:t>
      </w:r>
      <w:r w:rsidR="003D40DC" w:rsidRPr="00B0224B">
        <w:rPr>
          <w:rFonts w:cstheme="minorHAnsi"/>
          <w:bCs/>
        </w:rPr>
        <w:t xml:space="preserve">licząc </w:t>
      </w:r>
      <w:r w:rsidRPr="00B0224B">
        <w:rPr>
          <w:rFonts w:cstheme="minorHAnsi"/>
          <w:bCs/>
        </w:rPr>
        <w:t xml:space="preserve">od dnia takiej zmiany. </w:t>
      </w:r>
    </w:p>
    <w:p w14:paraId="2DABCE61" w14:textId="5EFC723E" w:rsidR="004E1E08" w:rsidRPr="00B0224B" w:rsidRDefault="00D34F73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41812625" w:rsidR="004E1E08" w:rsidRPr="00B0224B" w:rsidRDefault="0033600C" w:rsidP="008657E7">
      <w:pPr>
        <w:numPr>
          <w:ilvl w:val="0"/>
          <w:numId w:val="14"/>
        </w:numPr>
        <w:tabs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0224B">
        <w:rPr>
          <w:rFonts w:cstheme="minorHAnsi"/>
        </w:rPr>
        <w:t xml:space="preserve">Wykonawca oświadcza, że w przypadku zmiany </w:t>
      </w:r>
      <w:r w:rsidR="00D90D40" w:rsidRPr="00B0224B">
        <w:rPr>
          <w:rFonts w:cstheme="minorHAnsi"/>
        </w:rPr>
        <w:t>rachunku bankowego w terminie płatności faktury VAT</w:t>
      </w:r>
      <w:r w:rsidR="000668A7" w:rsidRPr="00B0224B">
        <w:rPr>
          <w:rFonts w:cstheme="minorHAnsi"/>
        </w:rPr>
        <w:t>,</w:t>
      </w:r>
      <w:r w:rsidR="00D90D40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 xml:space="preserve">Wykonawca </w:t>
      </w:r>
      <w:r w:rsidR="00D90D40" w:rsidRPr="00B0224B">
        <w:rPr>
          <w:rFonts w:cstheme="minorHAnsi"/>
        </w:rPr>
        <w:t xml:space="preserve">zobowiązuje się </w:t>
      </w:r>
      <w:r w:rsidRPr="00B0224B">
        <w:rPr>
          <w:rFonts w:cstheme="minorHAnsi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p w14:paraId="57C60EB3" w14:textId="77777777" w:rsidR="00474460" w:rsidRPr="00B0224B" w:rsidRDefault="00474460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71BA38B7" w14:textId="6243157E" w:rsidR="00C025DC" w:rsidRPr="00B0224B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 xml:space="preserve">§ </w:t>
      </w:r>
      <w:r w:rsidR="00110F41" w:rsidRPr="00B0224B">
        <w:rPr>
          <w:rFonts w:eastAsia="Calibri" w:cstheme="minorHAnsi"/>
          <w:b/>
        </w:rPr>
        <w:t>6</w:t>
      </w:r>
    </w:p>
    <w:p w14:paraId="429C618F" w14:textId="66B98D5A" w:rsidR="00205196" w:rsidRPr="00B0224B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Gwarancja</w:t>
      </w:r>
    </w:p>
    <w:p w14:paraId="7770AC3B" w14:textId="77777777" w:rsidR="00205196" w:rsidRPr="00B0224B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3ACEC806" w:rsidR="00205196" w:rsidRPr="00B0224B" w:rsidRDefault="00DF2B79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ykonawca udziela Zamawiającemu g</w:t>
      </w:r>
      <w:r w:rsidR="00205196" w:rsidRPr="00B0224B">
        <w:rPr>
          <w:rFonts w:cstheme="minorHAnsi"/>
        </w:rPr>
        <w:t>warancj</w:t>
      </w:r>
      <w:r w:rsidRPr="00B0224B">
        <w:rPr>
          <w:rFonts w:cstheme="minorHAnsi"/>
        </w:rPr>
        <w:t>i</w:t>
      </w:r>
      <w:r w:rsidR="00205196" w:rsidRPr="00B0224B">
        <w:rPr>
          <w:rFonts w:cstheme="minorHAnsi"/>
        </w:rPr>
        <w:t xml:space="preserve"> na przedmiot Umowy</w:t>
      </w:r>
      <w:r w:rsidR="00FB490D" w:rsidRPr="00B0224B">
        <w:rPr>
          <w:rFonts w:cstheme="minorHAnsi"/>
        </w:rPr>
        <w:t xml:space="preserve"> -</w:t>
      </w:r>
      <w:r w:rsidR="001B6227" w:rsidRPr="00B0224B">
        <w:rPr>
          <w:rFonts w:cstheme="minorHAnsi"/>
        </w:rPr>
        <w:t>…………</w:t>
      </w:r>
      <w:r w:rsidR="00205196" w:rsidRPr="00B0224B">
        <w:rPr>
          <w:rFonts w:cstheme="minorHAnsi"/>
          <w:b/>
        </w:rPr>
        <w:t xml:space="preserve"> miesięcy</w:t>
      </w:r>
      <w:r w:rsidR="00205196" w:rsidRPr="00B0224B">
        <w:rPr>
          <w:rFonts w:cstheme="minorHAnsi"/>
        </w:rPr>
        <w:t xml:space="preserve"> </w:t>
      </w:r>
      <w:r w:rsidR="00A354FF" w:rsidRPr="00B0224B">
        <w:rPr>
          <w:rFonts w:cstheme="minorHAnsi"/>
        </w:rPr>
        <w:t>(</w:t>
      </w:r>
      <w:r w:rsidR="00205196" w:rsidRPr="00B0224B">
        <w:rPr>
          <w:rFonts w:cstheme="minorHAnsi"/>
        </w:rPr>
        <w:t>licząc od d</w:t>
      </w:r>
      <w:r w:rsidR="00C64AF8" w:rsidRPr="00B0224B">
        <w:rPr>
          <w:rFonts w:cstheme="minorHAnsi"/>
        </w:rPr>
        <w:t>nia</w:t>
      </w:r>
      <w:r w:rsidR="00205196" w:rsidRPr="00B0224B">
        <w:rPr>
          <w:rFonts w:cstheme="minorHAnsi"/>
        </w:rPr>
        <w:t xml:space="preserve"> podpisania</w:t>
      </w:r>
      <w:r w:rsidR="00A354FF" w:rsidRPr="00B0224B">
        <w:rPr>
          <w:rFonts w:cstheme="minorHAnsi"/>
        </w:rPr>
        <w:t>,</w:t>
      </w:r>
      <w:r w:rsidR="00205196" w:rsidRPr="00B0224B">
        <w:rPr>
          <w:rFonts w:cstheme="minorHAnsi"/>
        </w:rPr>
        <w:t xml:space="preserve"> </w:t>
      </w:r>
      <w:r w:rsidR="00A354FF" w:rsidRPr="00B0224B">
        <w:rPr>
          <w:rFonts w:cstheme="minorHAnsi"/>
          <w:color w:val="000000"/>
        </w:rPr>
        <w:t>bez zastrzeżeń,</w:t>
      </w:r>
      <w:r w:rsidR="00A354FF" w:rsidRPr="00B0224B">
        <w:rPr>
          <w:rFonts w:cstheme="minorHAnsi"/>
        </w:rPr>
        <w:t xml:space="preserve"> </w:t>
      </w:r>
      <w:r w:rsidR="00205196" w:rsidRPr="00B0224B">
        <w:rPr>
          <w:rFonts w:cstheme="minorHAnsi"/>
        </w:rPr>
        <w:t>protokołu zdawczo-odbiorczego</w:t>
      </w:r>
      <w:r w:rsidR="00A354FF" w:rsidRPr="00B0224B">
        <w:rPr>
          <w:rFonts w:cstheme="minorHAnsi"/>
        </w:rPr>
        <w:t>)</w:t>
      </w:r>
      <w:r w:rsidR="00205196" w:rsidRPr="00B0224B">
        <w:rPr>
          <w:rFonts w:cstheme="minorHAnsi"/>
        </w:rPr>
        <w:t>.</w:t>
      </w:r>
    </w:p>
    <w:p w14:paraId="76398F4B" w14:textId="77777777" w:rsidR="008B6B64" w:rsidRPr="00B0224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Usługi gwarancyjne świadczone będą za pośrednictwem Wykonawcy, w sposób, który uniemożliwia utratę gwarancji producenta. </w:t>
      </w:r>
    </w:p>
    <w:p w14:paraId="5BC8CCB4" w14:textId="25B16AB9" w:rsidR="00205196" w:rsidRPr="00B0224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 przypadku dostarczenia przedmiotu Umowy z jakimikolwiek wadami, które ujawnią się w ciągu </w:t>
      </w:r>
      <w:r w:rsidR="001D196B" w:rsidRPr="00B0224B">
        <w:rPr>
          <w:rFonts w:cstheme="minorHAnsi"/>
        </w:rPr>
        <w:t>14</w:t>
      </w:r>
      <w:r w:rsidRPr="00B0224B">
        <w:rPr>
          <w:rFonts w:cstheme="minorHAnsi"/>
        </w:rPr>
        <w:t xml:space="preserve"> dni od momentu podpisania przez Strony protokołu zdawczo-odbiorczego, Wykonawca dokonuje jego wymiany na now</w:t>
      </w:r>
      <w:r w:rsidR="00A354FF" w:rsidRPr="00B0224B">
        <w:rPr>
          <w:rFonts w:cstheme="minorHAnsi"/>
        </w:rPr>
        <w:t>y,</w:t>
      </w:r>
      <w:r w:rsidRPr="00B0224B">
        <w:rPr>
          <w:rFonts w:cstheme="minorHAnsi"/>
        </w:rPr>
        <w:t xml:space="preserve"> poprawnie funkcjonując</w:t>
      </w:r>
      <w:r w:rsidR="00A354FF" w:rsidRPr="00B0224B">
        <w:rPr>
          <w:rFonts w:cstheme="minorHAnsi"/>
        </w:rPr>
        <w:t>y</w:t>
      </w:r>
      <w:r w:rsidR="00E5727F" w:rsidRPr="00B0224B">
        <w:rPr>
          <w:rFonts w:cstheme="minorHAnsi"/>
        </w:rPr>
        <w:t xml:space="preserve"> w terminie 14 dni kalendarzowych</w:t>
      </w:r>
      <w:r w:rsidRPr="00B0224B">
        <w:rPr>
          <w:rFonts w:cstheme="minorHAnsi"/>
        </w:rPr>
        <w:t xml:space="preserve">. </w:t>
      </w:r>
    </w:p>
    <w:p w14:paraId="416205B5" w14:textId="043FE898" w:rsidR="00205196" w:rsidRPr="00B0224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Podczas </w:t>
      </w:r>
      <w:r w:rsidR="00C528D0" w:rsidRPr="00B0224B">
        <w:rPr>
          <w:rFonts w:cstheme="minorHAnsi"/>
        </w:rPr>
        <w:t>obowiązywania</w:t>
      </w:r>
      <w:r w:rsidRPr="00B0224B">
        <w:rPr>
          <w:rFonts w:cstheme="minorHAnsi"/>
        </w:rPr>
        <w:t xml:space="preserve"> gwarancji Wykonawca </w:t>
      </w:r>
      <w:r w:rsidR="00C528D0" w:rsidRPr="00B0224B">
        <w:rPr>
          <w:rFonts w:cstheme="minorHAnsi"/>
        </w:rPr>
        <w:t xml:space="preserve">zobowiązuje się </w:t>
      </w:r>
      <w:r w:rsidRPr="00B0224B">
        <w:rPr>
          <w:rFonts w:cstheme="minorHAnsi"/>
        </w:rPr>
        <w:t>dokonywać wszystkich napraw bezpłatnie, zgodnie z poniższymi zasadami:</w:t>
      </w:r>
    </w:p>
    <w:p w14:paraId="4015B500" w14:textId="7FC6747C" w:rsidR="001637E1" w:rsidRPr="00B0224B" w:rsidRDefault="00F020ED" w:rsidP="005F29D3">
      <w:pPr>
        <w:pStyle w:val="Akapitzlist"/>
        <w:numPr>
          <w:ilvl w:val="0"/>
          <w:numId w:val="37"/>
        </w:numPr>
        <w:spacing w:after="0" w:line="264" w:lineRule="auto"/>
        <w:ind w:left="709"/>
        <w:jc w:val="both"/>
        <w:rPr>
          <w:rFonts w:cstheme="minorHAnsi"/>
        </w:rPr>
      </w:pPr>
      <w:r w:rsidRPr="00B0224B">
        <w:rPr>
          <w:rFonts w:cstheme="minorHAnsi"/>
        </w:rPr>
        <w:t xml:space="preserve">Przedstawiciel Zamawiającego składa pisemnie </w:t>
      </w:r>
      <w:r w:rsidR="00205196" w:rsidRPr="00B0224B">
        <w:rPr>
          <w:rFonts w:cstheme="minorHAnsi"/>
        </w:rPr>
        <w:t xml:space="preserve">zgłoszenie </w:t>
      </w:r>
      <w:r w:rsidR="00BE3F41" w:rsidRPr="00B0224B">
        <w:rPr>
          <w:rFonts w:cstheme="minorHAnsi"/>
        </w:rPr>
        <w:t xml:space="preserve">konieczności </w:t>
      </w:r>
      <w:r w:rsidR="00205196" w:rsidRPr="00B0224B">
        <w:rPr>
          <w:rFonts w:cstheme="minorHAnsi"/>
        </w:rPr>
        <w:t>naprawy, z</w:t>
      </w:r>
      <w:r w:rsidR="00BE4760" w:rsidRPr="00B0224B">
        <w:rPr>
          <w:rFonts w:cstheme="minorHAnsi"/>
        </w:rPr>
        <w:t xml:space="preserve">a pośrednictwem poczty </w:t>
      </w:r>
      <w:r w:rsidR="00205196" w:rsidRPr="00B0224B">
        <w:rPr>
          <w:rFonts w:cstheme="minorHAnsi"/>
        </w:rPr>
        <w:t>e</w:t>
      </w:r>
      <w:r w:rsidR="00BE4760" w:rsidRPr="00B0224B">
        <w:rPr>
          <w:rFonts w:cstheme="minorHAnsi"/>
        </w:rPr>
        <w:t>-</w:t>
      </w:r>
      <w:r w:rsidR="00205196" w:rsidRPr="00B0224B">
        <w:rPr>
          <w:rFonts w:cstheme="minorHAnsi"/>
        </w:rPr>
        <w:t>mail</w:t>
      </w:r>
      <w:r w:rsidR="001637E1" w:rsidRPr="00B0224B">
        <w:rPr>
          <w:rFonts w:cstheme="minorHAnsi"/>
        </w:rPr>
        <w:t xml:space="preserve"> -</w:t>
      </w:r>
      <w:r w:rsidR="00BE4760" w:rsidRPr="00B0224B">
        <w:rPr>
          <w:rFonts w:cstheme="minorHAnsi"/>
        </w:rPr>
        <w:t xml:space="preserve"> pod adresem </w:t>
      </w:r>
      <w:r w:rsidR="001637E1" w:rsidRPr="00B0224B">
        <w:rPr>
          <w:rFonts w:cstheme="minorHAnsi"/>
          <w:bCs/>
        </w:rPr>
        <w:t>wskazanym w załączniku do niniejszej umowy, będącym jej integralną częścią (</w:t>
      </w:r>
      <w:r w:rsidR="001637E1" w:rsidRPr="00B0224B">
        <w:rPr>
          <w:rFonts w:eastAsia="Calibri" w:cstheme="minorHAnsi"/>
        </w:rPr>
        <w:t>Formularz oferty Wykonawcy</w:t>
      </w:r>
      <w:r w:rsidR="001637E1" w:rsidRPr="00B0224B">
        <w:rPr>
          <w:rFonts w:cstheme="minorHAnsi"/>
          <w:bCs/>
        </w:rPr>
        <w:t xml:space="preserve">). </w:t>
      </w:r>
    </w:p>
    <w:p w14:paraId="6881D54E" w14:textId="7DA8F6AA" w:rsidR="00205196" w:rsidRPr="00B0224B" w:rsidRDefault="00BE4760" w:rsidP="005F29D3">
      <w:pPr>
        <w:pStyle w:val="Akapitzlist"/>
        <w:numPr>
          <w:ilvl w:val="0"/>
          <w:numId w:val="37"/>
        </w:numPr>
        <w:spacing w:after="0" w:line="264" w:lineRule="auto"/>
        <w:ind w:left="709"/>
        <w:jc w:val="both"/>
        <w:rPr>
          <w:rFonts w:cstheme="minorHAnsi"/>
        </w:rPr>
      </w:pPr>
      <w:r w:rsidRPr="00B0224B">
        <w:rPr>
          <w:rFonts w:cstheme="minorHAnsi"/>
        </w:rPr>
        <w:t xml:space="preserve">zgłoszenie </w:t>
      </w:r>
      <w:r w:rsidR="00BE3F41" w:rsidRPr="00B0224B">
        <w:rPr>
          <w:rFonts w:cstheme="minorHAnsi"/>
        </w:rPr>
        <w:t xml:space="preserve">konieczności </w:t>
      </w:r>
      <w:r w:rsidRPr="00B0224B">
        <w:rPr>
          <w:rFonts w:cstheme="minorHAnsi"/>
        </w:rPr>
        <w:t xml:space="preserve">naprawy może nastąpić </w:t>
      </w:r>
      <w:r w:rsidR="00205196" w:rsidRPr="00B0224B">
        <w:rPr>
          <w:rFonts w:cstheme="minorHAnsi"/>
        </w:rPr>
        <w:t>w dniach roboczych</w:t>
      </w:r>
      <w:r w:rsidR="001637E1" w:rsidRPr="00B0224B">
        <w:rPr>
          <w:rFonts w:cstheme="minorHAnsi"/>
        </w:rPr>
        <w:t>,</w:t>
      </w:r>
      <w:r w:rsidR="00205196" w:rsidRPr="00B0224B">
        <w:rPr>
          <w:rFonts w:cstheme="minorHAnsi"/>
        </w:rPr>
        <w:t xml:space="preserve"> w godzinach 8</w:t>
      </w:r>
      <w:r w:rsidR="00205196" w:rsidRPr="00B0224B">
        <w:rPr>
          <w:rFonts w:cstheme="minorHAnsi"/>
          <w:vertAlign w:val="superscript"/>
        </w:rPr>
        <w:t>00</w:t>
      </w:r>
      <w:r w:rsidR="00205196" w:rsidRPr="00B0224B">
        <w:rPr>
          <w:rFonts w:cstheme="minorHAnsi"/>
        </w:rPr>
        <w:t>-16</w:t>
      </w:r>
      <w:r w:rsidR="00205196" w:rsidRPr="00B0224B">
        <w:rPr>
          <w:rFonts w:cstheme="minorHAnsi"/>
          <w:vertAlign w:val="superscript"/>
        </w:rPr>
        <w:t>00</w:t>
      </w:r>
      <w:r w:rsidR="00205196" w:rsidRPr="00B0224B">
        <w:rPr>
          <w:rFonts w:cstheme="minorHAnsi"/>
        </w:rPr>
        <w:t>. Zgłoszeni</w:t>
      </w:r>
      <w:r w:rsidRPr="00B0224B">
        <w:rPr>
          <w:rFonts w:cstheme="minorHAnsi"/>
        </w:rPr>
        <w:t>e</w:t>
      </w:r>
      <w:r w:rsidR="00205196" w:rsidRPr="00B0224B">
        <w:rPr>
          <w:rFonts w:cstheme="minorHAnsi"/>
        </w:rPr>
        <w:t xml:space="preserve"> </w:t>
      </w:r>
      <w:r w:rsidRPr="00B0224B">
        <w:rPr>
          <w:rFonts w:cstheme="minorHAnsi"/>
        </w:rPr>
        <w:t>wysłane</w:t>
      </w:r>
      <w:r w:rsidR="00205196" w:rsidRPr="00B0224B">
        <w:rPr>
          <w:rFonts w:cstheme="minorHAnsi"/>
        </w:rPr>
        <w:t xml:space="preserve"> po godz. 16</w:t>
      </w:r>
      <w:r w:rsidR="00205196" w:rsidRPr="00B0224B">
        <w:rPr>
          <w:rFonts w:cstheme="minorHAnsi"/>
          <w:vertAlign w:val="superscript"/>
        </w:rPr>
        <w:t>00</w:t>
      </w:r>
      <w:r w:rsidR="00205196" w:rsidRPr="00B0224B">
        <w:rPr>
          <w:rFonts w:cstheme="minorHAnsi"/>
        </w:rPr>
        <w:t xml:space="preserve"> traktowane </w:t>
      </w:r>
      <w:r w:rsidR="001637E1" w:rsidRPr="00B0224B">
        <w:rPr>
          <w:rFonts w:cstheme="minorHAnsi"/>
        </w:rPr>
        <w:t xml:space="preserve">będzie </w:t>
      </w:r>
      <w:r w:rsidR="00205196" w:rsidRPr="00B0224B">
        <w:rPr>
          <w:rFonts w:cstheme="minorHAnsi"/>
        </w:rPr>
        <w:t>jako zgłoszeni</w:t>
      </w:r>
      <w:r w:rsidRPr="00B0224B">
        <w:rPr>
          <w:rFonts w:cstheme="minorHAnsi"/>
        </w:rPr>
        <w:t xml:space="preserve">e </w:t>
      </w:r>
      <w:r w:rsidR="00205196" w:rsidRPr="00B0224B">
        <w:rPr>
          <w:rFonts w:cstheme="minorHAnsi"/>
        </w:rPr>
        <w:t>otrzymane o godzinie 8</w:t>
      </w:r>
      <w:r w:rsidR="00205196" w:rsidRPr="00B0224B">
        <w:rPr>
          <w:rFonts w:cstheme="minorHAnsi"/>
          <w:vertAlign w:val="superscript"/>
        </w:rPr>
        <w:t>00</w:t>
      </w:r>
      <w:r w:rsidR="00205196" w:rsidRPr="00B0224B">
        <w:rPr>
          <w:rFonts w:cstheme="minorHAnsi"/>
        </w:rPr>
        <w:t xml:space="preserve"> w następnym dniu roboczym;</w:t>
      </w:r>
    </w:p>
    <w:p w14:paraId="6F0BFC94" w14:textId="1A227672" w:rsidR="00205196" w:rsidRPr="00B0224B" w:rsidRDefault="00205196" w:rsidP="005F29D3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left="709" w:right="61"/>
        <w:jc w:val="both"/>
        <w:rPr>
          <w:rFonts w:cstheme="minorHAnsi"/>
        </w:rPr>
      </w:pPr>
      <w:r w:rsidRPr="00B0224B">
        <w:rPr>
          <w:rFonts w:cstheme="minorHAnsi"/>
        </w:rPr>
        <w:t xml:space="preserve">rozpoczęcie naprawy nastąpi w ciągu 5 dni roboczych, licząc od daty zgłoszenia </w:t>
      </w:r>
      <w:r w:rsidR="001D196B" w:rsidRPr="00B0224B">
        <w:rPr>
          <w:rFonts w:cstheme="minorHAnsi"/>
        </w:rPr>
        <w:t>konieczności naprawy</w:t>
      </w:r>
      <w:r w:rsidRPr="00B0224B">
        <w:rPr>
          <w:rFonts w:cstheme="minorHAnsi"/>
        </w:rPr>
        <w:t>;</w:t>
      </w:r>
    </w:p>
    <w:p w14:paraId="39E5BD91" w14:textId="0E18CF16" w:rsidR="00205196" w:rsidRPr="00B0224B" w:rsidRDefault="00205196" w:rsidP="005F29D3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left="709" w:right="61"/>
        <w:jc w:val="both"/>
        <w:rPr>
          <w:rFonts w:cstheme="minorHAnsi"/>
        </w:rPr>
      </w:pPr>
      <w:r w:rsidRPr="00B0224B">
        <w:rPr>
          <w:rFonts w:cstheme="minorHAnsi"/>
        </w:rPr>
        <w:t>maksymalny czas</w:t>
      </w:r>
      <w:r w:rsidR="00BE3F41" w:rsidRPr="00B0224B">
        <w:rPr>
          <w:rFonts w:cstheme="minorHAnsi"/>
        </w:rPr>
        <w:t xml:space="preserve"> dokonania naprawy</w:t>
      </w:r>
      <w:r w:rsidRPr="00B0224B">
        <w:rPr>
          <w:rFonts w:cstheme="minorHAnsi"/>
        </w:rPr>
        <w:t xml:space="preserve"> nie może przekroczyć 21 dni kalendarzowych, licząc od daty zgłoszenia</w:t>
      </w:r>
      <w:r w:rsidR="00BE3F41" w:rsidRPr="00B0224B">
        <w:rPr>
          <w:rFonts w:cstheme="minorHAnsi"/>
        </w:rPr>
        <w:t xml:space="preserve"> konieczności naprawy</w:t>
      </w:r>
      <w:r w:rsidRPr="00B0224B">
        <w:rPr>
          <w:rFonts w:cstheme="minorHAnsi"/>
        </w:rPr>
        <w:t>.</w:t>
      </w:r>
    </w:p>
    <w:p w14:paraId="3DA62AA2" w14:textId="0F95F0A6" w:rsidR="00205196" w:rsidRPr="00B0224B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 związku z wykonywaniem napraw gwarancyjnych, Wykonawca nie będzie obciążał Zamawiającego żadnymi kosztami, np.: z tytułu ekspertyz, kosztów dojazdu.</w:t>
      </w:r>
    </w:p>
    <w:p w14:paraId="2ABE6337" w14:textId="5EF86B1A" w:rsidR="00205196" w:rsidRPr="00B0224B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 w:rsidRPr="00B0224B">
        <w:rPr>
          <w:rFonts w:cstheme="minorHAnsi"/>
        </w:rPr>
        <w:t>Przedstawiciela Zamawiającego</w:t>
      </w:r>
      <w:r w:rsidRPr="00B0224B">
        <w:rPr>
          <w:rFonts w:cstheme="minorHAnsi"/>
        </w:rPr>
        <w:t xml:space="preserve"> i Wykonawc</w:t>
      </w:r>
      <w:r w:rsidR="00BE4760" w:rsidRPr="00B0224B">
        <w:rPr>
          <w:rFonts w:cstheme="minorHAnsi"/>
        </w:rPr>
        <w:t>y</w:t>
      </w:r>
      <w:r w:rsidRPr="00B0224B">
        <w:rPr>
          <w:rFonts w:cstheme="minorHAnsi"/>
        </w:rPr>
        <w:t xml:space="preserve"> nie przyniosą oczekiwanego rezultatu, </w:t>
      </w:r>
      <w:r w:rsidR="00BE4760" w:rsidRPr="00B0224B">
        <w:rPr>
          <w:rFonts w:cstheme="minorHAnsi"/>
        </w:rPr>
        <w:t>Zamawiający</w:t>
      </w:r>
      <w:r w:rsidRPr="00B0224B">
        <w:rPr>
          <w:rFonts w:cstheme="minorHAnsi"/>
        </w:rPr>
        <w:t xml:space="preserve"> ma prawo żądać wymiany na now</w:t>
      </w:r>
      <w:r w:rsidR="00BE4760" w:rsidRPr="00B0224B">
        <w:rPr>
          <w:rFonts w:cstheme="minorHAnsi"/>
        </w:rPr>
        <w:t>y</w:t>
      </w:r>
      <w:r w:rsidRPr="00B0224B">
        <w:rPr>
          <w:rFonts w:cstheme="minorHAnsi"/>
        </w:rPr>
        <w:t>, poprawnie funkcjonując</w:t>
      </w:r>
      <w:r w:rsidR="00BE4760" w:rsidRPr="00B0224B">
        <w:rPr>
          <w:rFonts w:cstheme="minorHAnsi"/>
        </w:rPr>
        <w:t>y przedmiot Umowy.</w:t>
      </w:r>
    </w:p>
    <w:p w14:paraId="64F11111" w14:textId="77777777" w:rsidR="00205196" w:rsidRPr="00B0224B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Okres gwarancji zostaje przedłużony o czas przestoju lub wymiany przedmiotu Umowy związany z powstałą usterką.</w:t>
      </w:r>
    </w:p>
    <w:p w14:paraId="42FAF0B3" w14:textId="77777777" w:rsidR="00BE4760" w:rsidRPr="00B0224B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7FD488E3" w14:textId="5324A07E" w:rsidR="00BE4760" w:rsidRPr="00B0224B" w:rsidRDefault="00BE4760" w:rsidP="008707FD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eastAsia="Calibri" w:cstheme="minorHAnsi"/>
          <w:lang w:eastAsia="pl-PL"/>
        </w:rPr>
        <w:lastRenderedPageBreak/>
        <w:t>Uprawnienia z tytułu gwarancji przechodzą na nabywcę przedmiotu Umowy, a także na następcę prawnego Zamawiającego.</w:t>
      </w:r>
    </w:p>
    <w:p w14:paraId="3C6FB717" w14:textId="24CFCA58" w:rsidR="00205196" w:rsidRPr="00B0224B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C5A827D" w:rsidR="00205196" w:rsidRPr="00B0224B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 7</w:t>
      </w:r>
    </w:p>
    <w:p w14:paraId="724F80CC" w14:textId="28D04D7E" w:rsidR="00474460" w:rsidRPr="00B0224B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Kary umowne</w:t>
      </w:r>
    </w:p>
    <w:p w14:paraId="5A399DE8" w14:textId="4374276A" w:rsidR="00474460" w:rsidRPr="00B0224B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B0224B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3" w:name="_Hlk67603698"/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3"/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6ABED767" w:rsidR="00B8504C" w:rsidRPr="00B0224B" w:rsidRDefault="00B8504C" w:rsidP="00F2532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przyczyn za które odpowiedzialność </w:t>
      </w:r>
      <w:r w:rsidR="002B49C2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w wysokości </w:t>
      </w:r>
      <w:r w:rsidR="00F2532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% wartości brutto Umowy, wskazanej w §5 ust. 1 Umowy;</w:t>
      </w:r>
    </w:p>
    <w:p w14:paraId="52FF406A" w14:textId="432C7D0D" w:rsidR="00AF023A" w:rsidRPr="00B0224B" w:rsidRDefault="00AF023A" w:rsidP="00F2532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E532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i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,</w:t>
      </w:r>
      <w:r w:rsidR="00E532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tosunku do terminu,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</w:t>
      </w:r>
      <w:r w:rsidR="00E53276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4</w:t>
      </w:r>
      <w:r w:rsidR="002C5F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294F441C" w:rsidR="00AF023A" w:rsidRPr="00B0224B" w:rsidRDefault="00AF023A" w:rsidP="00F2532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wierdzonych przy odbiorze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4" w:name="_Hlk108070642"/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4"/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3 ust. </w:t>
      </w:r>
      <w:r w:rsidR="00A47C7D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9F1BAC1" w14:textId="77FFB5F5" w:rsidR="00BE3F41" w:rsidRPr="00B0224B" w:rsidRDefault="00BE3F41" w:rsidP="00F2532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2F533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u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owiązku przewidzianego w </w:t>
      </w:r>
      <w:r w:rsidR="00FF443C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§6 ust. 3 Umowy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wysokości 0,5% wartości brutto Umowy, wskazanej w §5 ust. 1 Umowy, za każdy dzień zwłoki, liczony od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>upływu termin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 </w:t>
      </w:r>
      <w:r w:rsidR="0055130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godnie z</w:t>
      </w:r>
      <w:r w:rsidR="0055130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869758" w14:textId="7D51B134" w:rsidR="00BE3F41" w:rsidRPr="00B0224B" w:rsidRDefault="00AF023A" w:rsidP="00F2532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709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proofErr w:type="spellEnd"/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unięciu wad stwierdzonych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</w:t>
      </w:r>
      <w:r w:rsidR="00FF443C">
        <w:rPr>
          <w:rFonts w:asciiTheme="minorHAnsi" w:hAnsiTheme="minorHAnsi" w:cstheme="minorHAnsi"/>
          <w:color w:val="000000" w:themeColor="text1"/>
          <w:sz w:val="22"/>
          <w:szCs w:val="22"/>
        </w:rPr>
        <w:t>upływu termin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 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godnie z §</w:t>
      </w:r>
      <w:bookmarkStart w:id="5" w:name="_Hlk67603845"/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1D3744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d” Umowy</w:t>
      </w:r>
      <w:r w:rsidR="00151DD0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DF508DC" w14:textId="663A4386" w:rsidR="00AF023A" w:rsidRPr="00B0224B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naliczonych na podstawie niniejszej Umowy nie może przekroczyć </w:t>
      </w:r>
      <w:r w:rsidR="005F29D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0% całkowitej wartości brutto Umowy, wskazanej w §5 ust. 1 Umowy.</w:t>
      </w:r>
    </w:p>
    <w:bookmarkEnd w:id="5"/>
    <w:p w14:paraId="2C61B92A" w14:textId="31065E6B" w:rsidR="00AF023A" w:rsidRPr="00B0224B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B0224B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56 ustawy </w:t>
      </w:r>
      <w:proofErr w:type="spellStart"/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59BA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proofErr w:type="spellEnd"/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380539" w14:textId="49A83C8B" w:rsidR="008342A2" w:rsidRPr="00474E03" w:rsidRDefault="00AF023A" w:rsidP="008342A2">
      <w:pPr>
        <w:pStyle w:val="Akapitzlist"/>
        <w:numPr>
          <w:ilvl w:val="0"/>
          <w:numId w:val="38"/>
        </w:numPr>
        <w:spacing w:after="0" w:line="264" w:lineRule="auto"/>
        <w:ind w:left="284" w:hanging="284"/>
        <w:rPr>
          <w:rFonts w:eastAsia="Calibri" w:cstheme="minorHAnsi"/>
          <w:b/>
        </w:rPr>
      </w:pPr>
      <w:r w:rsidRPr="00B0224B">
        <w:rPr>
          <w:rFonts w:cstheme="minorHAnsi"/>
          <w:color w:val="000000" w:themeColor="text1"/>
        </w:rPr>
        <w:t>W przypadku naliczenia kar umownych przez Zamawiającego, wysokość tych kar może zostać potrącona z wynagrodzenia należnego Wykonawcy, na co Wykonawca wyraża</w:t>
      </w:r>
      <w:r w:rsidR="001C2B3C" w:rsidRPr="00B0224B">
        <w:rPr>
          <w:rFonts w:cstheme="minorHAnsi"/>
          <w:color w:val="000000" w:themeColor="text1"/>
        </w:rPr>
        <w:t xml:space="preserve"> zgodę</w:t>
      </w:r>
      <w:r w:rsidR="008342A2" w:rsidRPr="00B0224B">
        <w:rPr>
          <w:rFonts w:cstheme="minorHAnsi"/>
          <w:color w:val="000000" w:themeColor="text1"/>
        </w:rPr>
        <w:t>.</w:t>
      </w:r>
    </w:p>
    <w:p w14:paraId="78AEA1C0" w14:textId="77777777" w:rsidR="00474E03" w:rsidRPr="00B0224B" w:rsidRDefault="00474E03" w:rsidP="00474E03">
      <w:pPr>
        <w:pStyle w:val="Akapitzlist"/>
        <w:spacing w:after="0" w:line="264" w:lineRule="auto"/>
        <w:ind w:left="284"/>
        <w:rPr>
          <w:rFonts w:eastAsia="Calibri" w:cstheme="minorHAnsi"/>
          <w:b/>
        </w:rPr>
      </w:pPr>
    </w:p>
    <w:p w14:paraId="733ED322" w14:textId="42E4F7CF" w:rsidR="00BD6906" w:rsidRPr="00B0224B" w:rsidRDefault="008342A2" w:rsidP="008342A2">
      <w:pPr>
        <w:pStyle w:val="Akapitzlist"/>
        <w:spacing w:after="0" w:line="264" w:lineRule="auto"/>
        <w:ind w:left="1281"/>
        <w:rPr>
          <w:rFonts w:eastAsia="Calibri" w:cstheme="minorHAnsi"/>
          <w:b/>
        </w:rPr>
      </w:pPr>
      <w:r w:rsidRPr="00B0224B">
        <w:rPr>
          <w:rFonts w:cstheme="minorHAnsi"/>
          <w:color w:val="000000" w:themeColor="text1"/>
        </w:rPr>
        <w:t xml:space="preserve">                                            </w:t>
      </w:r>
      <w:r w:rsidR="00B0224B" w:rsidRPr="00B0224B">
        <w:rPr>
          <w:rFonts w:cstheme="minorHAnsi"/>
          <w:color w:val="000000" w:themeColor="text1"/>
        </w:rPr>
        <w:t xml:space="preserve">             </w:t>
      </w:r>
      <w:r w:rsidRPr="00B0224B">
        <w:rPr>
          <w:rFonts w:cstheme="minorHAnsi"/>
          <w:color w:val="000000" w:themeColor="text1"/>
        </w:rPr>
        <w:t xml:space="preserve">  </w:t>
      </w:r>
      <w:r w:rsidR="00BD6906" w:rsidRPr="00B0224B">
        <w:rPr>
          <w:rFonts w:eastAsia="Calibri" w:cstheme="minorHAnsi"/>
          <w:b/>
        </w:rPr>
        <w:t xml:space="preserve">§ </w:t>
      </w:r>
      <w:r w:rsidR="00B61DCE" w:rsidRPr="00B0224B">
        <w:rPr>
          <w:rFonts w:eastAsia="Calibri" w:cstheme="minorHAnsi"/>
          <w:b/>
        </w:rPr>
        <w:t>8</w:t>
      </w:r>
    </w:p>
    <w:p w14:paraId="4C36AEFF" w14:textId="250AB25A" w:rsidR="00BD6906" w:rsidRPr="00B0224B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Zmian</w:t>
      </w:r>
      <w:r w:rsidR="00C464A4" w:rsidRPr="00B0224B">
        <w:rPr>
          <w:rFonts w:eastAsia="Calibri" w:cstheme="minorHAnsi"/>
          <w:b/>
        </w:rPr>
        <w:t>a</w:t>
      </w:r>
      <w:r w:rsidRPr="00B0224B">
        <w:rPr>
          <w:rFonts w:eastAsia="Calibri" w:cstheme="minorHAnsi"/>
          <w:b/>
        </w:rPr>
        <w:t xml:space="preserve"> umowy</w:t>
      </w:r>
    </w:p>
    <w:p w14:paraId="4C9E3B56" w14:textId="77777777" w:rsidR="00440127" w:rsidRPr="00B0224B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B0224B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B0224B">
        <w:rPr>
          <w:rFonts w:eastAsia="Times New Roman" w:cstheme="minorHAnsi"/>
        </w:rPr>
        <w:t xml:space="preserve">Zmiana postanowień niniejszej </w:t>
      </w:r>
      <w:r w:rsidR="001744D0" w:rsidRPr="00B0224B">
        <w:rPr>
          <w:rFonts w:eastAsia="Times New Roman" w:cstheme="minorHAnsi"/>
        </w:rPr>
        <w:t>U</w:t>
      </w:r>
      <w:r w:rsidRPr="00B0224B">
        <w:rPr>
          <w:rFonts w:eastAsia="Times New Roman" w:cstheme="minorHAnsi"/>
        </w:rPr>
        <w:t>mowy może nastąpić</w:t>
      </w:r>
      <w:r w:rsidR="00BD3600" w:rsidRPr="00B0224B">
        <w:rPr>
          <w:rFonts w:eastAsia="Times New Roman" w:cstheme="minorHAnsi"/>
        </w:rPr>
        <w:t xml:space="preserve"> wyłącznie</w:t>
      </w:r>
      <w:r w:rsidRPr="00B0224B">
        <w:rPr>
          <w:rFonts w:eastAsia="Times New Roman" w:cstheme="minorHAnsi"/>
        </w:rPr>
        <w:t xml:space="preserve"> za zgodą obu Stron, wyrażoną </w:t>
      </w:r>
      <w:r w:rsidRPr="00B0224B">
        <w:rPr>
          <w:rFonts w:eastAsia="Times New Roman" w:cstheme="minorHAnsi"/>
        </w:rPr>
        <w:br/>
        <w:t>na piśmie</w:t>
      </w:r>
      <w:r w:rsidR="00BD3600" w:rsidRPr="00B0224B">
        <w:rPr>
          <w:rFonts w:eastAsia="Times New Roman" w:cstheme="minorHAnsi"/>
        </w:rPr>
        <w:t>,</w:t>
      </w:r>
      <w:r w:rsidRPr="00B0224B">
        <w:rPr>
          <w:rFonts w:eastAsia="Times New Roman" w:cstheme="minorHAnsi"/>
        </w:rPr>
        <w:t xml:space="preserve"> pod rygorem nieważności.</w:t>
      </w:r>
    </w:p>
    <w:p w14:paraId="39D6597B" w14:textId="2603CB03" w:rsidR="00945AED" w:rsidRPr="00B0224B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B0224B">
        <w:rPr>
          <w:rFonts w:eastAsia="Calibri" w:cstheme="minorHAnsi"/>
        </w:rPr>
        <w:t>Zamawiający przewiduje możliwość dokonania zmian postanowień Umowy</w:t>
      </w:r>
      <w:r w:rsidR="00CA7A94" w:rsidRPr="00B0224B">
        <w:rPr>
          <w:rFonts w:eastAsia="Calibri" w:cstheme="minorHAnsi"/>
        </w:rPr>
        <w:t>, w następujących przypadkach</w:t>
      </w:r>
      <w:r w:rsidRPr="00B0224B">
        <w:rPr>
          <w:rFonts w:eastAsia="Calibri" w:cstheme="minorHAnsi"/>
        </w:rPr>
        <w:t>:</w:t>
      </w:r>
    </w:p>
    <w:p w14:paraId="2E1CF5DA" w14:textId="28106ECF" w:rsidR="006A1DDF" w:rsidRPr="00B0224B" w:rsidRDefault="006A1DDF" w:rsidP="006A1DDF">
      <w:pPr>
        <w:spacing w:after="0" w:line="264" w:lineRule="auto"/>
        <w:jc w:val="both"/>
        <w:rPr>
          <w:rFonts w:eastAsia="Times New Roman" w:cstheme="minorHAnsi"/>
        </w:rPr>
      </w:pPr>
    </w:p>
    <w:p w14:paraId="00ED2472" w14:textId="77777777" w:rsidR="006A1DDF" w:rsidRPr="00B0224B" w:rsidRDefault="006A1DDF" w:rsidP="006A1DDF">
      <w:pPr>
        <w:numPr>
          <w:ilvl w:val="1"/>
          <w:numId w:val="49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 przypadku wprowadzenia zmian w obowiązujących przepisach prawa mających wpływ na realizację przedmiotu zamówienia,</w:t>
      </w:r>
    </w:p>
    <w:p w14:paraId="249BEC07" w14:textId="77777777" w:rsidR="006A1DDF" w:rsidRPr="00B0224B" w:rsidRDefault="006A1DDF" w:rsidP="006A1DDF">
      <w:pPr>
        <w:numPr>
          <w:ilvl w:val="1"/>
          <w:numId w:val="49"/>
        </w:numPr>
        <w:suppressAutoHyphens/>
        <w:spacing w:after="0" w:line="264" w:lineRule="auto"/>
        <w:jc w:val="both"/>
        <w:rPr>
          <w:rFonts w:cstheme="minorHAnsi"/>
          <w:kern w:val="2"/>
        </w:rPr>
      </w:pPr>
      <w:r w:rsidRPr="00B0224B">
        <w:rPr>
          <w:rFonts w:cstheme="minorHAnsi"/>
        </w:rPr>
        <w:t xml:space="preserve">w przypadku zmiany wysokości wynagrodzenia w związku ze zmianą stawki podatku od towarów i usług, zmiana wysokości wynagrodzenia należnego Wykonawcy w przypadku zaistnienia przesłanki, będzie odnosić się wyłącznie do części przedmiotu Umowy </w:t>
      </w:r>
      <w:r w:rsidRPr="00B0224B">
        <w:rPr>
          <w:rFonts w:cstheme="minorHAnsi"/>
        </w:rPr>
        <w:lastRenderedPageBreak/>
        <w:t>zrealizowanej zgodnie z terminami ustalonymi Umową, po dniu wejścia w życie przepisów zmieniających stawkę podatku od towarów i usług;</w:t>
      </w:r>
    </w:p>
    <w:p w14:paraId="0CBA8E61" w14:textId="6100937C" w:rsidR="006A1DDF" w:rsidRPr="00B0224B" w:rsidRDefault="006A1DDF" w:rsidP="006A1DDF">
      <w:pPr>
        <w:numPr>
          <w:ilvl w:val="1"/>
          <w:numId w:val="49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 przypadku konieczności wydłużenia terminu realizacji, jeżeli konieczność wydłużenia jest wynikiem okoliczności niezależnych od Wykonawcy i Zamawiającego oraz należycie udokumentowanych przez Stronę, która wnosi o dokonanie zmiany Umowy, jednak zmiana w zakresie terminu realizacji nie może mieć wpływu na końcowy termin realizacji projektu tj. 17 listopada 2023 r..</w:t>
      </w:r>
    </w:p>
    <w:p w14:paraId="2DA73129" w14:textId="6C7D1D20" w:rsidR="006A1DDF" w:rsidRPr="00B0224B" w:rsidRDefault="006A1DDF" w:rsidP="006A1DDF">
      <w:pPr>
        <w:pStyle w:val="Akapitzlist"/>
        <w:numPr>
          <w:ilvl w:val="0"/>
          <w:numId w:val="49"/>
        </w:numPr>
        <w:spacing w:after="0" w:line="264" w:lineRule="auto"/>
        <w:jc w:val="both"/>
        <w:rPr>
          <w:rFonts w:cstheme="minorHAnsi"/>
          <w:bCs/>
        </w:rPr>
      </w:pPr>
      <w:r w:rsidRPr="00B0224B">
        <w:rPr>
          <w:rFonts w:eastAsia="Calibri" w:cstheme="minorHAnsi"/>
        </w:rPr>
        <w:t>Wystąpienie którejkolwiek z wymienionych w ust. 2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B0224B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B0224B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B0224B">
        <w:rPr>
          <w:rFonts w:eastAsia="Calibri" w:cstheme="minorHAnsi"/>
          <w:b/>
          <w:color w:val="000000" w:themeColor="text1"/>
        </w:rPr>
        <w:t xml:space="preserve">§ </w:t>
      </w:r>
      <w:r w:rsidR="00277246" w:rsidRPr="00B0224B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B0224B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B0224B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B0224B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21A004FF" w:rsidR="005F1498" w:rsidRPr="00B0224B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Hlk67603958"/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B0224B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B0224B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B0224B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6EAC4342" w:rsidR="005F1498" w:rsidRPr="00B0224B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w </w:t>
      </w:r>
      <w:r w:rsidR="00E22956" w:rsidRPr="00B0224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 </w:t>
      </w:r>
      <w:r w:rsidR="002C5F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. 1 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Umowy;</w:t>
      </w:r>
    </w:p>
    <w:p w14:paraId="50D667E3" w14:textId="0F5584F6" w:rsidR="005F1498" w:rsidRPr="00B0224B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ED7397" w14:textId="005309E4" w:rsidR="00043CBC" w:rsidRPr="00B0224B" w:rsidRDefault="00043CBC" w:rsidP="00B11CA2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 terminie 14 dni od powzięcia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</w:p>
    <w:p w14:paraId="03F0C286" w14:textId="36F89EC0" w:rsidR="00236A40" w:rsidRPr="00B0224B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winno (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022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.</w:t>
      </w:r>
      <w:bookmarkEnd w:id="6"/>
    </w:p>
    <w:p w14:paraId="35D83264" w14:textId="77777777" w:rsidR="001E6F5B" w:rsidRPr="00B0224B" w:rsidRDefault="001E6F5B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538EAA" w14:textId="4E735783" w:rsidR="00D34DFA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 xml:space="preserve">§ </w:t>
      </w:r>
      <w:r w:rsidR="00277246" w:rsidRPr="00B0224B">
        <w:rPr>
          <w:rFonts w:eastAsia="Calibri" w:cstheme="minorHAnsi"/>
          <w:b/>
        </w:rPr>
        <w:t>10</w:t>
      </w:r>
    </w:p>
    <w:p w14:paraId="7F617535" w14:textId="77777777" w:rsidR="008242B2" w:rsidRPr="00B0224B" w:rsidRDefault="008242B2" w:rsidP="008242B2">
      <w:pPr>
        <w:spacing w:line="276" w:lineRule="auto"/>
        <w:jc w:val="center"/>
        <w:rPr>
          <w:rFonts w:cstheme="minorHAnsi"/>
          <w:b/>
        </w:rPr>
      </w:pPr>
      <w:r w:rsidRPr="00B0224B">
        <w:rPr>
          <w:rFonts w:cstheme="minorHAnsi"/>
          <w:b/>
        </w:rPr>
        <w:t>Udzielenie licencji na oprogramowanie</w:t>
      </w:r>
    </w:p>
    <w:p w14:paraId="58DA61D2" w14:textId="77777777" w:rsidR="008242B2" w:rsidRPr="00B0224B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t>Wykonawca udziela Zamawiającemu bezterminowej niewyłącznej licencji na oprogramowanie na warunkach określonych w Opisie Przedmiotu Zamówienia.</w:t>
      </w:r>
    </w:p>
    <w:p w14:paraId="4CE7A0F6" w14:textId="77777777" w:rsidR="008242B2" w:rsidRPr="00B0224B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t xml:space="preserve">Zamiarem Stron jest zapewnienie Zamawiającemu stałego i niewypowiadalnego prawa do korzystania z przedmiotu umowy w zamian za uiszczone wynagrodzenie wskazane w </w:t>
      </w:r>
      <w:r w:rsidRPr="00B0224B">
        <w:rPr>
          <w:rFonts w:cstheme="minorHAnsi"/>
          <w:color w:val="000000" w:themeColor="text1"/>
        </w:rPr>
        <w:t>§5 ust. 1 Umowy</w:t>
      </w:r>
      <w:r w:rsidRPr="00B0224B">
        <w:rPr>
          <w:rFonts w:cstheme="minorHAnsi"/>
        </w:rPr>
        <w:t>.</w:t>
      </w:r>
    </w:p>
    <w:p w14:paraId="6D16D7E1" w14:textId="77777777" w:rsidR="008242B2" w:rsidRPr="00B0224B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t>W przypadku, gdy powyższe postanowienie byłoby sprzeczne z bezwzględnie obowiązującymi przepisami prawa, Wykonawca zobowiązuje się do niewypowiadania udzielonej licencji.</w:t>
      </w:r>
    </w:p>
    <w:p w14:paraId="2064BCC4" w14:textId="77777777" w:rsidR="008242B2" w:rsidRPr="00B0224B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t>W przypadku, gdy mimo zobowiązania, o którym mowa powyżej, Wykonawca byłby uprawniony do wypowiedzenia licencji na podstawie bezwzględnie obowiązujących przepisów prawa, Strony uzgadniają dla Wykonawcy 10-letni (słownie: dziesięcioletni) termin jej wypowiedzenia, ze skutkiem na koniec roku kalendarzowego.</w:t>
      </w:r>
    </w:p>
    <w:p w14:paraId="53AA5F94" w14:textId="77777777" w:rsidR="008242B2" w:rsidRPr="00B0224B" w:rsidRDefault="008242B2" w:rsidP="008242B2">
      <w:pPr>
        <w:pStyle w:val="Akapitzlist"/>
        <w:numPr>
          <w:ilvl w:val="0"/>
          <w:numId w:val="42"/>
        </w:numPr>
        <w:spacing w:after="0" w:line="276" w:lineRule="auto"/>
        <w:ind w:left="284"/>
        <w:jc w:val="both"/>
        <w:rPr>
          <w:rFonts w:cstheme="minorHAnsi"/>
        </w:rPr>
      </w:pPr>
      <w:r w:rsidRPr="00B0224B">
        <w:rPr>
          <w:rFonts w:cstheme="minorHAnsi"/>
        </w:rPr>
        <w:lastRenderedPageBreak/>
        <w:t>Udzielenie licencji, o którym mowa powyżej, obejmuje wszelkie możliwe pola eksploatacji, w tym wymienione w art. 50 ustawy z dnia 4 lutego 1994 r. o prawie autorskim i prawach pokrewnych, w szczególności:</w:t>
      </w:r>
    </w:p>
    <w:p w14:paraId="4A218955" w14:textId="77777777" w:rsidR="008242B2" w:rsidRPr="00B0224B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utrwalanie, kopiowanie, wprowadzanie do pamięci komputerów i serwerów sieci komputerowych,</w:t>
      </w:r>
    </w:p>
    <w:p w14:paraId="039E502F" w14:textId="77777777" w:rsidR="008242B2" w:rsidRPr="00B0224B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zwielokrotnienie poprzez nagranie na nośniku magnetycznym w postaci elektronicznej,</w:t>
      </w:r>
    </w:p>
    <w:p w14:paraId="6B76C76E" w14:textId="77777777" w:rsidR="008242B2" w:rsidRPr="00B0224B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wprowadzenie do obrotu oryginału lub egzemplarzy,</w:t>
      </w:r>
    </w:p>
    <w:p w14:paraId="46CDB52E" w14:textId="77777777" w:rsidR="008242B2" w:rsidRPr="00B0224B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nieodpłatne udostępnianie zwielokrotnionych egzemplarzy,</w:t>
      </w:r>
    </w:p>
    <w:p w14:paraId="5CAC870B" w14:textId="77777777" w:rsidR="008242B2" w:rsidRPr="00B0224B" w:rsidRDefault="008242B2" w:rsidP="008242B2">
      <w:pPr>
        <w:pStyle w:val="Tekstpodstawowy2"/>
        <w:numPr>
          <w:ilvl w:val="0"/>
          <w:numId w:val="44"/>
        </w:numPr>
        <w:suppressAutoHyphens/>
        <w:spacing w:after="0" w:line="240" w:lineRule="auto"/>
        <w:ind w:left="1068"/>
        <w:jc w:val="both"/>
        <w:rPr>
          <w:rFonts w:cstheme="minorHAnsi"/>
        </w:rPr>
      </w:pPr>
      <w:r w:rsidRPr="00B0224B">
        <w:rPr>
          <w:rFonts w:cstheme="minorHAnsi"/>
        </w:rPr>
        <w:t>wykorzystywanie w całości lub części oraz łącznie z innymi utworami, opracowanie poprzez dodanie różnych elementów, uaktualnianie całości lub części.</w:t>
      </w:r>
    </w:p>
    <w:p w14:paraId="61C588F6" w14:textId="3C939207" w:rsidR="008242B2" w:rsidRPr="00B0224B" w:rsidRDefault="008242B2" w:rsidP="008242B2">
      <w:pPr>
        <w:pStyle w:val="Tekstpodstawowy2"/>
        <w:suppressAutoHyphens/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6. W razie gdyby efektywne wykorzystanie Przedmiotu umowy przez Zamawiającego w celach określonych w Umowie wymagało udzielenia licencji na innych polach eksploatacji, niż wymienione powyżej lub polach eksploatacji nieznanych w momencie zawarcia niniejszej Umowy, to Wykonawca zobowiązuje się nieodpłatnie udzielić Zamawiającemu licencji w zakresie danego pola eksploatacyjnego.</w:t>
      </w:r>
    </w:p>
    <w:p w14:paraId="39F1220B" w14:textId="54CD1915" w:rsidR="008242B2" w:rsidRPr="00B0224B" w:rsidRDefault="008242B2" w:rsidP="00670372">
      <w:pPr>
        <w:spacing w:after="0" w:line="264" w:lineRule="auto"/>
        <w:rPr>
          <w:rFonts w:cstheme="minorHAnsi"/>
        </w:rPr>
      </w:pPr>
      <w:r w:rsidRPr="00B0224B">
        <w:rPr>
          <w:rFonts w:cstheme="minorHAnsi"/>
        </w:rPr>
        <w:t xml:space="preserve">7. Udzielenie licencji </w:t>
      </w:r>
      <w:r w:rsidR="00385A1A" w:rsidRPr="00B0224B">
        <w:rPr>
          <w:rFonts w:cstheme="minorHAnsi"/>
        </w:rPr>
        <w:t xml:space="preserve">Zamawiającemu </w:t>
      </w:r>
      <w:r w:rsidRPr="00B0224B">
        <w:rPr>
          <w:rFonts w:cstheme="minorHAnsi"/>
        </w:rPr>
        <w:t xml:space="preserve">nastąpi wraz z dostawą oprogramowania </w:t>
      </w:r>
      <w:r w:rsidR="00385A1A" w:rsidRPr="00B0224B">
        <w:rPr>
          <w:rFonts w:cstheme="minorHAnsi"/>
        </w:rPr>
        <w:t>w terminie wskazanym w ofercie.</w:t>
      </w:r>
    </w:p>
    <w:p w14:paraId="0F6C5E00" w14:textId="0ED5FDDC" w:rsidR="00093211" w:rsidRPr="00B0224B" w:rsidRDefault="00B0224B" w:rsidP="00093211">
      <w:pPr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8</w:t>
      </w:r>
      <w:r w:rsidR="00093211" w:rsidRPr="00B0224B">
        <w:rPr>
          <w:rFonts w:cstheme="minorHAnsi"/>
        </w:rPr>
        <w:t xml:space="preserve">. W razie utraty możliwości korzystania z przedmiotu Umowy przez Zamawiającego z powodu niedotrzymania zobowiązań umownych przez Wykonawcę, Wykonawca jest odpowiedzialny także za pokrycie kosztów poniesionych przez Zamawiającego w związku ze zleceniem opracowania lub nabycia praw do zastępczego </w:t>
      </w:r>
      <w:r w:rsidR="003800B6" w:rsidRPr="00B0224B">
        <w:rPr>
          <w:rFonts w:cstheme="minorHAnsi"/>
        </w:rPr>
        <w:t>oprogramowania</w:t>
      </w:r>
      <w:r w:rsidR="00093211" w:rsidRPr="00B0224B">
        <w:rPr>
          <w:rFonts w:cstheme="minorHAnsi"/>
        </w:rPr>
        <w:t>, posiadającego funkcjonalności przewidziane dla przedmiotu Umowy.</w:t>
      </w:r>
    </w:p>
    <w:p w14:paraId="4B5EEF81" w14:textId="4278A27C" w:rsidR="00093211" w:rsidRPr="00B0224B" w:rsidRDefault="00B0224B" w:rsidP="00093211">
      <w:pPr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9</w:t>
      </w:r>
      <w:r w:rsidR="00093211" w:rsidRPr="00B0224B">
        <w:rPr>
          <w:rFonts w:cstheme="minorHAnsi"/>
        </w:rPr>
        <w:t>. Wykonawca zapewnia, że korzystanie przez Zamawiającego z udzielonej licencji pozbawione będzie wad prawnych, w tym nie będzie naruszało praw lub uprawnień osób trzecich.</w:t>
      </w:r>
    </w:p>
    <w:p w14:paraId="141708F9" w14:textId="28FE466A" w:rsidR="00093211" w:rsidRPr="00B0224B" w:rsidRDefault="00B0224B" w:rsidP="00093211">
      <w:pPr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10</w:t>
      </w:r>
      <w:r w:rsidR="00093211" w:rsidRPr="00B0224B">
        <w:rPr>
          <w:rFonts w:cstheme="minorHAnsi"/>
        </w:rPr>
        <w:t>. Licencja na przedmiot Umowy obejmuje także wersje przedmiotu Umowy powstałe na skutek jego modyfikacji lub aktualizacji przez Wykonawcę – w szczególności wersje powstałe na skutek usuwania wad i usterek przedmiotu Umowy.</w:t>
      </w:r>
    </w:p>
    <w:p w14:paraId="52BFFB84" w14:textId="3DE02268" w:rsidR="00093211" w:rsidRPr="00B0224B" w:rsidRDefault="00093211" w:rsidP="006A1DDF">
      <w:pPr>
        <w:spacing w:after="0" w:line="240" w:lineRule="auto"/>
        <w:jc w:val="both"/>
        <w:rPr>
          <w:rFonts w:cstheme="minorHAnsi"/>
        </w:rPr>
      </w:pPr>
      <w:r w:rsidRPr="00B0224B">
        <w:rPr>
          <w:rFonts w:cstheme="minorHAnsi"/>
        </w:rPr>
        <w:t>1</w:t>
      </w:r>
      <w:r w:rsidR="00B0224B" w:rsidRPr="00B0224B">
        <w:rPr>
          <w:rFonts w:cstheme="minorHAnsi"/>
        </w:rPr>
        <w:t>1</w:t>
      </w:r>
      <w:r w:rsidRPr="00B0224B">
        <w:rPr>
          <w:rFonts w:cstheme="minorHAnsi"/>
        </w:rPr>
        <w:t>. Z chwilą przekazania przedmiotu Umowy Wykonawca przenosi na Zamawiającego własność nośników, na których zostały utrwalone w chwili ich wydania, o ile wydanie następuje w formie fizycznej, a nie poprzez udostępnienie zdalne (w tym umożliwienie ich pobrania).</w:t>
      </w:r>
    </w:p>
    <w:p w14:paraId="02687CCD" w14:textId="2A20E699" w:rsidR="00093211" w:rsidRPr="00B0224B" w:rsidRDefault="00093211" w:rsidP="00670372">
      <w:pPr>
        <w:spacing w:after="0" w:line="264" w:lineRule="auto"/>
        <w:rPr>
          <w:rFonts w:eastAsia="Calibri" w:cstheme="minorHAnsi"/>
          <w:b/>
        </w:rPr>
      </w:pPr>
    </w:p>
    <w:p w14:paraId="39B3639B" w14:textId="062AA362" w:rsidR="008242B2" w:rsidRPr="00B0224B" w:rsidRDefault="008242B2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CCA943C" w14:textId="01DA6A94" w:rsidR="00906B38" w:rsidRPr="00B0224B" w:rsidRDefault="00906B38" w:rsidP="00906B38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 11</w:t>
      </w:r>
    </w:p>
    <w:p w14:paraId="537E6CA7" w14:textId="77777777" w:rsidR="00B06E69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Informacje poufne</w:t>
      </w:r>
      <w:r w:rsidR="006504F8" w:rsidRPr="00B0224B">
        <w:rPr>
          <w:rFonts w:eastAsia="Calibri" w:cstheme="minorHAnsi"/>
          <w:b/>
        </w:rPr>
        <w:t xml:space="preserve"> </w:t>
      </w:r>
    </w:p>
    <w:p w14:paraId="05B53C66" w14:textId="14DACA68" w:rsidR="00D34DFA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B0224B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 xml:space="preserve">W okresie obowiązywania niniejszej Umowy oraz po jej wygaśnięciu lub rozwiązaniu </w:t>
      </w:r>
      <w:r w:rsidR="00933D3B" w:rsidRPr="00B0224B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51629F3D" w:rsidR="00933D3B" w:rsidRPr="00B0224B" w:rsidRDefault="00933D3B" w:rsidP="00385A1A">
      <w:pPr>
        <w:pStyle w:val="Akapitzlist"/>
        <w:numPr>
          <w:ilvl w:val="0"/>
          <w:numId w:val="22"/>
        </w:numPr>
        <w:spacing w:after="0" w:line="264" w:lineRule="auto"/>
        <w:ind w:left="851" w:hanging="284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 xml:space="preserve">dane osobowe </w:t>
      </w:r>
      <w:r w:rsidR="00E2290A" w:rsidRPr="00B0224B">
        <w:rPr>
          <w:rFonts w:eastAsia="Calibri" w:cstheme="minorHAnsi"/>
          <w:bCs/>
          <w:iCs/>
        </w:rPr>
        <w:t xml:space="preserve">- </w:t>
      </w:r>
      <w:r w:rsidRPr="00B0224B">
        <w:rPr>
          <w:rFonts w:eastAsia="Calibri" w:cstheme="minorHAnsi"/>
          <w:bCs/>
          <w:iCs/>
        </w:rPr>
        <w:t xml:space="preserve">chronione na podstawie </w:t>
      </w:r>
      <w:r w:rsidR="00E2290A" w:rsidRPr="00B0224B">
        <w:rPr>
          <w:rFonts w:eastAsia="Calibri" w:cstheme="minorHAnsi"/>
          <w:bCs/>
          <w:iCs/>
        </w:rPr>
        <w:t xml:space="preserve">przepisów </w:t>
      </w:r>
      <w:r w:rsidRPr="00B0224B">
        <w:rPr>
          <w:rFonts w:eastAsia="Calibri" w:cstheme="minorHAnsi"/>
          <w:bCs/>
          <w:iCs/>
        </w:rPr>
        <w:t>ustawy z dnia 10 maja 2018 r.</w:t>
      </w:r>
      <w:r w:rsidR="00984450" w:rsidRPr="00B0224B">
        <w:rPr>
          <w:rFonts w:eastAsia="Calibri" w:cstheme="minorHAnsi"/>
          <w:bCs/>
          <w:iCs/>
        </w:rPr>
        <w:t xml:space="preserve"> o ochronie danych osobowych</w:t>
      </w:r>
      <w:r w:rsidRPr="00B0224B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B0224B" w:rsidRDefault="00933D3B" w:rsidP="00385A1A">
      <w:pPr>
        <w:pStyle w:val="Akapitzlist"/>
        <w:numPr>
          <w:ilvl w:val="0"/>
          <w:numId w:val="22"/>
        </w:numPr>
        <w:spacing w:after="0" w:line="264" w:lineRule="auto"/>
        <w:ind w:left="851" w:hanging="284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 w:rsidRPr="00B0224B">
        <w:rPr>
          <w:rFonts w:eastAsia="Calibri" w:cstheme="minorHAnsi"/>
          <w:bCs/>
          <w:iCs/>
        </w:rPr>
        <w:t xml:space="preserve">przepisów </w:t>
      </w:r>
      <w:r w:rsidRPr="00B0224B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B0224B" w:rsidRDefault="00933D3B" w:rsidP="00385A1A">
      <w:pPr>
        <w:pStyle w:val="Akapitzlist"/>
        <w:numPr>
          <w:ilvl w:val="0"/>
          <w:numId w:val="22"/>
        </w:numPr>
        <w:spacing w:after="0" w:line="264" w:lineRule="auto"/>
        <w:ind w:left="851" w:hanging="284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B0224B" w:rsidRDefault="00933D3B" w:rsidP="00D41C23">
      <w:pPr>
        <w:numPr>
          <w:ilvl w:val="0"/>
          <w:numId w:val="21"/>
        </w:numPr>
        <w:spacing w:after="0" w:line="264" w:lineRule="auto"/>
        <w:ind w:left="426" w:hanging="426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200B240B" w:rsidR="00933D3B" w:rsidRPr="00B0224B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B0224B">
        <w:rPr>
          <w:rFonts w:eastAsia="Calibri" w:cstheme="minorHAnsi"/>
        </w:rPr>
        <w:t>ochronie</w:t>
      </w:r>
      <w:r w:rsidRPr="00B0224B">
        <w:rPr>
          <w:rFonts w:eastAsia="Calibri" w:cstheme="minorHAnsi"/>
          <w:bCs/>
          <w:iCs/>
        </w:rPr>
        <w:t xml:space="preserve"> danych osobowych</w:t>
      </w:r>
      <w:r w:rsidR="00E2290A" w:rsidRPr="00B0224B">
        <w:rPr>
          <w:rFonts w:eastAsia="Calibri" w:cstheme="minorHAnsi"/>
          <w:bCs/>
          <w:iCs/>
        </w:rPr>
        <w:t>,</w:t>
      </w:r>
      <w:r w:rsidRPr="00B0224B">
        <w:rPr>
          <w:rFonts w:eastAsia="Calibri" w:cstheme="minorHAnsi"/>
          <w:bCs/>
          <w:iCs/>
        </w:rPr>
        <w:t xml:space="preserve"> informuje, że dane osobowe Wykonawcy oraz pracowników Wykonawcy będą przetwarzane w celach realizacji umowy w zakresie niezbędnym do jej wykonania. Dane będą </w:t>
      </w:r>
      <w:r w:rsidRPr="00B0224B">
        <w:rPr>
          <w:rFonts w:eastAsia="Calibri" w:cstheme="minorHAnsi"/>
          <w:bCs/>
          <w:iCs/>
        </w:rPr>
        <w:lastRenderedPageBreak/>
        <w:t>udostępniane podmiotom upoważnionym na podstawie przepisów prawa. Wykonawcy oraz pracownikom Wykonawcy przysługuje prawo dostępu do treści swoich danych oraz do ich poprawiania.</w:t>
      </w:r>
    </w:p>
    <w:p w14:paraId="458F77AB" w14:textId="6470C6D2" w:rsidR="00933D3B" w:rsidRPr="00B0224B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B0224B">
        <w:rPr>
          <w:rFonts w:eastAsia="Calibri" w:cstheme="minorHAnsi"/>
          <w:bCs/>
          <w:iCs/>
        </w:rPr>
        <w:t xml:space="preserve">W razie powzięcia przez Stronę </w:t>
      </w:r>
      <w:r w:rsidR="00E2290A" w:rsidRPr="00B0224B">
        <w:rPr>
          <w:rFonts w:eastAsia="Calibri" w:cstheme="minorHAnsi"/>
          <w:bCs/>
          <w:iCs/>
        </w:rPr>
        <w:t xml:space="preserve">Umowy </w:t>
      </w:r>
      <w:r w:rsidRPr="00B0224B">
        <w:rPr>
          <w:rFonts w:eastAsia="Calibri" w:cstheme="minorHAnsi"/>
          <w:bCs/>
          <w:iCs/>
        </w:rPr>
        <w:t>wiedzy o nieuprawnionym ujawnieniu Informacji Poufnych</w:t>
      </w:r>
      <w:r w:rsidR="00E2290A" w:rsidRPr="00B0224B">
        <w:rPr>
          <w:rFonts w:eastAsia="Calibri" w:cstheme="minorHAnsi"/>
          <w:bCs/>
          <w:iCs/>
        </w:rPr>
        <w:t>,</w:t>
      </w:r>
      <w:r w:rsidRPr="00B0224B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779C605" w14:textId="77777777" w:rsidR="00D34DFA" w:rsidRPr="00B0224B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491B38AA" w:rsidR="008506E8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 xml:space="preserve">§ </w:t>
      </w:r>
      <w:r w:rsidR="00906B38" w:rsidRPr="00B0224B">
        <w:rPr>
          <w:rFonts w:eastAsia="Calibri" w:cstheme="minorHAnsi"/>
          <w:b/>
        </w:rPr>
        <w:t>12</w:t>
      </w:r>
    </w:p>
    <w:p w14:paraId="4E6F8763" w14:textId="68B8FB96" w:rsidR="00D34DFA" w:rsidRPr="00B0224B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Przetwarzanie danych osobowych</w:t>
      </w:r>
    </w:p>
    <w:p w14:paraId="57C7AA60" w14:textId="0D3DF693" w:rsidR="00D34DFA" w:rsidRPr="00B0224B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0224B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B0224B">
        <w:rPr>
          <w:rFonts w:cstheme="minorHAnsi"/>
          <w:color w:val="000000" w:themeColor="text1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 w:rsidR="00717260" w:rsidRPr="00B0224B">
        <w:rPr>
          <w:rFonts w:cstheme="minorHAnsi"/>
          <w:color w:val="000000" w:themeColor="text1"/>
        </w:rPr>
        <w:t>-</w:t>
      </w:r>
      <w:r w:rsidRPr="00B0224B">
        <w:rPr>
          <w:rFonts w:cstheme="minorHAnsi"/>
          <w:color w:val="000000" w:themeColor="text1"/>
        </w:rPr>
        <w:t xml:space="preserve"> RODO) oraz ustawy </w:t>
      </w:r>
      <w:r w:rsidRPr="00B0224B">
        <w:rPr>
          <w:rFonts w:cstheme="minorHAnsi"/>
          <w:bCs/>
          <w:iCs/>
        </w:rPr>
        <w:t xml:space="preserve">z dnia 10 maja 2018 r. </w:t>
      </w:r>
      <w:r w:rsidRPr="00B0224B">
        <w:rPr>
          <w:rFonts w:cstheme="minorHAnsi"/>
          <w:color w:val="000000" w:themeColor="text1"/>
        </w:rPr>
        <w:t>o ochronie danych osobowych (Dz.U. 2019 poz. 1781 ze zm.).</w:t>
      </w:r>
    </w:p>
    <w:p w14:paraId="30948DFC" w14:textId="77777777" w:rsidR="0039020E" w:rsidRPr="00B0224B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</w:rPr>
      </w:pPr>
      <w:r w:rsidRPr="00B0224B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4E17BB69" w14:textId="52599AE5" w:rsidR="0039020E" w:rsidRPr="00B0224B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B0224B">
        <w:rPr>
          <w:rFonts w:cstheme="minorHAnsi"/>
          <w:bCs/>
          <w:iCs/>
          <w:color w:val="000000" w:themeColor="text1"/>
        </w:rPr>
        <w:t>Z</w:t>
      </w:r>
      <w:r w:rsidRPr="00B0224B">
        <w:rPr>
          <w:rFonts w:cstheme="minorHAnsi"/>
        </w:rPr>
        <w:t xml:space="preserve">godnie z art. 13 ust. 1 i 2 </w:t>
      </w:r>
      <w:r w:rsidR="00C338DE" w:rsidRPr="00B0224B">
        <w:rPr>
          <w:rFonts w:cstheme="minorHAnsi"/>
        </w:rPr>
        <w:t>R</w:t>
      </w:r>
      <w:r w:rsidRPr="00B0224B">
        <w:rPr>
          <w:rFonts w:cstheme="minorHAnsi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0224B">
        <w:rPr>
          <w:rFonts w:cstheme="minorHAnsi"/>
        </w:rPr>
        <w:t>Dz.Urz</w:t>
      </w:r>
      <w:proofErr w:type="spellEnd"/>
      <w:r w:rsidRPr="00B0224B">
        <w:rPr>
          <w:rFonts w:cstheme="minorHAnsi"/>
        </w:rPr>
        <w:t xml:space="preserve">. UE L 119 z 04.05.2016, str. 1), dalej RODO, Zamawiający informuje, że: </w:t>
      </w:r>
    </w:p>
    <w:p w14:paraId="7F7D9431" w14:textId="697143EA" w:rsidR="0039020E" w:rsidRPr="00B0224B" w:rsidRDefault="0039020E" w:rsidP="0039020E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administratorem danych osobowych przekazywanych przez Wykonawców jest Uniwersytet Przyrodniczy w Poznaniu </w:t>
      </w:r>
      <w:r w:rsidR="004F0439" w:rsidRPr="00B0224B">
        <w:rPr>
          <w:rFonts w:cstheme="minorHAnsi"/>
        </w:rPr>
        <w:t>(</w:t>
      </w:r>
      <w:r w:rsidRPr="00B0224B">
        <w:rPr>
          <w:rFonts w:cstheme="minorHAnsi"/>
        </w:rPr>
        <w:t xml:space="preserve">ul. Wojska Polskiego </w:t>
      </w:r>
      <w:r w:rsidR="00602243" w:rsidRPr="00B0224B">
        <w:rPr>
          <w:rFonts w:cstheme="minorHAnsi"/>
        </w:rPr>
        <w:t>28</w:t>
      </w:r>
      <w:r w:rsidR="00854FEB" w:rsidRPr="00B0224B">
        <w:rPr>
          <w:rFonts w:cstheme="minorHAnsi"/>
        </w:rPr>
        <w:t>,</w:t>
      </w:r>
      <w:r w:rsidRPr="00B0224B">
        <w:rPr>
          <w:rFonts w:cstheme="minorHAnsi"/>
        </w:rPr>
        <w:t xml:space="preserve"> 60-6</w:t>
      </w:r>
      <w:r w:rsidR="00602243" w:rsidRPr="00B0224B">
        <w:rPr>
          <w:rFonts w:cstheme="minorHAnsi"/>
        </w:rPr>
        <w:t>3</w:t>
      </w:r>
      <w:r w:rsidRPr="00B0224B">
        <w:rPr>
          <w:rFonts w:cstheme="minorHAnsi"/>
        </w:rPr>
        <w:t>7 Poznań</w:t>
      </w:r>
      <w:r w:rsidR="004F0439" w:rsidRPr="00B0224B">
        <w:rPr>
          <w:rFonts w:cstheme="minorHAnsi"/>
        </w:rPr>
        <w:t>)</w:t>
      </w:r>
      <w:r w:rsidRPr="00B0224B">
        <w:rPr>
          <w:rFonts w:cstheme="minorHAnsi"/>
        </w:rPr>
        <w:t>;</w:t>
      </w:r>
    </w:p>
    <w:p w14:paraId="0FAB0EF8" w14:textId="43A472AA" w:rsidR="0039020E" w:rsidRPr="00B0224B" w:rsidRDefault="001D1EB8" w:rsidP="0039020E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I</w:t>
      </w:r>
      <w:r w:rsidR="0039020E" w:rsidRPr="00B0224B">
        <w:rPr>
          <w:rFonts w:cstheme="minorHAnsi"/>
        </w:rPr>
        <w:t xml:space="preserve">nspektorem ochrony danych osobowych </w:t>
      </w:r>
      <w:r w:rsidRPr="00B0224B">
        <w:rPr>
          <w:rFonts w:cstheme="minorHAnsi"/>
        </w:rPr>
        <w:t>na</w:t>
      </w:r>
      <w:r w:rsidR="0039020E" w:rsidRPr="00B0224B">
        <w:rPr>
          <w:rFonts w:cstheme="minorHAnsi"/>
        </w:rPr>
        <w:t xml:space="preserve"> Uniwersytecie Przyrodniczym w Poznaniu jest Pan Tomasz Napierała</w:t>
      </w:r>
      <w:r w:rsidRPr="00B0224B">
        <w:rPr>
          <w:rFonts w:cstheme="minorHAnsi"/>
        </w:rPr>
        <w:t xml:space="preserve"> e-mail:</w:t>
      </w:r>
      <w:r w:rsidR="0039020E" w:rsidRPr="00B0224B">
        <w:rPr>
          <w:rFonts w:cstheme="minorHAnsi"/>
        </w:rPr>
        <w:t xml:space="preserve"> </w:t>
      </w:r>
      <w:hyperlink r:id="rId11" w:history="1">
        <w:r w:rsidR="0039020E" w:rsidRPr="00B0224B">
          <w:rPr>
            <w:rStyle w:val="Hipercze"/>
            <w:rFonts w:cstheme="minorHAnsi"/>
          </w:rPr>
          <w:t>tomasz.napierala@up.poznan.pl</w:t>
        </w:r>
      </w:hyperlink>
      <w:r w:rsidR="0039020E" w:rsidRPr="00B0224B">
        <w:rPr>
          <w:rFonts w:cstheme="minorHAnsi"/>
        </w:rPr>
        <w:t xml:space="preserve"> tel. 61 8487799</w:t>
      </w:r>
      <w:r w:rsidR="00854FEB" w:rsidRPr="00B0224B">
        <w:rPr>
          <w:rFonts w:cstheme="minorHAnsi"/>
        </w:rPr>
        <w:t>;</w:t>
      </w:r>
    </w:p>
    <w:p w14:paraId="3069FA9D" w14:textId="76200962" w:rsidR="0039020E" w:rsidRPr="00B0224B" w:rsidRDefault="0039020E" w:rsidP="0039020E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uzyskane dane osobowe przetwarzane będą na podstawie art. 6 ust. 1 lit. c RODO w celu związanym z </w:t>
      </w:r>
      <w:r w:rsidR="00C123A6" w:rsidRPr="00B0224B">
        <w:rPr>
          <w:rFonts w:cstheme="minorHAnsi"/>
        </w:rPr>
        <w:t xml:space="preserve">przedmiotowym </w:t>
      </w:r>
      <w:r w:rsidRPr="00B0224B">
        <w:rPr>
          <w:rFonts w:cstheme="minorHAnsi"/>
        </w:rPr>
        <w:t xml:space="preserve">postępowaniem o udzielenie zamówienia publicznego, prowadzonym </w:t>
      </w:r>
      <w:r w:rsidR="00055A54" w:rsidRPr="00B0224B">
        <w:rPr>
          <w:rFonts w:cstheme="minorHAnsi"/>
        </w:rPr>
        <w:t xml:space="preserve">w trybie podstawowym - </w:t>
      </w:r>
      <w:r w:rsidRPr="00B0224B">
        <w:rPr>
          <w:rFonts w:cstheme="minorHAnsi"/>
        </w:rPr>
        <w:t xml:space="preserve">na podstawie </w:t>
      </w:r>
      <w:r w:rsidR="00C4556E" w:rsidRPr="00B0224B">
        <w:rPr>
          <w:rFonts w:cstheme="minorHAnsi"/>
        </w:rPr>
        <w:t xml:space="preserve">przepisów </w:t>
      </w:r>
      <w:r w:rsidRPr="00B0224B">
        <w:rPr>
          <w:rFonts w:cstheme="minorHAnsi"/>
        </w:rPr>
        <w:t xml:space="preserve">ustawy </w:t>
      </w:r>
      <w:proofErr w:type="spellStart"/>
      <w:r w:rsidRPr="00B0224B">
        <w:rPr>
          <w:rFonts w:cstheme="minorHAnsi"/>
        </w:rPr>
        <w:t>Pzp</w:t>
      </w:r>
      <w:proofErr w:type="spellEnd"/>
      <w:r w:rsidRPr="00B0224B">
        <w:rPr>
          <w:rFonts w:cstheme="minorHAnsi"/>
        </w:rPr>
        <w:t>;</w:t>
      </w:r>
    </w:p>
    <w:p w14:paraId="6CC02D8D" w14:textId="77777777" w:rsidR="0039020E" w:rsidRPr="00B0224B" w:rsidRDefault="0039020E" w:rsidP="0039020E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B0224B">
        <w:rPr>
          <w:rFonts w:cstheme="minorHAnsi"/>
        </w:rPr>
        <w:t>Pzp</w:t>
      </w:r>
      <w:proofErr w:type="spellEnd"/>
      <w:r w:rsidRPr="00B0224B">
        <w:rPr>
          <w:rFonts w:cstheme="minorHAnsi"/>
        </w:rPr>
        <w:t>;</w:t>
      </w:r>
    </w:p>
    <w:p w14:paraId="23A0763B" w14:textId="56312048" w:rsidR="0039020E" w:rsidRPr="00B0224B" w:rsidRDefault="0039020E" w:rsidP="0039020E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dane osobowe będą przechowywane, zgodnie z art. 78 ustawy </w:t>
      </w:r>
      <w:proofErr w:type="spellStart"/>
      <w:r w:rsidRPr="00B0224B">
        <w:rPr>
          <w:rFonts w:cstheme="minorHAnsi"/>
        </w:rPr>
        <w:t>Pzp</w:t>
      </w:r>
      <w:proofErr w:type="spellEnd"/>
      <w:r w:rsidRPr="00B0224B">
        <w:rPr>
          <w:rFonts w:cstheme="minorHAnsi"/>
        </w:rPr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6C88C66C" w:rsidR="0039020E" w:rsidRPr="00B0224B" w:rsidRDefault="0039020E" w:rsidP="0039020E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B0224B">
        <w:rPr>
          <w:rFonts w:cstheme="minorHAnsi"/>
        </w:rPr>
        <w:t>Pzp</w:t>
      </w:r>
      <w:proofErr w:type="spellEnd"/>
      <w:r w:rsidRPr="00B0224B">
        <w:rPr>
          <w:rFonts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0224B">
        <w:rPr>
          <w:rFonts w:cstheme="minorHAnsi"/>
        </w:rPr>
        <w:t>Pzp</w:t>
      </w:r>
      <w:proofErr w:type="spellEnd"/>
      <w:r w:rsidRPr="00B0224B">
        <w:rPr>
          <w:rFonts w:cstheme="minorHAnsi"/>
        </w:rPr>
        <w:t>;</w:t>
      </w:r>
    </w:p>
    <w:p w14:paraId="2225DB74" w14:textId="5A11DFA5" w:rsidR="0039020E" w:rsidRPr="00B0224B" w:rsidRDefault="0039020E" w:rsidP="0039020E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w odniesieniu do danych osobowych decyzje nie będą podejmowane w sposób zautomatyzowany </w:t>
      </w:r>
      <w:r w:rsidR="007662E5" w:rsidRPr="00B0224B">
        <w:rPr>
          <w:rFonts w:cstheme="minorHAnsi"/>
        </w:rPr>
        <w:t>(</w:t>
      </w:r>
      <w:r w:rsidRPr="00B0224B">
        <w:rPr>
          <w:rFonts w:cstheme="minorHAnsi"/>
        </w:rPr>
        <w:t>stosowanie do art. 22 RODO</w:t>
      </w:r>
      <w:r w:rsidR="007662E5" w:rsidRPr="00B0224B">
        <w:rPr>
          <w:rFonts w:cstheme="minorHAnsi"/>
        </w:rPr>
        <w:t>)</w:t>
      </w:r>
      <w:r w:rsidRPr="00B0224B">
        <w:rPr>
          <w:rFonts w:cstheme="minorHAnsi"/>
        </w:rPr>
        <w:t>;</w:t>
      </w:r>
    </w:p>
    <w:p w14:paraId="2160A644" w14:textId="77777777" w:rsidR="0039020E" w:rsidRPr="00B0224B" w:rsidRDefault="0039020E" w:rsidP="0039020E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ykonawcy oraz osoby, których dane osobowe zostały podane w związku z postępowaniem posiadają:</w:t>
      </w:r>
    </w:p>
    <w:p w14:paraId="13D7503A" w14:textId="77777777" w:rsidR="0039020E" w:rsidRPr="00B0224B" w:rsidRDefault="0039020E" w:rsidP="0039020E">
      <w:pPr>
        <w:numPr>
          <w:ilvl w:val="0"/>
          <w:numId w:val="2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na podstawie art. 15 RODO prawo dostępu do danych osobowych,</w:t>
      </w:r>
    </w:p>
    <w:p w14:paraId="462D8C86" w14:textId="2AF0F1AA" w:rsidR="0039020E" w:rsidRPr="00B0224B" w:rsidRDefault="0039020E" w:rsidP="0039020E">
      <w:pPr>
        <w:numPr>
          <w:ilvl w:val="0"/>
          <w:numId w:val="2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na podstawie art. 16 RODO prawo do sprostowania danych osobowych </w:t>
      </w:r>
      <w:r w:rsidRPr="00B0224B">
        <w:rPr>
          <w:rFonts w:cstheme="minorHAnsi"/>
          <w:i/>
          <w:iCs/>
        </w:rPr>
        <w:t xml:space="preserve">(skorzystanie z prawa do sprostowania nie może skutkować zmianą wyniku postępowania o </w:t>
      </w:r>
      <w:r w:rsidRPr="00B0224B">
        <w:rPr>
          <w:rFonts w:cstheme="minorHAnsi"/>
          <w:i/>
          <w:iCs/>
        </w:rPr>
        <w:lastRenderedPageBreak/>
        <w:t xml:space="preserve">udzielenie zamówienia publicznego ani zmianą postanowień umowy w zakresie niezgodnym z ustawą </w:t>
      </w:r>
      <w:proofErr w:type="spellStart"/>
      <w:r w:rsidRPr="00B0224B">
        <w:rPr>
          <w:rFonts w:cstheme="minorHAnsi"/>
          <w:i/>
          <w:iCs/>
        </w:rPr>
        <w:t>Pzp</w:t>
      </w:r>
      <w:proofErr w:type="spellEnd"/>
      <w:r w:rsidRPr="00B0224B">
        <w:rPr>
          <w:rFonts w:cstheme="minorHAnsi"/>
          <w:i/>
          <w:iCs/>
        </w:rPr>
        <w:t xml:space="preserve"> oraz nie może naruszać integralności protokołu oraz jego załączników)</w:t>
      </w:r>
      <w:r w:rsidR="00123C30" w:rsidRPr="00B0224B">
        <w:rPr>
          <w:rFonts w:cstheme="minorHAnsi"/>
          <w:i/>
          <w:iCs/>
        </w:rPr>
        <w:t>,</w:t>
      </w:r>
    </w:p>
    <w:p w14:paraId="5C74C725" w14:textId="7873DB93" w:rsidR="0039020E" w:rsidRPr="00B0224B" w:rsidRDefault="0039020E" w:rsidP="0039020E">
      <w:pPr>
        <w:numPr>
          <w:ilvl w:val="0"/>
          <w:numId w:val="2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B0224B">
        <w:rPr>
          <w:rFonts w:cstheme="minorHAnsi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 w:rsidRPr="00B0224B">
        <w:rPr>
          <w:rFonts w:cstheme="minorHAnsi"/>
          <w:i/>
          <w:iCs/>
        </w:rPr>
        <w:t>,</w:t>
      </w:r>
    </w:p>
    <w:p w14:paraId="0708C7D0" w14:textId="0FBB87EC" w:rsidR="0039020E" w:rsidRPr="00B0224B" w:rsidRDefault="0039020E" w:rsidP="0039020E">
      <w:pPr>
        <w:numPr>
          <w:ilvl w:val="0"/>
          <w:numId w:val="2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prawo do wniesienia skargi do Prezesa Urzędu Ochrony Danych Osobowych, gdy uzna Pani/Pan, że przetwarzanie danych osobowych narusza przepisy RODO</w:t>
      </w:r>
      <w:r w:rsidR="00123C30" w:rsidRPr="00B0224B">
        <w:rPr>
          <w:rFonts w:cstheme="minorHAnsi"/>
        </w:rPr>
        <w:t>.</w:t>
      </w:r>
      <w:r w:rsidRPr="00B0224B">
        <w:rPr>
          <w:rFonts w:cstheme="minorHAnsi"/>
        </w:rPr>
        <w:t xml:space="preserve"> </w:t>
      </w:r>
    </w:p>
    <w:p w14:paraId="76E62337" w14:textId="77777777" w:rsidR="0039020E" w:rsidRPr="00B0224B" w:rsidRDefault="0039020E" w:rsidP="0039020E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B0224B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B0224B" w:rsidRDefault="0039020E" w:rsidP="0039020E">
      <w:pPr>
        <w:numPr>
          <w:ilvl w:val="0"/>
          <w:numId w:val="2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w związku z art. 17 ust. 3 lit. b, d lub e RODO prawo do usunięcia danych osobowych;</w:t>
      </w:r>
    </w:p>
    <w:p w14:paraId="7A034CBF" w14:textId="77777777" w:rsidR="0039020E" w:rsidRPr="00B0224B" w:rsidRDefault="0039020E" w:rsidP="0039020E">
      <w:pPr>
        <w:numPr>
          <w:ilvl w:val="0"/>
          <w:numId w:val="2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>prawo do przenoszenia danych osobowych, o którym mowa w art. 20 RODO;</w:t>
      </w:r>
    </w:p>
    <w:p w14:paraId="6BA43B49" w14:textId="014FD437" w:rsidR="0039020E" w:rsidRPr="00B0224B" w:rsidRDefault="0039020E" w:rsidP="0039020E">
      <w:pPr>
        <w:numPr>
          <w:ilvl w:val="0"/>
          <w:numId w:val="24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5E0D8AF5" w14:textId="4898B265" w:rsidR="005F1498" w:rsidRPr="00B0224B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6ED9A119" w:rsidR="005F1498" w:rsidRPr="00B0224B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B0224B">
        <w:rPr>
          <w:rFonts w:eastAsia="Calibri" w:cstheme="minorHAnsi"/>
          <w:b/>
          <w:color w:val="000000" w:themeColor="text1"/>
        </w:rPr>
        <w:t xml:space="preserve">§ </w:t>
      </w:r>
      <w:r w:rsidR="00906B38" w:rsidRPr="00B0224B">
        <w:rPr>
          <w:rFonts w:eastAsia="Calibri" w:cstheme="minorHAnsi"/>
          <w:b/>
          <w:color w:val="000000" w:themeColor="text1"/>
        </w:rPr>
        <w:t>13</w:t>
      </w:r>
    </w:p>
    <w:p w14:paraId="4F1E09C8" w14:textId="52AFC24F" w:rsidR="005F1498" w:rsidRPr="00B0224B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B0224B"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B0224B">
        <w:rPr>
          <w:rFonts w:eastAsia="Calibri" w:cstheme="minorHAnsi"/>
          <w:b/>
          <w:color w:val="000000" w:themeColor="text1"/>
        </w:rPr>
        <w:t>osobom ze szczególnymi potrzebami</w:t>
      </w:r>
    </w:p>
    <w:p w14:paraId="3BBE230C" w14:textId="77777777" w:rsidR="00AC360E" w:rsidRPr="00B0224B" w:rsidRDefault="00AC360E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4F93A5E0" w14:textId="745D6577" w:rsidR="00AC360E" w:rsidRPr="00B0224B" w:rsidRDefault="00AC360E" w:rsidP="00AC360E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B0224B">
        <w:rPr>
          <w:rFonts w:eastAsia="Times New Roman" w:cstheme="minorHAnsi"/>
          <w:color w:val="000000" w:themeColor="text1"/>
        </w:rPr>
        <w:t xml:space="preserve">Wykonawca oświadcza, że znana jest mu treść postanowień ustawy </w:t>
      </w:r>
      <w:r w:rsidR="00D046DF" w:rsidRPr="00B0224B">
        <w:rPr>
          <w:rFonts w:eastAsia="Times New Roman" w:cstheme="minorHAnsi"/>
          <w:color w:val="000000" w:themeColor="text1"/>
        </w:rPr>
        <w:t xml:space="preserve">z dnia 19 lipca 2019 r. </w:t>
      </w:r>
      <w:r w:rsidRPr="00B0224B">
        <w:rPr>
          <w:rFonts w:eastAsia="Times New Roman" w:cstheme="minorHAnsi"/>
          <w:color w:val="000000" w:themeColor="text1"/>
        </w:rPr>
        <w:t>o zapewnianiu dostępności osobom ze szczególnymi potrzebami (Dz.U. 202</w:t>
      </w:r>
      <w:r w:rsidR="00FF443C">
        <w:rPr>
          <w:rFonts w:eastAsia="Times New Roman" w:cstheme="minorHAnsi"/>
          <w:color w:val="000000" w:themeColor="text1"/>
        </w:rPr>
        <w:t>2</w:t>
      </w:r>
      <w:r w:rsidRPr="00B0224B">
        <w:rPr>
          <w:rFonts w:eastAsia="Times New Roman" w:cstheme="minorHAnsi"/>
          <w:color w:val="000000" w:themeColor="text1"/>
        </w:rPr>
        <w:t xml:space="preserve"> poz. </w:t>
      </w:r>
      <w:r w:rsidR="00FF443C">
        <w:rPr>
          <w:rFonts w:eastAsia="Times New Roman" w:cstheme="minorHAnsi"/>
          <w:color w:val="000000" w:themeColor="text1"/>
        </w:rPr>
        <w:t>2240</w:t>
      </w:r>
      <w:r w:rsidRPr="00B0224B">
        <w:rPr>
          <w:rFonts w:eastAsia="Times New Roman" w:cstheme="minorHAnsi"/>
          <w:color w:val="000000" w:themeColor="text1"/>
        </w:rPr>
        <w:t xml:space="preserve"> ze zm.).</w:t>
      </w:r>
    </w:p>
    <w:p w14:paraId="4F5A42D3" w14:textId="410B85B4" w:rsidR="00FA588F" w:rsidRDefault="00FA588F" w:rsidP="00FA588F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 w:rsidRPr="00B0224B">
        <w:rPr>
          <w:rFonts w:eastAsia="Times New Roman" w:cstheme="minorHAnsi"/>
          <w:color w:val="000000" w:themeColor="text1"/>
        </w:rPr>
        <w:t xml:space="preserve">Wykonawca oświadcza, że oferowane przez niego rozwiązanie </w:t>
      </w:r>
      <w:r w:rsidR="009B7AED">
        <w:rPr>
          <w:rFonts w:eastAsia="Times New Roman" w:cstheme="minorHAnsi"/>
          <w:color w:val="000000" w:themeColor="text1"/>
        </w:rPr>
        <w:t xml:space="preserve">jest zgodnie z zapisami opisu przedmiotu zamówienia, a zatem </w:t>
      </w:r>
      <w:r w:rsidRPr="00B0224B">
        <w:rPr>
          <w:rFonts w:eastAsia="Times New Roman" w:cstheme="minorHAnsi"/>
          <w:color w:val="000000" w:themeColor="text1"/>
        </w:rPr>
        <w:t>uwzględnia postanowienia ustawy z dnia 4 kwietnia 2019 r. o dostępności cyfrowej stron internetowych i aplikacji mobilnych podmiotów publicznych</w:t>
      </w:r>
      <w:r>
        <w:rPr>
          <w:rFonts w:eastAsia="Times New Roman" w:cstheme="minorHAnsi"/>
          <w:color w:val="000000" w:themeColor="text1"/>
        </w:rPr>
        <w:t xml:space="preserve"> w aspekcie </w:t>
      </w:r>
      <w:r w:rsidR="009B7AED">
        <w:rPr>
          <w:rFonts w:eastAsia="Times New Roman" w:cstheme="minorHAnsi"/>
          <w:color w:val="000000" w:themeColor="text1"/>
        </w:rPr>
        <w:t>zgodności z wytycznymi WCAG 2.1 szczegółowo opisanymi w</w:t>
      </w:r>
      <w:r w:rsidR="008C1D8F">
        <w:rPr>
          <w:rFonts w:eastAsia="Times New Roman" w:cstheme="minorHAnsi"/>
          <w:color w:val="000000" w:themeColor="text1"/>
        </w:rPr>
        <w:t xml:space="preserve"> opisie przedmiotu zamówienia.</w:t>
      </w:r>
    </w:p>
    <w:p w14:paraId="3A080379" w14:textId="67AA73C3" w:rsidR="005B2C11" w:rsidRPr="00074F1F" w:rsidRDefault="00074F1F" w:rsidP="00074F1F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Wykonawca oświadcza, że </w:t>
      </w:r>
      <w:r w:rsidRPr="00B0224B">
        <w:rPr>
          <w:rFonts w:eastAsia="Times New Roman" w:cstheme="minorHAnsi"/>
          <w:color w:val="000000" w:themeColor="text1"/>
        </w:rPr>
        <w:t>oferowane przez niego rozwiązanie</w:t>
      </w:r>
      <w:r>
        <w:rPr>
          <w:rFonts w:eastAsia="Times New Roman" w:cstheme="minorHAnsi"/>
          <w:color w:val="000000" w:themeColor="text1"/>
        </w:rPr>
        <w:t xml:space="preserve"> </w:t>
      </w:r>
      <w:r w:rsidR="00AC360E" w:rsidRPr="00074F1F">
        <w:rPr>
          <w:rFonts w:eastAsia="Times New Roman" w:cstheme="minorHAnsi"/>
          <w:color w:val="000000" w:themeColor="text1"/>
        </w:rPr>
        <w:t>zapewni</w:t>
      </w:r>
      <w:r>
        <w:rPr>
          <w:rFonts w:eastAsia="Times New Roman" w:cstheme="minorHAnsi"/>
          <w:color w:val="000000" w:themeColor="text1"/>
        </w:rPr>
        <w:t>a</w:t>
      </w:r>
      <w:r w:rsidR="00AC360E" w:rsidRPr="00074F1F">
        <w:rPr>
          <w:rFonts w:eastAsia="Times New Roman" w:cstheme="minorHAnsi"/>
          <w:color w:val="000000" w:themeColor="text1"/>
        </w:rPr>
        <w:t xml:space="preserve"> dostępnoś</w:t>
      </w:r>
      <w:r>
        <w:rPr>
          <w:rFonts w:eastAsia="Times New Roman" w:cstheme="minorHAnsi"/>
          <w:color w:val="000000" w:themeColor="text1"/>
        </w:rPr>
        <w:t>ć</w:t>
      </w:r>
      <w:r w:rsidR="00AC360E" w:rsidRPr="00074F1F">
        <w:rPr>
          <w:rFonts w:eastAsia="Times New Roman" w:cstheme="minorHAnsi"/>
          <w:color w:val="000000" w:themeColor="text1"/>
        </w:rPr>
        <w:t xml:space="preserve"> osobom ze szczególnymi potrzebami </w:t>
      </w:r>
      <w:r>
        <w:rPr>
          <w:rFonts w:eastAsia="Times New Roman" w:cstheme="minorHAnsi"/>
          <w:color w:val="000000" w:themeColor="text1"/>
        </w:rPr>
        <w:t xml:space="preserve">zgodnie z zasadami </w:t>
      </w:r>
      <w:r w:rsidR="00AC360E" w:rsidRPr="00074F1F">
        <w:rPr>
          <w:rFonts w:eastAsia="Times New Roman" w:cstheme="minorHAnsi"/>
          <w:color w:val="000000" w:themeColor="text1"/>
        </w:rPr>
        <w:t xml:space="preserve">uniwersalnego projektowania, o którym mowa w art. 2 pkt 4 ustawy wskazanej w ust. 1. </w:t>
      </w:r>
    </w:p>
    <w:p w14:paraId="626BA488" w14:textId="77777777" w:rsidR="00013CB6" w:rsidRPr="00B0224B" w:rsidRDefault="00013CB6" w:rsidP="008657E7">
      <w:pPr>
        <w:spacing w:after="0" w:line="264" w:lineRule="auto"/>
        <w:jc w:val="both"/>
        <w:rPr>
          <w:rFonts w:cstheme="minorHAnsi"/>
        </w:rPr>
      </w:pPr>
    </w:p>
    <w:p w14:paraId="269B33D8" w14:textId="3C893934" w:rsidR="00E56439" w:rsidRPr="00B0224B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 xml:space="preserve">§ </w:t>
      </w:r>
      <w:r w:rsidR="00906B38" w:rsidRPr="00B0224B">
        <w:rPr>
          <w:rFonts w:eastAsia="Calibri" w:cstheme="minorHAnsi"/>
          <w:b/>
        </w:rPr>
        <w:t>14</w:t>
      </w:r>
    </w:p>
    <w:p w14:paraId="681E92BF" w14:textId="00015113" w:rsidR="008C5362" w:rsidRPr="00B0224B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Postanowienia końcowe</w:t>
      </w:r>
    </w:p>
    <w:p w14:paraId="4D8FEC1E" w14:textId="77777777" w:rsidR="000568E6" w:rsidRPr="00B0224B" w:rsidRDefault="000568E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3E0A8323" w:rsidR="000568E6" w:rsidRPr="00B0224B" w:rsidRDefault="000568E6" w:rsidP="000568E6">
      <w:pPr>
        <w:numPr>
          <w:ilvl w:val="0"/>
          <w:numId w:val="11"/>
        </w:numPr>
        <w:spacing w:after="0" w:line="264" w:lineRule="auto"/>
        <w:contextualSpacing/>
        <w:jc w:val="both"/>
        <w:rPr>
          <w:rFonts w:cstheme="minorHAnsi"/>
          <w:bCs/>
        </w:rPr>
      </w:pPr>
      <w:r w:rsidRPr="00B0224B">
        <w:rPr>
          <w:rFonts w:cstheme="minorHAnsi"/>
          <w:bCs/>
        </w:rPr>
        <w:t xml:space="preserve">Zamawiający oświadcza, że Uniwersytet Przyrodniczy w Poznaniu posiada status dużego przedsiębiorcy w rozumieniu przepisów ustawy z dnia 8 marca 2013 r. o przeciwdziałaniu nadmiernym opóźnieniom w transakcjach handlowych (Dz.U. </w:t>
      </w:r>
      <w:r w:rsidR="005F5F15" w:rsidRPr="00B0224B">
        <w:rPr>
          <w:rFonts w:cstheme="minorHAnsi"/>
          <w:color w:val="333333"/>
          <w:shd w:val="clear" w:color="auto" w:fill="FFFFFF"/>
        </w:rPr>
        <w:t> </w:t>
      </w:r>
      <w:hyperlink r:id="rId12" w:history="1">
        <w:r w:rsidR="005F5F15" w:rsidRPr="008D6DB3">
          <w:rPr>
            <w:rStyle w:val="Hipercze"/>
            <w:rFonts w:cstheme="minorHAnsi"/>
            <w:color w:val="auto"/>
            <w:shd w:val="clear" w:color="auto" w:fill="FFFFFF"/>
          </w:rPr>
          <w:t xml:space="preserve"> z 2023 r. poz. 711)</w:t>
        </w:r>
      </w:hyperlink>
      <w:r w:rsidRPr="008D6DB3">
        <w:rPr>
          <w:rFonts w:cstheme="minorHAnsi"/>
          <w:bCs/>
        </w:rPr>
        <w:t xml:space="preserve">. Informacja </w:t>
      </w:r>
      <w:r w:rsidRPr="00B0224B">
        <w:rPr>
          <w:rFonts w:cstheme="minorHAnsi"/>
          <w:bCs/>
        </w:rPr>
        <w:t>składana jest zgodnie z wymogiem wynikającym z art. 4c przedmiotowej ustawy.</w:t>
      </w:r>
    </w:p>
    <w:p w14:paraId="0321EDBA" w14:textId="657EA9ED" w:rsidR="000568E6" w:rsidRPr="00B0224B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B0224B">
        <w:rPr>
          <w:rFonts w:cstheme="minorHAnsi"/>
          <w:color w:val="000000" w:themeColor="text1"/>
        </w:rPr>
        <w:t xml:space="preserve">W sprawach nieuregulowanych, a dotyczących realizacji </w:t>
      </w:r>
      <w:r w:rsidR="00B71752" w:rsidRPr="00B0224B">
        <w:rPr>
          <w:rFonts w:cstheme="minorHAnsi"/>
          <w:color w:val="000000" w:themeColor="text1"/>
        </w:rPr>
        <w:t xml:space="preserve">niniejszej </w:t>
      </w:r>
      <w:r w:rsidRPr="00B0224B">
        <w:rPr>
          <w:rFonts w:cstheme="minorHAnsi"/>
          <w:color w:val="000000" w:themeColor="text1"/>
        </w:rPr>
        <w:t xml:space="preserve">Umowy obowiązują przepisy ustawy </w:t>
      </w:r>
      <w:proofErr w:type="spellStart"/>
      <w:r w:rsidRPr="00B0224B">
        <w:rPr>
          <w:rFonts w:cstheme="minorHAnsi"/>
          <w:color w:val="000000" w:themeColor="text1"/>
        </w:rPr>
        <w:t>Pzp</w:t>
      </w:r>
      <w:proofErr w:type="spellEnd"/>
      <w:r w:rsidRPr="00B0224B">
        <w:rPr>
          <w:rFonts w:cstheme="minorHAnsi"/>
          <w:color w:val="000000" w:themeColor="text1"/>
        </w:rPr>
        <w:t xml:space="preserve"> oraz </w:t>
      </w:r>
      <w:r w:rsidR="001C79C5" w:rsidRPr="00B0224B">
        <w:rPr>
          <w:rFonts w:cstheme="minorHAnsi"/>
          <w:color w:val="000000" w:themeColor="text1"/>
        </w:rPr>
        <w:t xml:space="preserve">przepisy </w:t>
      </w:r>
      <w:r w:rsidRPr="00B0224B">
        <w:rPr>
          <w:rFonts w:cstheme="minorHAnsi"/>
          <w:color w:val="000000" w:themeColor="text1"/>
        </w:rPr>
        <w:t xml:space="preserve">Kodeksu cywilnego. </w:t>
      </w:r>
    </w:p>
    <w:p w14:paraId="47A9B676" w14:textId="1F9DCCF2" w:rsidR="000568E6" w:rsidRPr="00B0224B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B0224B">
        <w:rPr>
          <w:rFonts w:cstheme="minorHAnsi"/>
          <w:color w:val="000000" w:themeColor="text1"/>
        </w:rPr>
        <w:t xml:space="preserve">W sprawie majątkowej, w której zawarcie ugody jest dopuszczalne, każda ze Stron Umowy, w przypadku sporu wynikającego z realizacji zamówienia, może złożyć wniosek o przeprowadzenie mediacji lub inne polubowne rozwiązanie sporu do Sądu Polubownego przy Prokuratorii </w:t>
      </w:r>
      <w:r w:rsidRPr="00B0224B">
        <w:rPr>
          <w:rFonts w:cstheme="minorHAnsi"/>
          <w:color w:val="000000" w:themeColor="text1"/>
        </w:rPr>
        <w:lastRenderedPageBreak/>
        <w:t>Generalnej Rzeczypospolitej Polskiej, wybranego mediatora albo osoby prowadzącej inne polubowne rozwiązanie sporu.</w:t>
      </w:r>
    </w:p>
    <w:p w14:paraId="54C9A80E" w14:textId="03CC121F" w:rsidR="000568E6" w:rsidRPr="00B0224B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B0224B">
        <w:rPr>
          <w:rFonts w:cstheme="minorHAnsi"/>
          <w:color w:val="000000" w:themeColor="text1"/>
        </w:rPr>
        <w:t>Spory wynikłe na tle wykonania Umowy, nierozwiązane w sposób polubowny, Strony poddają rozstrzygnięciu sądowi miejscowo i rzeczowo właściwemu dla siedziby Zamawiającego.</w:t>
      </w:r>
    </w:p>
    <w:p w14:paraId="5741141A" w14:textId="143ECBE8" w:rsidR="000568E6" w:rsidRPr="00B0224B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r w:rsidRPr="00B0224B">
        <w:rPr>
          <w:rFonts w:cstheme="minorHAnsi"/>
          <w:color w:val="000000" w:themeColor="text1"/>
        </w:rPr>
        <w:t>Umowę sporządzono w dwóch jednobrzmiących egzemplarzach</w:t>
      </w:r>
      <w:r w:rsidR="00FA6D52" w:rsidRPr="00B0224B">
        <w:rPr>
          <w:rFonts w:cstheme="minorHAnsi"/>
          <w:color w:val="000000" w:themeColor="text1"/>
        </w:rPr>
        <w:t xml:space="preserve"> (na prawach oryginału)</w:t>
      </w:r>
      <w:r w:rsidRPr="00B0224B">
        <w:rPr>
          <w:rFonts w:cstheme="minorHAnsi"/>
          <w:color w:val="000000" w:themeColor="text1"/>
        </w:rPr>
        <w:t xml:space="preserve"> i obie Strony otrzymują po jednym</w:t>
      </w:r>
      <w:r w:rsidRPr="00B0224B">
        <w:rPr>
          <w:rFonts w:cstheme="minorHAnsi"/>
        </w:rPr>
        <w:t>.</w:t>
      </w:r>
    </w:p>
    <w:p w14:paraId="69DBD651" w14:textId="77777777" w:rsidR="005B2531" w:rsidRPr="00B0224B" w:rsidRDefault="005B2531" w:rsidP="005A1192">
      <w:pPr>
        <w:spacing w:after="0" w:line="264" w:lineRule="auto"/>
        <w:rPr>
          <w:rFonts w:eastAsia="Calibri" w:cstheme="minorHAnsi"/>
          <w:b/>
        </w:rPr>
      </w:pPr>
    </w:p>
    <w:p w14:paraId="15C03378" w14:textId="5EDED799" w:rsidR="005B2531" w:rsidRPr="00B0224B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§</w:t>
      </w:r>
      <w:r w:rsidR="00663EA7" w:rsidRPr="00B0224B">
        <w:rPr>
          <w:rFonts w:eastAsia="Calibri" w:cstheme="minorHAnsi"/>
          <w:b/>
        </w:rPr>
        <w:t xml:space="preserve"> </w:t>
      </w:r>
      <w:r w:rsidR="00906B38" w:rsidRPr="00B0224B">
        <w:rPr>
          <w:rFonts w:eastAsia="Calibri" w:cstheme="minorHAnsi"/>
          <w:b/>
        </w:rPr>
        <w:t>15</w:t>
      </w:r>
    </w:p>
    <w:p w14:paraId="755A88EC" w14:textId="77777777" w:rsidR="005B2531" w:rsidRPr="00B0224B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B0224B">
        <w:rPr>
          <w:rFonts w:eastAsia="Calibri" w:cstheme="minorHAnsi"/>
          <w:b/>
        </w:rPr>
        <w:t>Załączniki</w:t>
      </w:r>
    </w:p>
    <w:p w14:paraId="2D43AB6A" w14:textId="77777777" w:rsidR="005B2531" w:rsidRPr="00B0224B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399CBD6F" w:rsidR="005B2531" w:rsidRPr="00B0224B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B0224B">
        <w:rPr>
          <w:rFonts w:eastAsia="Calibri" w:cstheme="minorHAnsi"/>
        </w:rPr>
        <w:t xml:space="preserve">Załącznikami stanowiącymi integralną część </w:t>
      </w:r>
      <w:r w:rsidR="009E3D57" w:rsidRPr="00B0224B">
        <w:rPr>
          <w:rFonts w:eastAsia="Calibri" w:cstheme="minorHAnsi"/>
        </w:rPr>
        <w:t xml:space="preserve">niniejszej </w:t>
      </w:r>
      <w:r w:rsidR="00DC0AF4" w:rsidRPr="00B0224B">
        <w:rPr>
          <w:rFonts w:eastAsia="Calibri" w:cstheme="minorHAnsi"/>
        </w:rPr>
        <w:t>U</w:t>
      </w:r>
      <w:r w:rsidRPr="00B0224B">
        <w:rPr>
          <w:rFonts w:eastAsia="Calibri" w:cstheme="minorHAnsi"/>
        </w:rPr>
        <w:t>mowy są:</w:t>
      </w:r>
    </w:p>
    <w:p w14:paraId="6EB31B65" w14:textId="4522F4CF" w:rsidR="005B2531" w:rsidRPr="00B0224B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B0224B">
        <w:rPr>
          <w:rFonts w:eastAsia="Calibri" w:cstheme="minorHAnsi"/>
        </w:rPr>
        <w:t xml:space="preserve">Załącznik nr </w:t>
      </w:r>
      <w:r w:rsidR="0039114E" w:rsidRPr="00B0224B">
        <w:rPr>
          <w:rFonts w:eastAsia="Calibri" w:cstheme="minorHAnsi"/>
        </w:rPr>
        <w:t>1</w:t>
      </w:r>
      <w:r w:rsidRPr="00B0224B">
        <w:rPr>
          <w:rFonts w:eastAsia="Calibri" w:cstheme="minorHAnsi"/>
        </w:rPr>
        <w:t xml:space="preserve"> </w:t>
      </w:r>
      <w:r w:rsidR="009E3D57" w:rsidRPr="00B0224B">
        <w:rPr>
          <w:rFonts w:eastAsia="Calibri" w:cstheme="minorHAnsi"/>
        </w:rPr>
        <w:t>-</w:t>
      </w:r>
      <w:r w:rsidRPr="00B0224B">
        <w:rPr>
          <w:rFonts w:eastAsia="Calibri" w:cstheme="minorHAnsi"/>
        </w:rPr>
        <w:t xml:space="preserve"> Protokół </w:t>
      </w:r>
      <w:r w:rsidR="005B2531" w:rsidRPr="00B0224B">
        <w:rPr>
          <w:rFonts w:eastAsia="Calibri" w:cstheme="minorHAnsi"/>
        </w:rPr>
        <w:t>zdawczo-odbiorcz</w:t>
      </w:r>
      <w:r w:rsidRPr="00B0224B">
        <w:rPr>
          <w:rFonts w:eastAsia="Calibri" w:cstheme="minorHAnsi"/>
        </w:rPr>
        <w:t>y</w:t>
      </w:r>
      <w:r w:rsidR="009E3D57" w:rsidRPr="00B0224B">
        <w:rPr>
          <w:rFonts w:eastAsia="Calibri" w:cstheme="minorHAnsi"/>
        </w:rPr>
        <w:t>,</w:t>
      </w:r>
    </w:p>
    <w:p w14:paraId="69167DCB" w14:textId="536030AC" w:rsidR="003253CA" w:rsidRPr="00B0224B" w:rsidRDefault="003253CA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 w:rsidRPr="00B0224B">
        <w:rPr>
          <w:rFonts w:eastAsia="Calibri" w:cstheme="minorHAnsi"/>
        </w:rPr>
        <w:t xml:space="preserve">Załącznik nr </w:t>
      </w:r>
      <w:r w:rsidR="00BF0964" w:rsidRPr="00B0224B">
        <w:rPr>
          <w:rFonts w:eastAsia="Calibri" w:cstheme="minorHAnsi"/>
        </w:rPr>
        <w:t xml:space="preserve">2 </w:t>
      </w:r>
      <w:r w:rsidRPr="00B0224B">
        <w:rPr>
          <w:rFonts w:eastAsia="Calibri" w:cstheme="minorHAnsi"/>
        </w:rPr>
        <w:t xml:space="preserve">- </w:t>
      </w:r>
      <w:r w:rsidR="00BF0964" w:rsidRPr="00B0224B">
        <w:rPr>
          <w:rFonts w:eastAsia="Calibri" w:cstheme="minorHAnsi"/>
        </w:rPr>
        <w:t>Opis Przedmiotu Zamówienia</w:t>
      </w:r>
      <w:r w:rsidRPr="00B0224B">
        <w:rPr>
          <w:rFonts w:eastAsia="Calibri" w:cstheme="minorHAnsi"/>
        </w:rPr>
        <w:t xml:space="preserve"> </w:t>
      </w:r>
    </w:p>
    <w:p w14:paraId="59B0F958" w14:textId="7F7D9ECF" w:rsidR="005B2531" w:rsidRPr="00B0224B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B0224B">
        <w:rPr>
          <w:rFonts w:cstheme="minorHAnsi"/>
          <w:kern w:val="3"/>
          <w:lang w:eastAsia="zh-CN"/>
        </w:rPr>
        <w:t xml:space="preserve">Załącznik nr </w:t>
      </w:r>
      <w:r w:rsidR="00BF0964" w:rsidRPr="00B0224B">
        <w:rPr>
          <w:rFonts w:cstheme="minorHAnsi"/>
          <w:kern w:val="3"/>
          <w:lang w:eastAsia="zh-CN"/>
        </w:rPr>
        <w:t xml:space="preserve">3 </w:t>
      </w:r>
      <w:r w:rsidR="009E3D57" w:rsidRPr="00B0224B">
        <w:rPr>
          <w:rFonts w:cstheme="minorHAnsi"/>
          <w:kern w:val="3"/>
          <w:lang w:eastAsia="zh-CN"/>
        </w:rPr>
        <w:t>-</w:t>
      </w:r>
      <w:r w:rsidRPr="00B0224B">
        <w:rPr>
          <w:rFonts w:cstheme="minorHAnsi"/>
          <w:kern w:val="3"/>
          <w:lang w:eastAsia="zh-CN"/>
        </w:rPr>
        <w:t xml:space="preserve"> </w:t>
      </w:r>
      <w:r w:rsidR="00950C2C" w:rsidRPr="00B0224B">
        <w:rPr>
          <w:rFonts w:cstheme="minorHAnsi"/>
          <w:kern w:val="3"/>
          <w:lang w:eastAsia="zh-CN"/>
        </w:rPr>
        <w:t>Kopia formularza oferty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:rsidRPr="00B0224B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Pr="00B0224B" w:rsidRDefault="00CE59EF" w:rsidP="008657E7">
            <w:pPr>
              <w:spacing w:line="264" w:lineRule="auto"/>
              <w:rPr>
                <w:rFonts w:eastAsia="Calibri" w:cstheme="minorHAnsi"/>
              </w:rPr>
            </w:pPr>
          </w:p>
          <w:p w14:paraId="7C02638D" w14:textId="77777777" w:rsidR="00CE59EF" w:rsidRPr="00B0224B" w:rsidRDefault="00CE59EF" w:rsidP="00514269">
            <w:pPr>
              <w:spacing w:line="264" w:lineRule="auto"/>
              <w:rPr>
                <w:rFonts w:eastAsia="Calibri" w:cstheme="minorHAnsi"/>
              </w:rPr>
            </w:pPr>
          </w:p>
          <w:p w14:paraId="14C672A0" w14:textId="023C6F1F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  <w:b/>
              </w:rPr>
            </w:pPr>
            <w:r w:rsidRPr="00B0224B">
              <w:rPr>
                <w:rFonts w:eastAsia="Calibri" w:cstheme="minorHAnsi"/>
                <w:b/>
              </w:rPr>
              <w:t>Zamawiający</w:t>
            </w:r>
          </w:p>
          <w:p w14:paraId="02B20792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1C281BF3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1D893A30" w14:textId="74CD4364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  <w:r w:rsidRPr="00B0224B">
              <w:rPr>
                <w:rFonts w:eastAsia="Calibri" w:cstheme="minorHAnsi"/>
              </w:rPr>
              <w:t>……………………………………………</w:t>
            </w:r>
          </w:p>
          <w:p w14:paraId="3CF59F35" w14:textId="610205C3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  <w:r w:rsidRPr="00B0224B">
              <w:rPr>
                <w:rFonts w:eastAsia="Calibri" w:cstheme="minorHAnsi"/>
              </w:rPr>
              <w:t>(data</w:t>
            </w:r>
            <w:r w:rsidR="00FA6D52" w:rsidRPr="00B0224B">
              <w:rPr>
                <w:rFonts w:eastAsia="Calibri" w:cstheme="minorHAnsi"/>
              </w:rPr>
              <w:t xml:space="preserve"> i podpis</w:t>
            </w:r>
            <w:r w:rsidRPr="00B0224B">
              <w:rPr>
                <w:rFonts w:eastAsia="Calibri" w:cstheme="minorHAnsi"/>
              </w:rPr>
              <w:t>)</w:t>
            </w:r>
          </w:p>
        </w:tc>
        <w:tc>
          <w:tcPr>
            <w:tcW w:w="4531" w:type="dxa"/>
          </w:tcPr>
          <w:p w14:paraId="02D91C86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5E27E1CC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25D6BD58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  <w:b/>
              </w:rPr>
            </w:pPr>
            <w:r w:rsidRPr="00B0224B">
              <w:rPr>
                <w:rFonts w:eastAsia="Calibri" w:cstheme="minorHAnsi"/>
                <w:b/>
              </w:rPr>
              <w:t>Wykonawca</w:t>
            </w:r>
          </w:p>
          <w:p w14:paraId="3B0E4AE3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3A2A9BCE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  <w:p w14:paraId="3C5DC7F8" w14:textId="77777777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  <w:r w:rsidRPr="00B0224B">
              <w:rPr>
                <w:rFonts w:eastAsia="Calibri" w:cstheme="minorHAnsi"/>
              </w:rPr>
              <w:t>………………………………………………</w:t>
            </w:r>
          </w:p>
          <w:p w14:paraId="57526575" w14:textId="272CBB74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  <w:r w:rsidRPr="00B0224B">
              <w:rPr>
                <w:rFonts w:eastAsia="Calibri" w:cstheme="minorHAnsi"/>
              </w:rPr>
              <w:t>(</w:t>
            </w:r>
            <w:r w:rsidR="00FA6D52" w:rsidRPr="00B0224B">
              <w:rPr>
                <w:rFonts w:eastAsia="Calibri" w:cstheme="minorHAnsi"/>
              </w:rPr>
              <w:t>data i podpis</w:t>
            </w:r>
            <w:r w:rsidRPr="00B0224B">
              <w:rPr>
                <w:rFonts w:eastAsia="Calibri" w:cstheme="minorHAnsi"/>
              </w:rPr>
              <w:t>)</w:t>
            </w:r>
          </w:p>
          <w:p w14:paraId="35E97C90" w14:textId="637F9BED" w:rsidR="00CE59EF" w:rsidRPr="00B0224B" w:rsidRDefault="00CE59EF" w:rsidP="008657E7">
            <w:pPr>
              <w:spacing w:line="264" w:lineRule="auto"/>
              <w:jc w:val="center"/>
              <w:rPr>
                <w:rFonts w:eastAsia="Calibri" w:cstheme="minorHAnsi"/>
              </w:rPr>
            </w:pPr>
          </w:p>
        </w:tc>
      </w:tr>
    </w:tbl>
    <w:p w14:paraId="7962106F" w14:textId="707D3B90" w:rsidR="002508FE" w:rsidRPr="00B0224B" w:rsidRDefault="002508FE" w:rsidP="008657E7">
      <w:pPr>
        <w:spacing w:after="0" w:line="264" w:lineRule="auto"/>
        <w:rPr>
          <w:rFonts w:cstheme="minorHAnsi"/>
        </w:rPr>
      </w:pPr>
    </w:p>
    <w:p w14:paraId="0F62F7C1" w14:textId="62C76514" w:rsidR="00B56CBE" w:rsidRPr="00B0224B" w:rsidRDefault="00B56CBE" w:rsidP="008657E7">
      <w:pPr>
        <w:spacing w:after="0" w:line="264" w:lineRule="auto"/>
        <w:rPr>
          <w:rFonts w:cstheme="minorHAnsi"/>
        </w:rPr>
      </w:pPr>
    </w:p>
    <w:p w14:paraId="0DC0AF04" w14:textId="232FB392" w:rsidR="00B56CBE" w:rsidRPr="00B0224B" w:rsidRDefault="00B56CBE" w:rsidP="008657E7">
      <w:pPr>
        <w:spacing w:after="0" w:line="264" w:lineRule="auto"/>
        <w:rPr>
          <w:rFonts w:cstheme="minorHAnsi"/>
        </w:rPr>
      </w:pPr>
    </w:p>
    <w:p w14:paraId="7808A40E" w14:textId="77777777" w:rsidR="005B2C11" w:rsidRPr="00B0224B" w:rsidRDefault="005B2C11" w:rsidP="008657E7">
      <w:pPr>
        <w:spacing w:after="0" w:line="264" w:lineRule="auto"/>
        <w:rPr>
          <w:rFonts w:cstheme="minorHAnsi"/>
        </w:rPr>
      </w:pPr>
    </w:p>
    <w:p w14:paraId="0736BA39" w14:textId="77777777" w:rsidR="00B56CBE" w:rsidRPr="00B0224B" w:rsidRDefault="00B56CBE" w:rsidP="008657E7">
      <w:pPr>
        <w:spacing w:after="0" w:line="264" w:lineRule="auto"/>
        <w:rPr>
          <w:rFonts w:cstheme="minorHAnsi"/>
        </w:rPr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:rsidRPr="00B0224B" w14:paraId="73D86271" w14:textId="77777777" w:rsidTr="00BB5528">
        <w:tc>
          <w:tcPr>
            <w:tcW w:w="2693" w:type="dxa"/>
          </w:tcPr>
          <w:p w14:paraId="03BFE59D" w14:textId="1C7696AD" w:rsidR="00E10DC8" w:rsidRPr="00B0224B" w:rsidRDefault="00E10DC8" w:rsidP="008657E7">
            <w:pPr>
              <w:spacing w:line="264" w:lineRule="auto"/>
              <w:jc w:val="center"/>
              <w:rPr>
                <w:rFonts w:cstheme="minorHAnsi"/>
              </w:rPr>
            </w:pPr>
          </w:p>
        </w:tc>
      </w:tr>
    </w:tbl>
    <w:p w14:paraId="3982BF5A" w14:textId="3E619186" w:rsidR="008C676C" w:rsidRPr="00B0224B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B0224B">
        <w:rPr>
          <w:rFonts w:eastAsia="Times New Roman" w:cstheme="minorHAnsi"/>
          <w:b/>
          <w:lang w:eastAsia="pl-PL"/>
        </w:rPr>
        <w:t>Załącznik nr 1 do Umowy</w:t>
      </w:r>
    </w:p>
    <w:p w14:paraId="67F3BA0F" w14:textId="77777777" w:rsidR="008C676C" w:rsidRPr="00B0224B" w:rsidRDefault="008C676C" w:rsidP="00256EA0">
      <w:pPr>
        <w:spacing w:after="0" w:line="264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343D970C" w14:textId="77777777" w:rsidR="00394355" w:rsidRPr="00B0224B" w:rsidRDefault="00394355">
      <w:pPr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br w:type="page"/>
      </w:r>
    </w:p>
    <w:p w14:paraId="0C35AD8A" w14:textId="09343E10" w:rsidR="008C676C" w:rsidRPr="00B0224B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lastRenderedPageBreak/>
        <w:t>PROTOKÓŁ ZDAWCZO-ODBIORCZY</w:t>
      </w:r>
    </w:p>
    <w:p w14:paraId="0CA62926" w14:textId="0CCDCA1C" w:rsidR="00615D6E" w:rsidRPr="00B0224B" w:rsidRDefault="00AC6850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t>CZĘŚCIOWY / KOŃCOWY</w:t>
      </w:r>
    </w:p>
    <w:p w14:paraId="024F43AE" w14:textId="4FB43DD2" w:rsidR="008C676C" w:rsidRPr="00B0224B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 xml:space="preserve">spisany w dniu </w:t>
      </w:r>
      <w:r w:rsidR="000E69E2" w:rsidRPr="00B0224B">
        <w:rPr>
          <w:rFonts w:eastAsia="Times New Roman" w:cstheme="minorHAnsi"/>
          <w:color w:val="000000"/>
          <w:lang w:eastAsia="pl-PL"/>
        </w:rPr>
        <w:t>……….</w:t>
      </w:r>
      <w:r w:rsidRPr="00B0224B">
        <w:rPr>
          <w:rFonts w:eastAsia="Times New Roman" w:cstheme="minorHAnsi"/>
          <w:color w:val="000000"/>
          <w:lang w:eastAsia="pl-PL"/>
        </w:rPr>
        <w:t xml:space="preserve"> </w:t>
      </w:r>
      <w:r w:rsidR="000E69E2" w:rsidRPr="00B0224B">
        <w:rPr>
          <w:rFonts w:eastAsia="Times New Roman" w:cstheme="minorHAnsi"/>
          <w:color w:val="000000"/>
          <w:lang w:eastAsia="pl-PL"/>
        </w:rPr>
        <w:t>r.</w:t>
      </w:r>
      <w:r w:rsidRPr="00B0224B">
        <w:rPr>
          <w:rFonts w:eastAsia="Times New Roman" w:cstheme="minorHAnsi"/>
          <w:color w:val="000000"/>
          <w:lang w:eastAsia="pl-PL"/>
        </w:rPr>
        <w:t xml:space="preserve"> przez:</w:t>
      </w:r>
    </w:p>
    <w:p w14:paraId="35E414B2" w14:textId="77777777" w:rsidR="008C676C" w:rsidRPr="00B0224B" w:rsidRDefault="008C676C" w:rsidP="00256EA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09FACA22" w14:textId="2D1979DB" w:rsidR="008C676C" w:rsidRPr="00B0224B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Przedstawiciel Zamawiającego</w:t>
      </w:r>
      <w:r w:rsidR="00256EA0" w:rsidRPr="00B0224B">
        <w:rPr>
          <w:rFonts w:eastAsia="Times New Roman" w:cstheme="minorHAnsi"/>
          <w:color w:val="000000"/>
          <w:lang w:eastAsia="pl-PL"/>
        </w:rPr>
        <w:t>:</w:t>
      </w:r>
    </w:p>
    <w:p w14:paraId="7529402F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45649F80" w:rsidR="008C676C" w:rsidRPr="00B0224B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Przedstawiciel Wykonawcy</w:t>
      </w:r>
      <w:r w:rsidR="00256EA0" w:rsidRPr="00B0224B">
        <w:rPr>
          <w:rFonts w:eastAsia="Times New Roman" w:cstheme="minorHAnsi"/>
          <w:color w:val="000000"/>
          <w:lang w:eastAsia="pl-PL"/>
        </w:rPr>
        <w:t>:</w:t>
      </w:r>
    </w:p>
    <w:p w14:paraId="188E639E" w14:textId="77777777" w:rsidR="008C676C" w:rsidRPr="00B0224B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2FE547E4" w:rsidR="008C676C" w:rsidRPr="00B0224B" w:rsidRDefault="00920867" w:rsidP="0092086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 xml:space="preserve">Przedstawiciel Zamawiającego i Przedstawiciel Wykonawcy </w:t>
      </w:r>
      <w:r w:rsidR="008C676C" w:rsidRPr="00B0224B">
        <w:rPr>
          <w:rFonts w:eastAsia="Times New Roman" w:cstheme="minorHAnsi"/>
          <w:color w:val="000000"/>
          <w:lang w:eastAsia="pl-PL"/>
        </w:rPr>
        <w:t>dokona</w:t>
      </w:r>
      <w:r w:rsidRPr="00B0224B">
        <w:rPr>
          <w:rFonts w:eastAsia="Times New Roman" w:cstheme="minorHAnsi"/>
          <w:color w:val="000000"/>
          <w:lang w:eastAsia="pl-PL"/>
        </w:rPr>
        <w:t>li</w:t>
      </w:r>
      <w:r w:rsidR="008C676C" w:rsidRPr="00B0224B">
        <w:rPr>
          <w:rFonts w:eastAsia="Times New Roman" w:cstheme="minorHAnsi"/>
          <w:color w:val="000000"/>
          <w:lang w:eastAsia="pl-PL"/>
        </w:rPr>
        <w:t xml:space="preserve"> </w:t>
      </w:r>
      <w:r w:rsidR="00D74562" w:rsidRPr="00B0224B">
        <w:rPr>
          <w:rFonts w:eastAsia="Times New Roman" w:cstheme="minorHAnsi"/>
          <w:color w:val="000000"/>
          <w:lang w:eastAsia="pl-PL"/>
        </w:rPr>
        <w:t xml:space="preserve">częściowego / całkowitego </w:t>
      </w:r>
      <w:r w:rsidR="008C676C" w:rsidRPr="00B0224B">
        <w:rPr>
          <w:rFonts w:eastAsia="Times New Roman" w:cstheme="minorHAnsi"/>
          <w:color w:val="000000"/>
          <w:lang w:eastAsia="pl-PL"/>
        </w:rPr>
        <w:t>odbioru przedmiotu zamówienia</w:t>
      </w:r>
      <w:r w:rsidRPr="00B0224B">
        <w:rPr>
          <w:rFonts w:eastAsia="Times New Roman" w:cstheme="minorHAnsi"/>
          <w:color w:val="000000"/>
          <w:lang w:eastAsia="pl-PL"/>
        </w:rPr>
        <w:t xml:space="preserve"> </w:t>
      </w:r>
      <w:r w:rsidR="008C676C" w:rsidRPr="00B0224B">
        <w:rPr>
          <w:rFonts w:eastAsia="Times New Roman" w:cstheme="minorHAnsi"/>
          <w:color w:val="000000"/>
          <w:lang w:eastAsia="pl-PL"/>
        </w:rPr>
        <w:t xml:space="preserve">zleconego Umową nr </w:t>
      </w:r>
      <w:r w:rsidR="008C676C" w:rsidRPr="00B0224B">
        <w:rPr>
          <w:rFonts w:eastAsia="Times New Roman" w:cstheme="minorHAnsi"/>
          <w:b/>
          <w:lang w:eastAsia="pl-PL"/>
        </w:rPr>
        <w:t>…</w:t>
      </w:r>
      <w:r w:rsidR="00BE05FB" w:rsidRPr="00B0224B">
        <w:rPr>
          <w:rFonts w:eastAsia="Times New Roman" w:cstheme="minorHAnsi"/>
          <w:b/>
          <w:lang w:eastAsia="pl-PL"/>
        </w:rPr>
        <w:t>…….</w:t>
      </w:r>
      <w:r w:rsidR="008C676C" w:rsidRPr="00B0224B">
        <w:rPr>
          <w:rFonts w:eastAsia="Times New Roman" w:cstheme="minorHAnsi"/>
          <w:color w:val="000000"/>
          <w:lang w:eastAsia="pl-PL"/>
        </w:rPr>
        <w:t xml:space="preserve"> </w:t>
      </w:r>
      <w:r w:rsidRPr="00B0224B">
        <w:rPr>
          <w:rFonts w:eastAsia="Times New Roman" w:cstheme="minorHAnsi"/>
          <w:color w:val="000000"/>
          <w:lang w:eastAsia="pl-PL"/>
        </w:rPr>
        <w:t>(</w:t>
      </w:r>
      <w:r w:rsidR="008C676C" w:rsidRPr="00B0224B">
        <w:rPr>
          <w:rFonts w:eastAsia="Times New Roman" w:cstheme="minorHAnsi"/>
          <w:color w:val="000000"/>
          <w:lang w:eastAsia="pl-PL"/>
        </w:rPr>
        <w:t>z dnia</w:t>
      </w:r>
      <w:r w:rsidR="00F24439" w:rsidRPr="00B0224B">
        <w:rPr>
          <w:rFonts w:eastAsia="Times New Roman" w:cstheme="minorHAnsi"/>
          <w:color w:val="000000"/>
          <w:lang w:eastAsia="pl-PL"/>
        </w:rPr>
        <w:t xml:space="preserve"> ………. r.</w:t>
      </w:r>
      <w:r w:rsidRPr="00B0224B">
        <w:rPr>
          <w:rFonts w:eastAsia="Times New Roman" w:cstheme="minorHAnsi"/>
          <w:color w:val="000000"/>
          <w:lang w:eastAsia="pl-PL"/>
        </w:rPr>
        <w:t>).</w:t>
      </w:r>
    </w:p>
    <w:p w14:paraId="59656A8D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1D9BA15C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Termin realizacji</w:t>
      </w:r>
      <w:r w:rsidR="006E1387" w:rsidRPr="00B0224B">
        <w:rPr>
          <w:rFonts w:eastAsia="Times New Roman" w:cstheme="minorHAnsi"/>
          <w:color w:val="000000"/>
          <w:lang w:eastAsia="pl-PL"/>
        </w:rPr>
        <w:t xml:space="preserve">: </w:t>
      </w:r>
      <w:r w:rsidRPr="00B0224B">
        <w:rPr>
          <w:rFonts w:eastAsia="Times New Roman" w:cstheme="minorHAnsi"/>
          <w:color w:val="000000"/>
          <w:lang w:eastAsia="pl-PL"/>
        </w:rPr>
        <w:t>……………………………………...............................................................................................</w:t>
      </w:r>
    </w:p>
    <w:p w14:paraId="424C2360" w14:textId="5932ECFC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 xml:space="preserve">Wykonawca </w:t>
      </w:r>
      <w:r w:rsidR="00952D53" w:rsidRPr="00B0224B">
        <w:rPr>
          <w:rFonts w:eastAsia="Times New Roman" w:cstheme="minorHAnsi"/>
          <w:color w:val="000000"/>
          <w:lang w:eastAsia="pl-PL"/>
        </w:rPr>
        <w:t>(</w:t>
      </w:r>
      <w:r w:rsidRPr="00B0224B">
        <w:rPr>
          <w:rFonts w:eastAsia="Times New Roman" w:cstheme="minorHAnsi"/>
          <w:color w:val="000000"/>
          <w:lang w:eastAsia="pl-PL"/>
        </w:rPr>
        <w:t>na przedmiot zamówienia</w:t>
      </w:r>
      <w:r w:rsidR="00952D53" w:rsidRPr="00B0224B">
        <w:rPr>
          <w:rFonts w:eastAsia="Times New Roman" w:cstheme="minorHAnsi"/>
          <w:color w:val="000000"/>
          <w:lang w:eastAsia="pl-PL"/>
        </w:rPr>
        <w:t>)</w:t>
      </w:r>
      <w:r w:rsidRPr="00B0224B">
        <w:rPr>
          <w:rFonts w:eastAsia="Times New Roman" w:cstheme="minorHAnsi"/>
          <w:color w:val="000000"/>
          <w:lang w:eastAsia="pl-PL"/>
        </w:rPr>
        <w:t xml:space="preserve"> udziela ……………-miesięcznej gwarancji.</w:t>
      </w:r>
    </w:p>
    <w:p w14:paraId="7DF5F296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488D31F9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Wykonanie przedmiotu zamówienia</w:t>
      </w:r>
      <w:r w:rsidR="00E020C3" w:rsidRPr="00B0224B">
        <w:rPr>
          <w:rFonts w:eastAsia="Times New Roman" w:cstheme="minorHAnsi"/>
          <w:color w:val="000000"/>
          <w:lang w:eastAsia="pl-PL"/>
        </w:rPr>
        <w:t xml:space="preserve"> / części przedmiotu zamówienia</w:t>
      </w:r>
      <w:r w:rsidRPr="00B0224B">
        <w:rPr>
          <w:rFonts w:eastAsia="Times New Roman" w:cstheme="minorHAnsi"/>
          <w:color w:val="000000"/>
          <w:lang w:eastAsia="pl-PL"/>
        </w:rPr>
        <w:t xml:space="preserve"> objętego Umową zostało wykonane: należycie / nienależycie</w:t>
      </w:r>
      <w:r w:rsidRPr="00B0224B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287B04C0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Opis ewentualnych uwag i spostrzeżeń do</w:t>
      </w:r>
      <w:r w:rsidR="006E1387" w:rsidRPr="00B0224B">
        <w:rPr>
          <w:rFonts w:eastAsia="Times New Roman" w:cstheme="minorHAnsi"/>
          <w:color w:val="000000"/>
          <w:lang w:eastAsia="pl-PL"/>
        </w:rPr>
        <w:t>t.</w:t>
      </w:r>
      <w:r w:rsidRPr="00B0224B">
        <w:rPr>
          <w:rFonts w:eastAsia="Times New Roman" w:cstheme="minorHAnsi"/>
          <w:color w:val="000000"/>
          <w:lang w:eastAsia="pl-PL"/>
        </w:rPr>
        <w:t xml:space="preserve"> realizacji przedmiotu zamówienia objętego Umową:</w:t>
      </w:r>
    </w:p>
    <w:p w14:paraId="7068B374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Pr="00B0224B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0ED8193B" w:rsidR="008C676C" w:rsidRPr="00B0224B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B0224B">
        <w:rPr>
          <w:rFonts w:eastAsia="Times New Roman" w:cstheme="minorHAnsi"/>
          <w:color w:val="000000"/>
          <w:lang w:eastAsia="pl-PL"/>
        </w:rPr>
        <w:t xml:space="preserve">Niniejszy protokół wraz z fakturą nr …………………………… z dnia </w:t>
      </w:r>
      <w:r w:rsidR="006E1387" w:rsidRPr="00B0224B">
        <w:rPr>
          <w:rFonts w:eastAsia="Times New Roman" w:cstheme="minorHAnsi"/>
          <w:color w:val="000000"/>
          <w:lang w:eastAsia="pl-PL"/>
        </w:rPr>
        <w:t>…</w:t>
      </w:r>
      <w:r w:rsidR="00E020C3" w:rsidRPr="00B0224B">
        <w:rPr>
          <w:rFonts w:eastAsia="Times New Roman" w:cstheme="minorHAnsi"/>
          <w:color w:val="000000"/>
          <w:lang w:eastAsia="pl-PL"/>
        </w:rPr>
        <w:t>………….</w:t>
      </w:r>
      <w:r w:rsidR="006E1387" w:rsidRPr="00B0224B">
        <w:rPr>
          <w:rFonts w:eastAsia="Times New Roman" w:cstheme="minorHAnsi"/>
          <w:color w:val="000000"/>
          <w:lang w:eastAsia="pl-PL"/>
        </w:rPr>
        <w:t xml:space="preserve">……. r. </w:t>
      </w:r>
      <w:r w:rsidRPr="00B0224B">
        <w:rPr>
          <w:rFonts w:eastAsia="Times New Roman" w:cstheme="minorHAnsi"/>
          <w:color w:val="000000"/>
          <w:lang w:eastAsia="pl-PL"/>
        </w:rPr>
        <w:t>stanowi</w:t>
      </w:r>
      <w:r w:rsidR="00B37970" w:rsidRPr="00B0224B">
        <w:rPr>
          <w:rFonts w:eastAsia="Times New Roman" w:cstheme="minorHAnsi"/>
          <w:color w:val="000000"/>
          <w:lang w:eastAsia="pl-PL"/>
        </w:rPr>
        <w:t>,</w:t>
      </w:r>
      <w:r w:rsidRPr="00B0224B">
        <w:rPr>
          <w:rFonts w:eastAsia="Times New Roman" w:cstheme="minorHAnsi"/>
          <w:color w:val="000000"/>
          <w:lang w:eastAsia="pl-PL"/>
        </w:rPr>
        <w:t xml:space="preserve"> </w:t>
      </w:r>
      <w:r w:rsidR="00B37970" w:rsidRPr="00B0224B">
        <w:rPr>
          <w:rFonts w:eastAsia="Times New Roman" w:cstheme="minorHAnsi"/>
          <w:color w:val="000000"/>
          <w:lang w:eastAsia="pl-PL"/>
        </w:rPr>
        <w:t xml:space="preserve">zgodnie z zawartą Umową, </w:t>
      </w:r>
      <w:r w:rsidRPr="00B0224B">
        <w:rPr>
          <w:rFonts w:eastAsia="Times New Roman" w:cstheme="minorHAnsi"/>
          <w:color w:val="000000"/>
          <w:lang w:eastAsia="pl-PL"/>
        </w:rPr>
        <w:t>podstawę do dokonania rozliczeń finansowych.</w:t>
      </w:r>
    </w:p>
    <w:p w14:paraId="1CA09B93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Pr="00B0224B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38A29AC7" w:rsidR="008C676C" w:rsidRPr="00B0224B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B0224B">
        <w:rPr>
          <w:rFonts w:eastAsia="Times New Roman" w:cstheme="minorHAnsi"/>
          <w:b/>
          <w:color w:val="000000"/>
          <w:lang w:eastAsia="pl-PL"/>
        </w:rPr>
        <w:t>Zamawiając</w:t>
      </w:r>
      <w:r w:rsidRPr="00B0224B">
        <w:rPr>
          <w:rFonts w:eastAsia="Times New Roman" w:cstheme="minorHAnsi"/>
          <w:b/>
          <w:color w:val="000000"/>
          <w:lang w:eastAsia="pl-PL"/>
        </w:rPr>
        <w:t>ego</w:t>
      </w:r>
      <w:r w:rsidR="008C676C" w:rsidRPr="00B0224B">
        <w:rPr>
          <w:rFonts w:eastAsia="Times New Roman" w:cstheme="minorHAnsi"/>
          <w:b/>
          <w:color w:val="000000"/>
          <w:lang w:eastAsia="pl-PL"/>
        </w:rPr>
        <w:t xml:space="preserve">: </w:t>
      </w:r>
      <w:r w:rsidR="006E1387" w:rsidRPr="00B0224B">
        <w:rPr>
          <w:rFonts w:eastAsia="Times New Roman" w:cstheme="minorHAnsi"/>
          <w:b/>
          <w:color w:val="000000"/>
          <w:lang w:eastAsia="pl-PL"/>
        </w:rPr>
        <w:t>………………………………</w:t>
      </w:r>
      <w:r w:rsidRPr="00B0224B">
        <w:rPr>
          <w:rFonts w:eastAsia="Times New Roman" w:cstheme="minorHAnsi"/>
          <w:b/>
          <w:color w:val="000000"/>
          <w:lang w:eastAsia="pl-PL"/>
        </w:rPr>
        <w:t>….</w:t>
      </w:r>
    </w:p>
    <w:p w14:paraId="7DCF3D24" w14:textId="77777777" w:rsidR="008C676C" w:rsidRPr="00B0224B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4691B0E3" w:rsidR="008C676C" w:rsidRPr="00B0224B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B0224B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B0224B">
        <w:rPr>
          <w:rFonts w:eastAsia="Times New Roman" w:cstheme="minorHAnsi"/>
          <w:b/>
          <w:color w:val="000000"/>
          <w:lang w:eastAsia="pl-PL"/>
        </w:rPr>
        <w:t>Wykonawc</w:t>
      </w:r>
      <w:r w:rsidRPr="00B0224B">
        <w:rPr>
          <w:rFonts w:eastAsia="Times New Roman" w:cstheme="minorHAnsi"/>
          <w:b/>
          <w:color w:val="000000"/>
          <w:lang w:eastAsia="pl-PL"/>
        </w:rPr>
        <w:t>y</w:t>
      </w:r>
      <w:r w:rsidR="008C676C" w:rsidRPr="00B0224B">
        <w:rPr>
          <w:rFonts w:eastAsia="Times New Roman" w:cstheme="minorHAnsi"/>
          <w:b/>
          <w:color w:val="000000"/>
          <w:lang w:eastAsia="pl-PL"/>
        </w:rPr>
        <w:t>: ……………………………………….</w:t>
      </w:r>
    </w:p>
    <w:p w14:paraId="736515DA" w14:textId="77777777" w:rsidR="008C676C" w:rsidRPr="00B0224B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Pr="00B0224B" w:rsidRDefault="008C5362" w:rsidP="008657E7">
      <w:pPr>
        <w:spacing w:after="0" w:line="264" w:lineRule="auto"/>
        <w:rPr>
          <w:rFonts w:eastAsia="Times New Roman" w:cstheme="minorHAnsi"/>
          <w:b/>
          <w:lang w:eastAsia="pl-PL"/>
        </w:rPr>
      </w:pPr>
    </w:p>
    <w:p w14:paraId="6A2C2148" w14:textId="3A05B4B4" w:rsidR="008C5362" w:rsidRPr="00B0224B" w:rsidRDefault="008C5362" w:rsidP="008657E7">
      <w:pPr>
        <w:spacing w:after="0" w:line="264" w:lineRule="auto"/>
        <w:rPr>
          <w:rFonts w:eastAsia="Times New Roman" w:cstheme="minorHAnsi"/>
          <w:b/>
          <w:lang w:eastAsia="pl-PL"/>
        </w:rPr>
      </w:pPr>
    </w:p>
    <w:sectPr w:rsidR="008C5362" w:rsidRPr="00B0224B" w:rsidSect="002E56F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405D" w14:textId="77777777" w:rsidR="00F41D4C" w:rsidRDefault="00F41D4C" w:rsidP="000B05F7">
      <w:pPr>
        <w:spacing w:after="0" w:line="240" w:lineRule="auto"/>
      </w:pPr>
      <w:r>
        <w:separator/>
      </w:r>
    </w:p>
  </w:endnote>
  <w:endnote w:type="continuationSeparator" w:id="0">
    <w:p w14:paraId="48623502" w14:textId="77777777" w:rsidR="00F41D4C" w:rsidRDefault="00F41D4C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Content>
      <w:p w14:paraId="64562178" w14:textId="4B82394E" w:rsidR="003D354D" w:rsidRDefault="003D354D" w:rsidP="00931B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D9">
          <w:rPr>
            <w:noProof/>
          </w:rPr>
          <w:t>-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EDFA" w14:textId="77777777" w:rsidR="00F41D4C" w:rsidRDefault="00F41D4C" w:rsidP="000B05F7">
      <w:pPr>
        <w:spacing w:after="0" w:line="240" w:lineRule="auto"/>
      </w:pPr>
      <w:r>
        <w:separator/>
      </w:r>
    </w:p>
  </w:footnote>
  <w:footnote w:type="continuationSeparator" w:id="0">
    <w:p w14:paraId="6463FF59" w14:textId="77777777" w:rsidR="00F41D4C" w:rsidRDefault="00F41D4C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BC88" w14:textId="47671490" w:rsidR="002E56F3" w:rsidRDefault="00E81C0C">
    <w:pPr>
      <w:pStyle w:val="Nagwek"/>
    </w:pPr>
    <w:r>
      <w:rPr>
        <w:noProof/>
      </w:rPr>
      <w:drawing>
        <wp:inline distT="0" distB="0" distL="0" distR="0" wp14:anchorId="588CAA82" wp14:editId="27762108">
          <wp:extent cx="4657725" cy="601494"/>
          <wp:effectExtent l="0" t="0" r="0" b="8255"/>
          <wp:docPr id="22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A42574"/>
    <w:multiLevelType w:val="hybridMultilevel"/>
    <w:tmpl w:val="2F4CDA6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1C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40D94"/>
    <w:multiLevelType w:val="multilevel"/>
    <w:tmpl w:val="D1C4FB9C"/>
    <w:lvl w:ilvl="0">
      <w:start w:val="1"/>
      <w:numFmt w:val="decimal"/>
      <w:lvlText w:val="%1."/>
      <w:lvlJc w:val="left"/>
      <w:pPr>
        <w:ind w:left="1281" w:hanging="360"/>
      </w:pPr>
      <w:rPr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07A64"/>
    <w:multiLevelType w:val="hybridMultilevel"/>
    <w:tmpl w:val="B43A898A"/>
    <w:lvl w:ilvl="0" w:tplc="EA9E2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C865FE"/>
    <w:multiLevelType w:val="multilevel"/>
    <w:tmpl w:val="3432E8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BD330A"/>
    <w:multiLevelType w:val="hybridMultilevel"/>
    <w:tmpl w:val="9B0CA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B1706"/>
    <w:multiLevelType w:val="hybridMultilevel"/>
    <w:tmpl w:val="DD22200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413202D"/>
    <w:multiLevelType w:val="hybridMultilevel"/>
    <w:tmpl w:val="14B47F1A"/>
    <w:lvl w:ilvl="0" w:tplc="316449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1" w15:restartNumberingAfterBreak="0">
    <w:nsid w:val="61F8291F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AF1D2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3257193">
    <w:abstractNumId w:val="7"/>
  </w:num>
  <w:num w:numId="2" w16cid:durableId="698239524">
    <w:abstractNumId w:val="16"/>
  </w:num>
  <w:num w:numId="3" w16cid:durableId="1512067879">
    <w:abstractNumId w:val="24"/>
  </w:num>
  <w:num w:numId="4" w16cid:durableId="455832799">
    <w:abstractNumId w:val="22"/>
  </w:num>
  <w:num w:numId="5" w16cid:durableId="602953228">
    <w:abstractNumId w:val="6"/>
  </w:num>
  <w:num w:numId="6" w16cid:durableId="1465464723">
    <w:abstractNumId w:val="5"/>
  </w:num>
  <w:num w:numId="7" w16cid:durableId="1027021906">
    <w:abstractNumId w:val="23"/>
  </w:num>
  <w:num w:numId="8" w16cid:durableId="220941710">
    <w:abstractNumId w:val="12"/>
  </w:num>
  <w:num w:numId="9" w16cid:durableId="197359163">
    <w:abstractNumId w:val="34"/>
  </w:num>
  <w:num w:numId="10" w16cid:durableId="407532622">
    <w:abstractNumId w:val="29"/>
  </w:num>
  <w:num w:numId="11" w16cid:durableId="23675090">
    <w:abstractNumId w:val="18"/>
  </w:num>
  <w:num w:numId="12" w16cid:durableId="1088963627">
    <w:abstractNumId w:val="11"/>
  </w:num>
  <w:num w:numId="13" w16cid:durableId="667826354">
    <w:abstractNumId w:val="46"/>
  </w:num>
  <w:num w:numId="14" w16cid:durableId="1354302035">
    <w:abstractNumId w:val="3"/>
  </w:num>
  <w:num w:numId="15" w16cid:durableId="1867206387">
    <w:abstractNumId w:val="9"/>
  </w:num>
  <w:num w:numId="16" w16cid:durableId="1581914027">
    <w:abstractNumId w:val="26"/>
  </w:num>
  <w:num w:numId="17" w16cid:durableId="1762675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81640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937539">
    <w:abstractNumId w:val="32"/>
  </w:num>
  <w:num w:numId="20" w16cid:durableId="1475295180">
    <w:abstractNumId w:val="45"/>
  </w:num>
  <w:num w:numId="21" w16cid:durableId="965935987">
    <w:abstractNumId w:val="39"/>
  </w:num>
  <w:num w:numId="22" w16cid:durableId="1353606069">
    <w:abstractNumId w:val="17"/>
  </w:num>
  <w:num w:numId="23" w16cid:durableId="1040205051">
    <w:abstractNumId w:val="33"/>
  </w:num>
  <w:num w:numId="24" w16cid:durableId="386805915">
    <w:abstractNumId w:val="37"/>
  </w:num>
  <w:num w:numId="25" w16cid:durableId="903638806">
    <w:abstractNumId w:val="43"/>
  </w:num>
  <w:num w:numId="26" w16cid:durableId="14087713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342963">
    <w:abstractNumId w:val="3"/>
  </w:num>
  <w:num w:numId="28" w16cid:durableId="416442804">
    <w:abstractNumId w:val="8"/>
  </w:num>
  <w:num w:numId="29" w16cid:durableId="1562596471">
    <w:abstractNumId w:val="47"/>
  </w:num>
  <w:num w:numId="30" w16cid:durableId="1396782564">
    <w:abstractNumId w:val="4"/>
  </w:num>
  <w:num w:numId="31" w16cid:durableId="653098096">
    <w:abstractNumId w:val="44"/>
  </w:num>
  <w:num w:numId="32" w16cid:durableId="494147070">
    <w:abstractNumId w:val="48"/>
  </w:num>
  <w:num w:numId="33" w16cid:durableId="2032996079">
    <w:abstractNumId w:val="40"/>
  </w:num>
  <w:num w:numId="34" w16cid:durableId="948590331">
    <w:abstractNumId w:val="42"/>
  </w:num>
  <w:num w:numId="35" w16cid:durableId="998113384">
    <w:abstractNumId w:val="2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9971870">
    <w:abstractNumId w:val="21"/>
  </w:num>
  <w:num w:numId="37" w16cid:durableId="643391731">
    <w:abstractNumId w:val="13"/>
  </w:num>
  <w:num w:numId="38" w16cid:durableId="1449161837">
    <w:abstractNumId w:val="15"/>
  </w:num>
  <w:num w:numId="39" w16cid:durableId="215316053">
    <w:abstractNumId w:val="50"/>
  </w:num>
  <w:num w:numId="40" w16cid:durableId="854078750">
    <w:abstractNumId w:val="35"/>
  </w:num>
  <w:num w:numId="41" w16cid:durableId="1719821794">
    <w:abstractNumId w:val="10"/>
  </w:num>
  <w:num w:numId="42" w16cid:durableId="874267440">
    <w:abstractNumId w:val="30"/>
  </w:num>
  <w:num w:numId="43" w16cid:durableId="1655449029">
    <w:abstractNumId w:val="36"/>
  </w:num>
  <w:num w:numId="44" w16cid:durableId="1809859494">
    <w:abstractNumId w:val="31"/>
  </w:num>
  <w:num w:numId="45" w16cid:durableId="1647198688">
    <w:abstractNumId w:val="49"/>
  </w:num>
  <w:num w:numId="46" w16cid:durableId="1179462090">
    <w:abstractNumId w:val="0"/>
    <w:lvlOverride w:ilvl="0">
      <w:startOverride w:val="1"/>
    </w:lvlOverride>
  </w:num>
  <w:num w:numId="47" w16cid:durableId="179702110">
    <w:abstractNumId w:val="20"/>
  </w:num>
  <w:num w:numId="48" w16cid:durableId="2028410256">
    <w:abstractNumId w:val="41"/>
  </w:num>
  <w:num w:numId="49" w16cid:durableId="1482498616">
    <w:abstractNumId w:val="2"/>
  </w:num>
  <w:num w:numId="50" w16cid:durableId="61753513">
    <w:abstractNumId w:val="28"/>
  </w:num>
  <w:num w:numId="51" w16cid:durableId="18063414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13290"/>
    <w:rsid w:val="00013CB6"/>
    <w:rsid w:val="00024571"/>
    <w:rsid w:val="00032D67"/>
    <w:rsid w:val="00033022"/>
    <w:rsid w:val="0003415C"/>
    <w:rsid w:val="00042DF3"/>
    <w:rsid w:val="00043A8C"/>
    <w:rsid w:val="00043CBC"/>
    <w:rsid w:val="00045F7B"/>
    <w:rsid w:val="0004710B"/>
    <w:rsid w:val="00047DC4"/>
    <w:rsid w:val="00050FA4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7070F"/>
    <w:rsid w:val="00070D0B"/>
    <w:rsid w:val="00074F1F"/>
    <w:rsid w:val="000810AD"/>
    <w:rsid w:val="0008320C"/>
    <w:rsid w:val="000864B2"/>
    <w:rsid w:val="00091CE2"/>
    <w:rsid w:val="00093211"/>
    <w:rsid w:val="00093819"/>
    <w:rsid w:val="000A7C93"/>
    <w:rsid w:val="000B05F7"/>
    <w:rsid w:val="000B0BEF"/>
    <w:rsid w:val="000B41F3"/>
    <w:rsid w:val="000B4C9A"/>
    <w:rsid w:val="000B6353"/>
    <w:rsid w:val="000B77CF"/>
    <w:rsid w:val="000C2DE9"/>
    <w:rsid w:val="000C6253"/>
    <w:rsid w:val="000C64D1"/>
    <w:rsid w:val="000D2D43"/>
    <w:rsid w:val="000D6DE9"/>
    <w:rsid w:val="000E0988"/>
    <w:rsid w:val="000E22F2"/>
    <w:rsid w:val="000E4A9F"/>
    <w:rsid w:val="000E69E2"/>
    <w:rsid w:val="000E736A"/>
    <w:rsid w:val="000F3E02"/>
    <w:rsid w:val="00102AE5"/>
    <w:rsid w:val="00106D6E"/>
    <w:rsid w:val="001105AC"/>
    <w:rsid w:val="00110F41"/>
    <w:rsid w:val="00112751"/>
    <w:rsid w:val="00114BAA"/>
    <w:rsid w:val="00120529"/>
    <w:rsid w:val="00123C30"/>
    <w:rsid w:val="00124236"/>
    <w:rsid w:val="00125A18"/>
    <w:rsid w:val="00126D98"/>
    <w:rsid w:val="0013247C"/>
    <w:rsid w:val="001363E4"/>
    <w:rsid w:val="00140551"/>
    <w:rsid w:val="00143C07"/>
    <w:rsid w:val="00144B73"/>
    <w:rsid w:val="00146171"/>
    <w:rsid w:val="00150A6E"/>
    <w:rsid w:val="00151DD0"/>
    <w:rsid w:val="00152A54"/>
    <w:rsid w:val="00152B64"/>
    <w:rsid w:val="00154433"/>
    <w:rsid w:val="00155DCE"/>
    <w:rsid w:val="001637E1"/>
    <w:rsid w:val="00167C74"/>
    <w:rsid w:val="00170295"/>
    <w:rsid w:val="00172D66"/>
    <w:rsid w:val="001744D0"/>
    <w:rsid w:val="001750BF"/>
    <w:rsid w:val="00175457"/>
    <w:rsid w:val="001771E6"/>
    <w:rsid w:val="00181951"/>
    <w:rsid w:val="00191422"/>
    <w:rsid w:val="00195D53"/>
    <w:rsid w:val="00197EE6"/>
    <w:rsid w:val="001A0B19"/>
    <w:rsid w:val="001B5133"/>
    <w:rsid w:val="001B6227"/>
    <w:rsid w:val="001C2B3C"/>
    <w:rsid w:val="001C40A5"/>
    <w:rsid w:val="001C4AC3"/>
    <w:rsid w:val="001C6F82"/>
    <w:rsid w:val="001C79C5"/>
    <w:rsid w:val="001D196B"/>
    <w:rsid w:val="001D1EB8"/>
    <w:rsid w:val="001D28E6"/>
    <w:rsid w:val="001D32BA"/>
    <w:rsid w:val="001D3744"/>
    <w:rsid w:val="001D5C86"/>
    <w:rsid w:val="001D66B9"/>
    <w:rsid w:val="001D7A1E"/>
    <w:rsid w:val="001E6F5B"/>
    <w:rsid w:val="001E7C04"/>
    <w:rsid w:val="001F0EE4"/>
    <w:rsid w:val="001F65DD"/>
    <w:rsid w:val="001F69C3"/>
    <w:rsid w:val="001F7823"/>
    <w:rsid w:val="001F7D6E"/>
    <w:rsid w:val="00205196"/>
    <w:rsid w:val="00210B90"/>
    <w:rsid w:val="00211B9C"/>
    <w:rsid w:val="002129F6"/>
    <w:rsid w:val="00215C9A"/>
    <w:rsid w:val="00216693"/>
    <w:rsid w:val="00220599"/>
    <w:rsid w:val="00221182"/>
    <w:rsid w:val="00221DC1"/>
    <w:rsid w:val="00227ABE"/>
    <w:rsid w:val="00236A40"/>
    <w:rsid w:val="002371DC"/>
    <w:rsid w:val="002508FE"/>
    <w:rsid w:val="00251DF0"/>
    <w:rsid w:val="00252DE7"/>
    <w:rsid w:val="0025418A"/>
    <w:rsid w:val="00256EA0"/>
    <w:rsid w:val="002604A0"/>
    <w:rsid w:val="00265104"/>
    <w:rsid w:val="0026562B"/>
    <w:rsid w:val="002718BA"/>
    <w:rsid w:val="002744F1"/>
    <w:rsid w:val="00277246"/>
    <w:rsid w:val="0028450B"/>
    <w:rsid w:val="00291B82"/>
    <w:rsid w:val="002947FE"/>
    <w:rsid w:val="00296AED"/>
    <w:rsid w:val="002A72E8"/>
    <w:rsid w:val="002A78B3"/>
    <w:rsid w:val="002B49C2"/>
    <w:rsid w:val="002C193C"/>
    <w:rsid w:val="002C4D1D"/>
    <w:rsid w:val="002C5FE5"/>
    <w:rsid w:val="002D49BC"/>
    <w:rsid w:val="002E2BB2"/>
    <w:rsid w:val="002E3239"/>
    <w:rsid w:val="002E56F3"/>
    <w:rsid w:val="002F5333"/>
    <w:rsid w:val="002F63A9"/>
    <w:rsid w:val="00301997"/>
    <w:rsid w:val="00311B77"/>
    <w:rsid w:val="00312A24"/>
    <w:rsid w:val="00312CAC"/>
    <w:rsid w:val="003149F1"/>
    <w:rsid w:val="00320E9A"/>
    <w:rsid w:val="00321D64"/>
    <w:rsid w:val="00321E99"/>
    <w:rsid w:val="00321F59"/>
    <w:rsid w:val="003220A2"/>
    <w:rsid w:val="003253CA"/>
    <w:rsid w:val="00327339"/>
    <w:rsid w:val="00331135"/>
    <w:rsid w:val="00331F18"/>
    <w:rsid w:val="00333220"/>
    <w:rsid w:val="003353C9"/>
    <w:rsid w:val="0033600C"/>
    <w:rsid w:val="00336675"/>
    <w:rsid w:val="00336F97"/>
    <w:rsid w:val="00340E3E"/>
    <w:rsid w:val="00345805"/>
    <w:rsid w:val="00345E7A"/>
    <w:rsid w:val="00346456"/>
    <w:rsid w:val="00346F75"/>
    <w:rsid w:val="00352A10"/>
    <w:rsid w:val="00363278"/>
    <w:rsid w:val="003647C6"/>
    <w:rsid w:val="003734C1"/>
    <w:rsid w:val="0037361B"/>
    <w:rsid w:val="003738A2"/>
    <w:rsid w:val="0037723A"/>
    <w:rsid w:val="003800B6"/>
    <w:rsid w:val="0038444E"/>
    <w:rsid w:val="00385A1A"/>
    <w:rsid w:val="00385B6C"/>
    <w:rsid w:val="0039020E"/>
    <w:rsid w:val="0039114E"/>
    <w:rsid w:val="00392566"/>
    <w:rsid w:val="00394355"/>
    <w:rsid w:val="00394734"/>
    <w:rsid w:val="003A2A40"/>
    <w:rsid w:val="003A7AB3"/>
    <w:rsid w:val="003A7B9C"/>
    <w:rsid w:val="003B1400"/>
    <w:rsid w:val="003B3729"/>
    <w:rsid w:val="003B3F68"/>
    <w:rsid w:val="003B6BFD"/>
    <w:rsid w:val="003C00DA"/>
    <w:rsid w:val="003C049D"/>
    <w:rsid w:val="003C3FD5"/>
    <w:rsid w:val="003C4961"/>
    <w:rsid w:val="003C6DFF"/>
    <w:rsid w:val="003D1964"/>
    <w:rsid w:val="003D354D"/>
    <w:rsid w:val="003D3D00"/>
    <w:rsid w:val="003D3FF8"/>
    <w:rsid w:val="003D40DC"/>
    <w:rsid w:val="003D65E1"/>
    <w:rsid w:val="003E4F40"/>
    <w:rsid w:val="003F5846"/>
    <w:rsid w:val="00402C22"/>
    <w:rsid w:val="0040372F"/>
    <w:rsid w:val="00403E24"/>
    <w:rsid w:val="004210B2"/>
    <w:rsid w:val="00421AD7"/>
    <w:rsid w:val="004256E2"/>
    <w:rsid w:val="0043398B"/>
    <w:rsid w:val="00437B32"/>
    <w:rsid w:val="00437DF7"/>
    <w:rsid w:val="00440127"/>
    <w:rsid w:val="004411CA"/>
    <w:rsid w:val="0044309D"/>
    <w:rsid w:val="004433F0"/>
    <w:rsid w:val="0045591E"/>
    <w:rsid w:val="0046584D"/>
    <w:rsid w:val="004665EF"/>
    <w:rsid w:val="004679C1"/>
    <w:rsid w:val="00467BA0"/>
    <w:rsid w:val="004728CB"/>
    <w:rsid w:val="00473AB7"/>
    <w:rsid w:val="0047413F"/>
    <w:rsid w:val="00474460"/>
    <w:rsid w:val="00474E03"/>
    <w:rsid w:val="00475682"/>
    <w:rsid w:val="00477E63"/>
    <w:rsid w:val="00483622"/>
    <w:rsid w:val="0048783E"/>
    <w:rsid w:val="0049224D"/>
    <w:rsid w:val="00492EBC"/>
    <w:rsid w:val="00494560"/>
    <w:rsid w:val="00495ABD"/>
    <w:rsid w:val="00497AE3"/>
    <w:rsid w:val="004A0431"/>
    <w:rsid w:val="004A1C63"/>
    <w:rsid w:val="004A2ADA"/>
    <w:rsid w:val="004A3BDF"/>
    <w:rsid w:val="004A4202"/>
    <w:rsid w:val="004B02E2"/>
    <w:rsid w:val="004B0C14"/>
    <w:rsid w:val="004C0DCE"/>
    <w:rsid w:val="004C0ED0"/>
    <w:rsid w:val="004C2644"/>
    <w:rsid w:val="004C69D7"/>
    <w:rsid w:val="004D194C"/>
    <w:rsid w:val="004D7409"/>
    <w:rsid w:val="004E15D4"/>
    <w:rsid w:val="004E1E08"/>
    <w:rsid w:val="004E33A9"/>
    <w:rsid w:val="004E79CE"/>
    <w:rsid w:val="004F0439"/>
    <w:rsid w:val="00511664"/>
    <w:rsid w:val="00514269"/>
    <w:rsid w:val="0051793B"/>
    <w:rsid w:val="00521025"/>
    <w:rsid w:val="0052157C"/>
    <w:rsid w:val="0052219B"/>
    <w:rsid w:val="005255B6"/>
    <w:rsid w:val="00535734"/>
    <w:rsid w:val="00542D3F"/>
    <w:rsid w:val="00546A27"/>
    <w:rsid w:val="00551303"/>
    <w:rsid w:val="00555617"/>
    <w:rsid w:val="00557135"/>
    <w:rsid w:val="00570867"/>
    <w:rsid w:val="00573458"/>
    <w:rsid w:val="0057385A"/>
    <w:rsid w:val="0057409E"/>
    <w:rsid w:val="00577DB6"/>
    <w:rsid w:val="00580D52"/>
    <w:rsid w:val="00580F0F"/>
    <w:rsid w:val="00583E38"/>
    <w:rsid w:val="00586FB2"/>
    <w:rsid w:val="005949A5"/>
    <w:rsid w:val="00597542"/>
    <w:rsid w:val="005A1192"/>
    <w:rsid w:val="005A18F8"/>
    <w:rsid w:val="005A40EE"/>
    <w:rsid w:val="005A6D0A"/>
    <w:rsid w:val="005B2531"/>
    <w:rsid w:val="005B2C11"/>
    <w:rsid w:val="005B3D04"/>
    <w:rsid w:val="005C1EAF"/>
    <w:rsid w:val="005C379E"/>
    <w:rsid w:val="005C40E5"/>
    <w:rsid w:val="005D4971"/>
    <w:rsid w:val="005D4FE0"/>
    <w:rsid w:val="005D6C34"/>
    <w:rsid w:val="005E0EE0"/>
    <w:rsid w:val="005E7FD5"/>
    <w:rsid w:val="005F1498"/>
    <w:rsid w:val="005F19BC"/>
    <w:rsid w:val="005F29D3"/>
    <w:rsid w:val="005F4B3C"/>
    <w:rsid w:val="005F5DA1"/>
    <w:rsid w:val="005F5F15"/>
    <w:rsid w:val="006001E7"/>
    <w:rsid w:val="00600CBB"/>
    <w:rsid w:val="00602243"/>
    <w:rsid w:val="006066DF"/>
    <w:rsid w:val="00610CA4"/>
    <w:rsid w:val="00610F23"/>
    <w:rsid w:val="00612944"/>
    <w:rsid w:val="00614C05"/>
    <w:rsid w:val="00615CC5"/>
    <w:rsid w:val="00615D6E"/>
    <w:rsid w:val="00616030"/>
    <w:rsid w:val="00620C16"/>
    <w:rsid w:val="006214FB"/>
    <w:rsid w:val="006271E8"/>
    <w:rsid w:val="00650200"/>
    <w:rsid w:val="006504F8"/>
    <w:rsid w:val="00651096"/>
    <w:rsid w:val="0065355C"/>
    <w:rsid w:val="00655034"/>
    <w:rsid w:val="00656CE0"/>
    <w:rsid w:val="0066102D"/>
    <w:rsid w:val="00661A4A"/>
    <w:rsid w:val="00663107"/>
    <w:rsid w:val="00663EA7"/>
    <w:rsid w:val="00665F32"/>
    <w:rsid w:val="00670372"/>
    <w:rsid w:val="00672CF8"/>
    <w:rsid w:val="00681A84"/>
    <w:rsid w:val="0068249B"/>
    <w:rsid w:val="00686A42"/>
    <w:rsid w:val="00694E06"/>
    <w:rsid w:val="00697859"/>
    <w:rsid w:val="006A1DDF"/>
    <w:rsid w:val="006A793D"/>
    <w:rsid w:val="006B4439"/>
    <w:rsid w:val="006B5340"/>
    <w:rsid w:val="006B5CD6"/>
    <w:rsid w:val="006B7FBA"/>
    <w:rsid w:val="006D4526"/>
    <w:rsid w:val="006D509F"/>
    <w:rsid w:val="006E1387"/>
    <w:rsid w:val="006E7266"/>
    <w:rsid w:val="006F2338"/>
    <w:rsid w:val="006F4BFC"/>
    <w:rsid w:val="007008EE"/>
    <w:rsid w:val="00701AE9"/>
    <w:rsid w:val="00703946"/>
    <w:rsid w:val="007067B4"/>
    <w:rsid w:val="007131BE"/>
    <w:rsid w:val="00714276"/>
    <w:rsid w:val="00717260"/>
    <w:rsid w:val="0072452E"/>
    <w:rsid w:val="007266F2"/>
    <w:rsid w:val="007308A6"/>
    <w:rsid w:val="007349D8"/>
    <w:rsid w:val="0073614E"/>
    <w:rsid w:val="00737525"/>
    <w:rsid w:val="00745CA5"/>
    <w:rsid w:val="00746EFC"/>
    <w:rsid w:val="00750EB6"/>
    <w:rsid w:val="00752DB9"/>
    <w:rsid w:val="00752E50"/>
    <w:rsid w:val="0075605C"/>
    <w:rsid w:val="00757993"/>
    <w:rsid w:val="00762050"/>
    <w:rsid w:val="0076283B"/>
    <w:rsid w:val="00762B67"/>
    <w:rsid w:val="00763F69"/>
    <w:rsid w:val="0076605F"/>
    <w:rsid w:val="007662E5"/>
    <w:rsid w:val="0077638D"/>
    <w:rsid w:val="00777A1B"/>
    <w:rsid w:val="007810BB"/>
    <w:rsid w:val="00794775"/>
    <w:rsid w:val="00795AA0"/>
    <w:rsid w:val="0079627A"/>
    <w:rsid w:val="00796F38"/>
    <w:rsid w:val="007A0EBE"/>
    <w:rsid w:val="007A25AA"/>
    <w:rsid w:val="007A7139"/>
    <w:rsid w:val="007A766E"/>
    <w:rsid w:val="007B1FD6"/>
    <w:rsid w:val="007B5558"/>
    <w:rsid w:val="007B73E0"/>
    <w:rsid w:val="007C79AB"/>
    <w:rsid w:val="007D1C85"/>
    <w:rsid w:val="007D2D67"/>
    <w:rsid w:val="007D6B49"/>
    <w:rsid w:val="007D79B5"/>
    <w:rsid w:val="007E0EF3"/>
    <w:rsid w:val="007E7FE9"/>
    <w:rsid w:val="007F0FDF"/>
    <w:rsid w:val="007F2973"/>
    <w:rsid w:val="00806BBA"/>
    <w:rsid w:val="0081067B"/>
    <w:rsid w:val="00814016"/>
    <w:rsid w:val="00817E8D"/>
    <w:rsid w:val="0082189E"/>
    <w:rsid w:val="0082228A"/>
    <w:rsid w:val="008241BB"/>
    <w:rsid w:val="008242B2"/>
    <w:rsid w:val="00825353"/>
    <w:rsid w:val="00826EA3"/>
    <w:rsid w:val="008342A2"/>
    <w:rsid w:val="00845792"/>
    <w:rsid w:val="00847972"/>
    <w:rsid w:val="00850472"/>
    <w:rsid w:val="008506E8"/>
    <w:rsid w:val="00854FEB"/>
    <w:rsid w:val="008566CF"/>
    <w:rsid w:val="008657E7"/>
    <w:rsid w:val="00866C28"/>
    <w:rsid w:val="00867658"/>
    <w:rsid w:val="008707FD"/>
    <w:rsid w:val="008754EB"/>
    <w:rsid w:val="00887DD4"/>
    <w:rsid w:val="00893DC2"/>
    <w:rsid w:val="008A229D"/>
    <w:rsid w:val="008B54B6"/>
    <w:rsid w:val="008B58EF"/>
    <w:rsid w:val="008B6B64"/>
    <w:rsid w:val="008C18C0"/>
    <w:rsid w:val="008C1D8F"/>
    <w:rsid w:val="008C5362"/>
    <w:rsid w:val="008C676C"/>
    <w:rsid w:val="008C6805"/>
    <w:rsid w:val="008D6DB3"/>
    <w:rsid w:val="008E2B37"/>
    <w:rsid w:val="008E35D9"/>
    <w:rsid w:val="00906B38"/>
    <w:rsid w:val="00910247"/>
    <w:rsid w:val="00920264"/>
    <w:rsid w:val="00920867"/>
    <w:rsid w:val="0092184B"/>
    <w:rsid w:val="0092247C"/>
    <w:rsid w:val="00924A67"/>
    <w:rsid w:val="00926895"/>
    <w:rsid w:val="00931B0A"/>
    <w:rsid w:val="00931BF2"/>
    <w:rsid w:val="00933D3B"/>
    <w:rsid w:val="00945AED"/>
    <w:rsid w:val="00945CC1"/>
    <w:rsid w:val="0094659C"/>
    <w:rsid w:val="00950C2C"/>
    <w:rsid w:val="00952D53"/>
    <w:rsid w:val="00955310"/>
    <w:rsid w:val="00956793"/>
    <w:rsid w:val="009615DC"/>
    <w:rsid w:val="0096485B"/>
    <w:rsid w:val="00965FCA"/>
    <w:rsid w:val="00974A0B"/>
    <w:rsid w:val="0097688F"/>
    <w:rsid w:val="00977109"/>
    <w:rsid w:val="00982CE0"/>
    <w:rsid w:val="00984450"/>
    <w:rsid w:val="00987C31"/>
    <w:rsid w:val="009A5530"/>
    <w:rsid w:val="009B1CF7"/>
    <w:rsid w:val="009B33F6"/>
    <w:rsid w:val="009B73E8"/>
    <w:rsid w:val="009B7AED"/>
    <w:rsid w:val="009C39C1"/>
    <w:rsid w:val="009C5C0D"/>
    <w:rsid w:val="009D34FA"/>
    <w:rsid w:val="009E0D54"/>
    <w:rsid w:val="009E3D57"/>
    <w:rsid w:val="009E4E5C"/>
    <w:rsid w:val="009F1276"/>
    <w:rsid w:val="009F1346"/>
    <w:rsid w:val="009F2DC3"/>
    <w:rsid w:val="009F48B5"/>
    <w:rsid w:val="00A0593D"/>
    <w:rsid w:val="00A0782E"/>
    <w:rsid w:val="00A1477F"/>
    <w:rsid w:val="00A15036"/>
    <w:rsid w:val="00A15FBD"/>
    <w:rsid w:val="00A162DA"/>
    <w:rsid w:val="00A21D18"/>
    <w:rsid w:val="00A22D5E"/>
    <w:rsid w:val="00A259BA"/>
    <w:rsid w:val="00A354FF"/>
    <w:rsid w:val="00A36938"/>
    <w:rsid w:val="00A43113"/>
    <w:rsid w:val="00A46566"/>
    <w:rsid w:val="00A47C7D"/>
    <w:rsid w:val="00A57F52"/>
    <w:rsid w:val="00A632B0"/>
    <w:rsid w:val="00A64AFA"/>
    <w:rsid w:val="00A70D3B"/>
    <w:rsid w:val="00A749CF"/>
    <w:rsid w:val="00A87ED6"/>
    <w:rsid w:val="00A94758"/>
    <w:rsid w:val="00AA0A87"/>
    <w:rsid w:val="00AA4620"/>
    <w:rsid w:val="00AA487E"/>
    <w:rsid w:val="00AA667E"/>
    <w:rsid w:val="00AB0D0A"/>
    <w:rsid w:val="00AB2691"/>
    <w:rsid w:val="00AB6555"/>
    <w:rsid w:val="00AB6F80"/>
    <w:rsid w:val="00AC0FB6"/>
    <w:rsid w:val="00AC360E"/>
    <w:rsid w:val="00AC4622"/>
    <w:rsid w:val="00AC6850"/>
    <w:rsid w:val="00AD004E"/>
    <w:rsid w:val="00AD2F63"/>
    <w:rsid w:val="00AD6B31"/>
    <w:rsid w:val="00AE1AA9"/>
    <w:rsid w:val="00AE1DB6"/>
    <w:rsid w:val="00AE491A"/>
    <w:rsid w:val="00AE63C3"/>
    <w:rsid w:val="00AE63DE"/>
    <w:rsid w:val="00AE63EF"/>
    <w:rsid w:val="00AE7A2A"/>
    <w:rsid w:val="00AF023A"/>
    <w:rsid w:val="00AF0739"/>
    <w:rsid w:val="00AF1A60"/>
    <w:rsid w:val="00B0224B"/>
    <w:rsid w:val="00B06E69"/>
    <w:rsid w:val="00B108CA"/>
    <w:rsid w:val="00B11CA2"/>
    <w:rsid w:val="00B154A9"/>
    <w:rsid w:val="00B2091B"/>
    <w:rsid w:val="00B30D71"/>
    <w:rsid w:val="00B37970"/>
    <w:rsid w:val="00B44CE6"/>
    <w:rsid w:val="00B56CBE"/>
    <w:rsid w:val="00B61DCE"/>
    <w:rsid w:val="00B662BA"/>
    <w:rsid w:val="00B66E2F"/>
    <w:rsid w:val="00B70D33"/>
    <w:rsid w:val="00B71752"/>
    <w:rsid w:val="00B764FD"/>
    <w:rsid w:val="00B807E1"/>
    <w:rsid w:val="00B84EC3"/>
    <w:rsid w:val="00B8504C"/>
    <w:rsid w:val="00BA4187"/>
    <w:rsid w:val="00BB5528"/>
    <w:rsid w:val="00BB601A"/>
    <w:rsid w:val="00BC202B"/>
    <w:rsid w:val="00BC2EBB"/>
    <w:rsid w:val="00BC3326"/>
    <w:rsid w:val="00BC7715"/>
    <w:rsid w:val="00BD3600"/>
    <w:rsid w:val="00BD6906"/>
    <w:rsid w:val="00BD713C"/>
    <w:rsid w:val="00BD73BE"/>
    <w:rsid w:val="00BE05FB"/>
    <w:rsid w:val="00BE15EA"/>
    <w:rsid w:val="00BE3F41"/>
    <w:rsid w:val="00BE4760"/>
    <w:rsid w:val="00BF0964"/>
    <w:rsid w:val="00BF0FB5"/>
    <w:rsid w:val="00BF149A"/>
    <w:rsid w:val="00BF36B8"/>
    <w:rsid w:val="00BF48FB"/>
    <w:rsid w:val="00C025DC"/>
    <w:rsid w:val="00C02F1D"/>
    <w:rsid w:val="00C05515"/>
    <w:rsid w:val="00C06728"/>
    <w:rsid w:val="00C123A6"/>
    <w:rsid w:val="00C17A29"/>
    <w:rsid w:val="00C25744"/>
    <w:rsid w:val="00C266BB"/>
    <w:rsid w:val="00C26F0B"/>
    <w:rsid w:val="00C338DE"/>
    <w:rsid w:val="00C4201B"/>
    <w:rsid w:val="00C4556E"/>
    <w:rsid w:val="00C464A4"/>
    <w:rsid w:val="00C47D8F"/>
    <w:rsid w:val="00C523A4"/>
    <w:rsid w:val="00C52657"/>
    <w:rsid w:val="00C528D0"/>
    <w:rsid w:val="00C5661C"/>
    <w:rsid w:val="00C64AF8"/>
    <w:rsid w:val="00C7027D"/>
    <w:rsid w:val="00C7033D"/>
    <w:rsid w:val="00C71196"/>
    <w:rsid w:val="00C74E3C"/>
    <w:rsid w:val="00C77382"/>
    <w:rsid w:val="00C90F73"/>
    <w:rsid w:val="00C963B4"/>
    <w:rsid w:val="00CA3CC4"/>
    <w:rsid w:val="00CA78EF"/>
    <w:rsid w:val="00CA7A94"/>
    <w:rsid w:val="00CB1D55"/>
    <w:rsid w:val="00CB4B3C"/>
    <w:rsid w:val="00CB52A8"/>
    <w:rsid w:val="00CB54D3"/>
    <w:rsid w:val="00CC01E8"/>
    <w:rsid w:val="00CE4534"/>
    <w:rsid w:val="00CE56FF"/>
    <w:rsid w:val="00CE59EF"/>
    <w:rsid w:val="00CE6CEC"/>
    <w:rsid w:val="00CE75CE"/>
    <w:rsid w:val="00CF55DF"/>
    <w:rsid w:val="00CF76BE"/>
    <w:rsid w:val="00D01140"/>
    <w:rsid w:val="00D0302B"/>
    <w:rsid w:val="00D046DF"/>
    <w:rsid w:val="00D051AF"/>
    <w:rsid w:val="00D061DA"/>
    <w:rsid w:val="00D067B2"/>
    <w:rsid w:val="00D21E9B"/>
    <w:rsid w:val="00D2277B"/>
    <w:rsid w:val="00D2380E"/>
    <w:rsid w:val="00D26787"/>
    <w:rsid w:val="00D34DFA"/>
    <w:rsid w:val="00D34F73"/>
    <w:rsid w:val="00D37463"/>
    <w:rsid w:val="00D375C4"/>
    <w:rsid w:val="00D41C23"/>
    <w:rsid w:val="00D44708"/>
    <w:rsid w:val="00D46A3F"/>
    <w:rsid w:val="00D54E8F"/>
    <w:rsid w:val="00D55391"/>
    <w:rsid w:val="00D73572"/>
    <w:rsid w:val="00D73A3D"/>
    <w:rsid w:val="00D74562"/>
    <w:rsid w:val="00D76C0E"/>
    <w:rsid w:val="00D7751A"/>
    <w:rsid w:val="00D85466"/>
    <w:rsid w:val="00D85666"/>
    <w:rsid w:val="00D90D40"/>
    <w:rsid w:val="00DA1B35"/>
    <w:rsid w:val="00DA54DD"/>
    <w:rsid w:val="00DA5D8E"/>
    <w:rsid w:val="00DB14CE"/>
    <w:rsid w:val="00DB2026"/>
    <w:rsid w:val="00DB4023"/>
    <w:rsid w:val="00DB715C"/>
    <w:rsid w:val="00DC0AF4"/>
    <w:rsid w:val="00DC1C88"/>
    <w:rsid w:val="00DC2D7C"/>
    <w:rsid w:val="00DC43E1"/>
    <w:rsid w:val="00DC63DD"/>
    <w:rsid w:val="00DD1EEB"/>
    <w:rsid w:val="00DD340C"/>
    <w:rsid w:val="00DE039B"/>
    <w:rsid w:val="00DE36B2"/>
    <w:rsid w:val="00DF2267"/>
    <w:rsid w:val="00DF2B79"/>
    <w:rsid w:val="00DF34ED"/>
    <w:rsid w:val="00DF6ED6"/>
    <w:rsid w:val="00E020C3"/>
    <w:rsid w:val="00E06FD5"/>
    <w:rsid w:val="00E10DC8"/>
    <w:rsid w:val="00E127F9"/>
    <w:rsid w:val="00E1481D"/>
    <w:rsid w:val="00E17369"/>
    <w:rsid w:val="00E17A48"/>
    <w:rsid w:val="00E2290A"/>
    <w:rsid w:val="00E22956"/>
    <w:rsid w:val="00E311DF"/>
    <w:rsid w:val="00E32DE8"/>
    <w:rsid w:val="00E4304D"/>
    <w:rsid w:val="00E50195"/>
    <w:rsid w:val="00E53276"/>
    <w:rsid w:val="00E56439"/>
    <w:rsid w:val="00E56837"/>
    <w:rsid w:val="00E5727F"/>
    <w:rsid w:val="00E609E7"/>
    <w:rsid w:val="00E62285"/>
    <w:rsid w:val="00E763D1"/>
    <w:rsid w:val="00E81C0C"/>
    <w:rsid w:val="00E84D39"/>
    <w:rsid w:val="00E85C60"/>
    <w:rsid w:val="00E87335"/>
    <w:rsid w:val="00EA7826"/>
    <w:rsid w:val="00EB2027"/>
    <w:rsid w:val="00EB222D"/>
    <w:rsid w:val="00EB34E7"/>
    <w:rsid w:val="00EB68C0"/>
    <w:rsid w:val="00EC088E"/>
    <w:rsid w:val="00EC285A"/>
    <w:rsid w:val="00EC2B68"/>
    <w:rsid w:val="00EC402F"/>
    <w:rsid w:val="00EC5096"/>
    <w:rsid w:val="00EC739C"/>
    <w:rsid w:val="00ED0AFA"/>
    <w:rsid w:val="00ED5ABF"/>
    <w:rsid w:val="00EF4A4B"/>
    <w:rsid w:val="00F00138"/>
    <w:rsid w:val="00F009EB"/>
    <w:rsid w:val="00F020ED"/>
    <w:rsid w:val="00F0723D"/>
    <w:rsid w:val="00F109CE"/>
    <w:rsid w:val="00F224F3"/>
    <w:rsid w:val="00F2250C"/>
    <w:rsid w:val="00F22FC9"/>
    <w:rsid w:val="00F23C71"/>
    <w:rsid w:val="00F24439"/>
    <w:rsid w:val="00F25327"/>
    <w:rsid w:val="00F35378"/>
    <w:rsid w:val="00F35F6F"/>
    <w:rsid w:val="00F41D4C"/>
    <w:rsid w:val="00F47DF7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4694"/>
    <w:rsid w:val="00F7733F"/>
    <w:rsid w:val="00F81FD3"/>
    <w:rsid w:val="00F83F98"/>
    <w:rsid w:val="00F85B23"/>
    <w:rsid w:val="00F961FE"/>
    <w:rsid w:val="00F97005"/>
    <w:rsid w:val="00F97A92"/>
    <w:rsid w:val="00F97E82"/>
    <w:rsid w:val="00FA588F"/>
    <w:rsid w:val="00FA6D52"/>
    <w:rsid w:val="00FB11AE"/>
    <w:rsid w:val="00FB3F86"/>
    <w:rsid w:val="00FB490D"/>
    <w:rsid w:val="00FC18E9"/>
    <w:rsid w:val="00FC682E"/>
    <w:rsid w:val="00FD45DB"/>
    <w:rsid w:val="00FE79C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1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42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4ytqobvguyd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3879F-B4F9-4BFA-B91B-71536EEC4BB1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2.xml><?xml version="1.0" encoding="utf-8"?>
<ds:datastoreItem xmlns:ds="http://schemas.openxmlformats.org/officeDocument/2006/customXml" ds:itemID="{BB40A1A3-4709-4C2C-B805-6B7305E776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647BC-3FFA-440E-8612-CBB5B0829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4BD45-66F4-4B2B-9E3E-C39B63EA3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07</Words>
  <Characters>2524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szs4</cp:lastModifiedBy>
  <cp:revision>3</cp:revision>
  <cp:lastPrinted>2023-01-27T06:27:00Z</cp:lastPrinted>
  <dcterms:created xsi:type="dcterms:W3CDTF">2023-06-27T09:14:00Z</dcterms:created>
  <dcterms:modified xsi:type="dcterms:W3CDTF">2023-06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